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A2BE" w14:textId="5499F0DD" w:rsidR="00C251A0" w:rsidRPr="00CA6A39" w:rsidRDefault="00AA0E65" w:rsidP="00601ADC">
      <w:pPr>
        <w:spacing w:line="360" w:lineRule="exact"/>
        <w:jc w:val="right"/>
        <w:rPr>
          <w:rFonts w:hint="default"/>
          <w:color w:val="auto"/>
          <w:sz w:val="21"/>
          <w:szCs w:val="21"/>
        </w:rPr>
      </w:pPr>
      <w:r w:rsidRPr="00CA6A39">
        <w:rPr>
          <w:color w:val="auto"/>
          <w:sz w:val="21"/>
          <w:szCs w:val="21"/>
        </w:rPr>
        <w:t>（別</w:t>
      </w:r>
      <w:r w:rsidR="00513B94" w:rsidRPr="00CA6A39">
        <w:rPr>
          <w:color w:val="auto"/>
          <w:sz w:val="21"/>
          <w:szCs w:val="21"/>
        </w:rPr>
        <w:t>添</w:t>
      </w:r>
      <w:r w:rsidR="005F7968" w:rsidRPr="00CA6A39">
        <w:rPr>
          <w:color w:val="auto"/>
          <w:sz w:val="21"/>
          <w:szCs w:val="21"/>
        </w:rPr>
        <w:t>６</w:t>
      </w:r>
      <w:r w:rsidRPr="00CA6A39">
        <w:rPr>
          <w:color w:val="auto"/>
          <w:sz w:val="21"/>
          <w:szCs w:val="21"/>
        </w:rPr>
        <w:t>）</w:t>
      </w:r>
    </w:p>
    <w:p w14:paraId="52C3F166" w14:textId="3D4DDE4E" w:rsidR="00AA0E65" w:rsidRPr="005816A3" w:rsidRDefault="00257634" w:rsidP="00601ADC">
      <w:pPr>
        <w:spacing w:beforeLines="50" w:before="120" w:line="360" w:lineRule="exact"/>
        <w:jc w:val="center"/>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設備</w:t>
      </w:r>
      <w:r w:rsidR="00AA0E65" w:rsidRPr="005816A3">
        <w:rPr>
          <w:rFonts w:ascii="ＭＳ ゴシック" w:eastAsia="ＭＳ ゴシック" w:hAnsi="ＭＳ ゴシック"/>
          <w:color w:val="auto"/>
          <w:sz w:val="24"/>
          <w:szCs w:val="24"/>
        </w:rPr>
        <w:t>等の導入</w:t>
      </w:r>
      <w:r w:rsidR="00FA2D4A">
        <w:rPr>
          <w:rFonts w:ascii="ＭＳ ゴシック" w:eastAsia="ＭＳ ゴシック" w:hAnsi="ＭＳ ゴシック"/>
          <w:color w:val="auto"/>
          <w:sz w:val="24"/>
          <w:szCs w:val="24"/>
        </w:rPr>
        <w:t>又は</w:t>
      </w:r>
      <w:r w:rsidR="001D7287">
        <w:rPr>
          <w:rFonts w:ascii="ＭＳ ゴシック" w:eastAsia="ＭＳ ゴシック" w:hAnsi="ＭＳ ゴシック"/>
          <w:color w:val="auto"/>
          <w:sz w:val="24"/>
          <w:szCs w:val="24"/>
        </w:rPr>
        <w:t>施設の整備</w:t>
      </w:r>
      <w:r w:rsidR="00AA0E65" w:rsidRPr="005816A3">
        <w:rPr>
          <w:rFonts w:ascii="ＭＳ ゴシック" w:eastAsia="ＭＳ ゴシック" w:hAnsi="ＭＳ ゴシック"/>
          <w:color w:val="auto"/>
          <w:sz w:val="24"/>
          <w:szCs w:val="24"/>
        </w:rPr>
        <w:t>に関する事項</w:t>
      </w:r>
    </w:p>
    <w:p w14:paraId="2CEC0972" w14:textId="77777777" w:rsidR="00AA0E65" w:rsidRPr="005816A3" w:rsidRDefault="00AA0E65" w:rsidP="00601ADC">
      <w:pPr>
        <w:pStyle w:val="af0"/>
        <w:adjustRightInd/>
        <w:spacing w:line="360" w:lineRule="exact"/>
        <w:rPr>
          <w:rFonts w:ascii="ＭＳ 明朝" w:hAnsi="ＭＳ 明朝"/>
          <w:color w:val="auto"/>
          <w:sz w:val="24"/>
          <w:szCs w:val="24"/>
        </w:rPr>
      </w:pPr>
    </w:p>
    <w:p w14:paraId="5BB72319" w14:textId="40EDF421" w:rsidR="00AA0E65" w:rsidRPr="005816A3" w:rsidRDefault="00AA0E65" w:rsidP="00601ADC">
      <w:pPr>
        <w:pStyle w:val="af0"/>
        <w:adjustRightInd/>
        <w:spacing w:line="360" w:lineRule="exact"/>
        <w:rPr>
          <w:rFonts w:ascii="ＭＳ ゴシック" w:eastAsia="ＭＳ ゴシック" w:hAnsi="ＭＳ ゴシック"/>
          <w:color w:val="auto"/>
          <w:sz w:val="24"/>
          <w:szCs w:val="24"/>
          <w:u w:val="single"/>
        </w:rPr>
      </w:pPr>
      <w:r w:rsidRPr="005816A3">
        <w:rPr>
          <w:rFonts w:ascii="ＭＳ ゴシック" w:eastAsia="ＭＳ ゴシック" w:hAnsi="ＭＳ ゴシック" w:hint="eastAsia"/>
          <w:color w:val="auto"/>
          <w:sz w:val="24"/>
          <w:szCs w:val="24"/>
          <w:u w:val="single"/>
        </w:rPr>
        <w:t>氏名又は名称：</w:t>
      </w:r>
      <w:r w:rsidR="00572143" w:rsidRPr="005816A3">
        <w:rPr>
          <w:rFonts w:ascii="ＭＳ ゴシック" w:eastAsia="ＭＳ ゴシック" w:hAnsi="ＭＳ ゴシック" w:hint="eastAsia"/>
          <w:color w:val="auto"/>
          <w:sz w:val="24"/>
          <w:szCs w:val="24"/>
          <w:u w:val="single"/>
        </w:rPr>
        <w:t xml:space="preserve">　　　　　　　　　　　　　　　　　　　　　　　</w:t>
      </w:r>
    </w:p>
    <w:p w14:paraId="386D179D" w14:textId="53B55D61" w:rsidR="008072C1" w:rsidRPr="003D11D3" w:rsidRDefault="00AA0E65" w:rsidP="00601ADC">
      <w:pPr>
        <w:pStyle w:val="af0"/>
        <w:adjustRightInd/>
        <w:spacing w:line="360" w:lineRule="exact"/>
        <w:rPr>
          <w:rFonts w:ascii="ＭＳ 明朝" w:hAnsi="ＭＳ 明朝"/>
          <w:color w:val="auto"/>
        </w:rPr>
      </w:pPr>
      <w:r w:rsidRPr="003D11D3">
        <w:rPr>
          <w:rFonts w:ascii="ＭＳ 明朝" w:hAnsi="ＭＳ 明朝" w:hint="eastAsia"/>
          <w:color w:val="auto"/>
        </w:rPr>
        <w:t>注１　法人その他の団体の場合には名称及び代表者の氏名を記載すること。</w:t>
      </w:r>
    </w:p>
    <w:p w14:paraId="39C2ED6A" w14:textId="3F5B3D0F" w:rsidR="00D11B82" w:rsidRPr="003D11D3" w:rsidRDefault="00AA0E65" w:rsidP="00601ADC">
      <w:pPr>
        <w:pStyle w:val="af0"/>
        <w:adjustRightInd/>
        <w:spacing w:line="360" w:lineRule="exact"/>
        <w:ind w:left="400" w:hanging="200"/>
        <w:rPr>
          <w:rFonts w:ascii="ＭＳ 明朝" w:hAnsi="ＭＳ 明朝"/>
          <w:color w:val="auto"/>
        </w:rPr>
      </w:pPr>
      <w:r w:rsidRPr="003D11D3">
        <w:rPr>
          <w:rFonts w:ascii="ＭＳ 明朝" w:hAnsi="ＭＳ 明朝" w:hint="eastAsia"/>
          <w:color w:val="auto"/>
        </w:rPr>
        <w:t xml:space="preserve">２　</w:t>
      </w:r>
      <w:r w:rsidR="006D5710" w:rsidRPr="003D11D3">
        <w:rPr>
          <w:rFonts w:ascii="ＭＳ 明朝" w:hAnsi="ＭＳ 明朝" w:hint="eastAsia"/>
          <w:color w:val="auto"/>
        </w:rPr>
        <w:t>設備等</w:t>
      </w:r>
      <w:r w:rsidR="002B2AAD" w:rsidRPr="003D11D3">
        <w:rPr>
          <w:rFonts w:ascii="ＭＳ 明朝" w:hAnsi="ＭＳ 明朝" w:hint="eastAsia"/>
          <w:color w:val="auto"/>
        </w:rPr>
        <w:t>の</w:t>
      </w:r>
      <w:r w:rsidR="00455AD2" w:rsidRPr="003D11D3">
        <w:rPr>
          <w:rFonts w:ascii="ＭＳ 明朝" w:hAnsi="ＭＳ 明朝" w:hint="eastAsia"/>
          <w:color w:val="auto"/>
        </w:rPr>
        <w:t>導入</w:t>
      </w:r>
      <w:r w:rsidR="002B2AAD" w:rsidRPr="003D11D3">
        <w:rPr>
          <w:rFonts w:ascii="ＭＳ 明朝" w:hAnsi="ＭＳ 明朝" w:hint="eastAsia"/>
          <w:color w:val="auto"/>
        </w:rPr>
        <w:t>又は施設の整備を行う</w:t>
      </w:r>
      <w:r w:rsidR="005F7968" w:rsidRPr="003D11D3">
        <w:rPr>
          <w:rFonts w:ascii="ＭＳ 明朝" w:hAnsi="ＭＳ 明朝" w:hint="eastAsia"/>
          <w:color w:val="auto"/>
        </w:rPr>
        <w:t>食品等事業者</w:t>
      </w:r>
      <w:r w:rsidR="00867766" w:rsidRPr="003D11D3">
        <w:rPr>
          <w:rFonts w:ascii="ＭＳ 明朝" w:hAnsi="ＭＳ 明朝" w:hint="eastAsia"/>
          <w:color w:val="auto"/>
        </w:rPr>
        <w:t>、</w:t>
      </w:r>
      <w:r w:rsidR="00867766" w:rsidRPr="003D11D3">
        <w:rPr>
          <w:rFonts w:ascii="ＭＳ 明朝" w:hAnsi="ＭＳ 明朝"/>
          <w:color w:val="auto"/>
        </w:rPr>
        <w:t>安定取引関係確立事業活動において食品等事業者の取引の相手方となる農林漁業者及び安定取引関係確立事業活動計画等に参加する技術の研究開発を行う者</w:t>
      </w:r>
      <w:r w:rsidR="00E628C8" w:rsidRPr="003D11D3">
        <w:rPr>
          <w:rFonts w:ascii="ＭＳ 明朝" w:hAnsi="ＭＳ 明朝" w:hint="eastAsia"/>
          <w:color w:val="auto"/>
        </w:rPr>
        <w:t>ごと</w:t>
      </w:r>
      <w:r w:rsidRPr="003D11D3">
        <w:rPr>
          <w:rFonts w:ascii="ＭＳ 明朝" w:hAnsi="ＭＳ 明朝" w:hint="eastAsia"/>
          <w:color w:val="auto"/>
        </w:rPr>
        <w:t>に記載すること</w:t>
      </w:r>
      <w:r w:rsidR="00733E59" w:rsidRPr="003D11D3">
        <w:rPr>
          <w:rFonts w:ascii="ＭＳ 明朝" w:hAnsi="ＭＳ 明朝" w:hint="eastAsia"/>
          <w:color w:val="auto"/>
        </w:rPr>
        <w:t>。</w:t>
      </w:r>
    </w:p>
    <w:p w14:paraId="510C50C6" w14:textId="77777777" w:rsidR="00C51534" w:rsidRPr="005816A3" w:rsidRDefault="00C51534" w:rsidP="00601ADC">
      <w:pPr>
        <w:pStyle w:val="af0"/>
        <w:adjustRightInd/>
        <w:spacing w:line="360" w:lineRule="exact"/>
        <w:ind w:firstLineChars="135" w:firstLine="270"/>
        <w:rPr>
          <w:rFonts w:ascii="ＭＳ 明朝" w:hAnsi="ＭＳ 明朝"/>
          <w:color w:val="auto"/>
          <w:sz w:val="20"/>
          <w:szCs w:val="20"/>
        </w:rPr>
      </w:pPr>
    </w:p>
    <w:p w14:paraId="74CE24F9" w14:textId="77777777" w:rsidR="00C51534" w:rsidRPr="005816A3" w:rsidRDefault="00C51534" w:rsidP="00601ADC">
      <w:pPr>
        <w:pStyle w:val="af0"/>
        <w:adjustRightInd/>
        <w:spacing w:line="360" w:lineRule="exact"/>
        <w:rPr>
          <w:rFonts w:ascii="ＭＳ 明朝" w:hAnsi="ＭＳ 明朝"/>
          <w:color w:val="auto"/>
          <w:sz w:val="24"/>
          <w:szCs w:val="24"/>
        </w:rPr>
      </w:pPr>
      <w:r w:rsidRPr="005816A3">
        <w:rPr>
          <w:rFonts w:ascii="ＭＳ ゴシック" w:eastAsia="ＭＳ ゴシック" w:hAnsi="ＭＳ ゴシック" w:hint="eastAsia"/>
          <w:color w:val="auto"/>
          <w:sz w:val="24"/>
          <w:szCs w:val="24"/>
        </w:rPr>
        <w:t>１．設備等の導入に関する事項</w:t>
      </w:r>
    </w:p>
    <w:tbl>
      <w:tblPr>
        <w:tblStyle w:val="af"/>
        <w:tblW w:w="9715" w:type="dxa"/>
        <w:tblLayout w:type="fixed"/>
        <w:tblLook w:val="04A0" w:firstRow="1" w:lastRow="0" w:firstColumn="1" w:lastColumn="0" w:noHBand="0" w:noVBand="1"/>
      </w:tblPr>
      <w:tblGrid>
        <w:gridCol w:w="895"/>
        <w:gridCol w:w="630"/>
        <w:gridCol w:w="630"/>
        <w:gridCol w:w="1710"/>
        <w:gridCol w:w="2250"/>
        <w:gridCol w:w="1080"/>
        <w:gridCol w:w="2520"/>
      </w:tblGrid>
      <w:tr w:rsidR="003C13A5" w:rsidRPr="005816A3" w14:paraId="13622AB1" w14:textId="77777777" w:rsidTr="00EE536C">
        <w:trPr>
          <w:trHeight w:val="415"/>
        </w:trPr>
        <w:tc>
          <w:tcPr>
            <w:tcW w:w="1525" w:type="dxa"/>
            <w:gridSpan w:val="2"/>
            <w:vAlign w:val="center"/>
          </w:tcPr>
          <w:p w14:paraId="2658BB01" w14:textId="77777777" w:rsidR="003C13A5" w:rsidRPr="003D11D3" w:rsidRDefault="003C13A5" w:rsidP="00DA54C0">
            <w:pPr>
              <w:pStyle w:val="af0"/>
              <w:adjustRightInd/>
              <w:jc w:val="center"/>
              <w:rPr>
                <w:rFonts w:ascii="ＭＳ 明朝" w:hAnsi="ＭＳ 明朝"/>
                <w:color w:val="auto"/>
                <w:sz w:val="20"/>
                <w:szCs w:val="20"/>
              </w:rPr>
            </w:pPr>
            <w:r w:rsidRPr="003D11D3">
              <w:rPr>
                <w:rFonts w:ascii="ＭＳ 明朝" w:hAnsi="ＭＳ 明朝" w:hint="eastAsia"/>
                <w:color w:val="auto"/>
                <w:sz w:val="20"/>
                <w:szCs w:val="20"/>
              </w:rPr>
              <w:t>導入時期</w:t>
            </w:r>
          </w:p>
        </w:tc>
        <w:tc>
          <w:tcPr>
            <w:tcW w:w="630" w:type="dxa"/>
            <w:vAlign w:val="center"/>
          </w:tcPr>
          <w:p w14:paraId="350ADE1F" w14:textId="77777777" w:rsidR="003C13A5" w:rsidRPr="003D11D3" w:rsidRDefault="003C13A5" w:rsidP="00DA54C0">
            <w:pPr>
              <w:pStyle w:val="af0"/>
              <w:adjustRightInd/>
              <w:jc w:val="center"/>
              <w:rPr>
                <w:rFonts w:ascii="ＭＳ 明朝" w:hAnsi="ＭＳ 明朝"/>
                <w:color w:val="auto"/>
                <w:sz w:val="20"/>
                <w:szCs w:val="20"/>
              </w:rPr>
            </w:pPr>
            <w:r w:rsidRPr="003D11D3">
              <w:rPr>
                <w:rFonts w:ascii="ＭＳ 明朝" w:hAnsi="ＭＳ 明朝" w:hint="eastAsia"/>
                <w:color w:val="auto"/>
                <w:sz w:val="20"/>
                <w:szCs w:val="20"/>
              </w:rPr>
              <w:t>番号</w:t>
            </w:r>
          </w:p>
        </w:tc>
        <w:tc>
          <w:tcPr>
            <w:tcW w:w="1710" w:type="dxa"/>
            <w:vAlign w:val="center"/>
          </w:tcPr>
          <w:p w14:paraId="7CF80D0C" w14:textId="77777777" w:rsidR="003C13A5" w:rsidRPr="003D11D3" w:rsidRDefault="003C13A5" w:rsidP="00DA54C0">
            <w:pPr>
              <w:pStyle w:val="af0"/>
              <w:adjustRightInd/>
              <w:jc w:val="center"/>
              <w:rPr>
                <w:rFonts w:ascii="ＭＳ 明朝" w:hAnsi="ＭＳ 明朝"/>
                <w:color w:val="auto"/>
                <w:sz w:val="20"/>
                <w:szCs w:val="20"/>
              </w:rPr>
            </w:pPr>
            <w:r w:rsidRPr="003D11D3">
              <w:rPr>
                <w:rFonts w:ascii="ＭＳ 明朝" w:hAnsi="ＭＳ 明朝" w:hint="eastAsia"/>
                <w:color w:val="auto"/>
                <w:sz w:val="20"/>
                <w:szCs w:val="20"/>
              </w:rPr>
              <w:t>設備等の種類</w:t>
            </w:r>
          </w:p>
        </w:tc>
        <w:tc>
          <w:tcPr>
            <w:tcW w:w="2250" w:type="dxa"/>
            <w:vAlign w:val="center"/>
          </w:tcPr>
          <w:p w14:paraId="531971A1" w14:textId="77777777" w:rsidR="003C13A5" w:rsidRPr="003D11D3" w:rsidRDefault="003C13A5" w:rsidP="00DA54C0">
            <w:pPr>
              <w:pStyle w:val="af0"/>
              <w:adjustRightInd/>
              <w:jc w:val="center"/>
              <w:rPr>
                <w:rFonts w:ascii="ＭＳ 明朝" w:hAnsi="ＭＳ 明朝"/>
                <w:color w:val="auto"/>
                <w:sz w:val="20"/>
                <w:szCs w:val="20"/>
              </w:rPr>
            </w:pPr>
            <w:r w:rsidRPr="003D11D3">
              <w:rPr>
                <w:rFonts w:ascii="ＭＳ 明朝" w:hAnsi="ＭＳ 明朝" w:hint="eastAsia"/>
                <w:color w:val="auto"/>
                <w:sz w:val="20"/>
                <w:szCs w:val="20"/>
              </w:rPr>
              <w:t>規模・能力・型式等</w:t>
            </w:r>
          </w:p>
          <w:p w14:paraId="12291977" w14:textId="77777777" w:rsidR="003C13A5" w:rsidRPr="003D11D3" w:rsidRDefault="003C13A5" w:rsidP="00DA54C0">
            <w:pPr>
              <w:pStyle w:val="af0"/>
              <w:adjustRightInd/>
              <w:jc w:val="center"/>
              <w:rPr>
                <w:rFonts w:ascii="ＭＳ 明朝" w:hAnsi="ＭＳ 明朝"/>
                <w:color w:val="auto"/>
                <w:sz w:val="20"/>
                <w:szCs w:val="20"/>
                <w:vertAlign w:val="superscript"/>
              </w:rPr>
            </w:pPr>
            <w:r w:rsidRPr="003D11D3">
              <w:rPr>
                <w:rFonts w:ascii="ＭＳ 明朝" w:hAnsi="ＭＳ 明朝" w:hint="eastAsia"/>
                <w:color w:val="auto"/>
                <w:sz w:val="20"/>
                <w:szCs w:val="20"/>
              </w:rPr>
              <w:t>（㎡、台、一式等）</w:t>
            </w:r>
          </w:p>
        </w:tc>
        <w:tc>
          <w:tcPr>
            <w:tcW w:w="1080" w:type="dxa"/>
            <w:vAlign w:val="center"/>
          </w:tcPr>
          <w:p w14:paraId="5713D14F" w14:textId="77777777" w:rsidR="003C13A5" w:rsidRPr="003D11D3" w:rsidRDefault="003C13A5" w:rsidP="00DA54C0">
            <w:pPr>
              <w:pStyle w:val="af0"/>
              <w:adjustRightInd/>
              <w:jc w:val="center"/>
              <w:rPr>
                <w:rFonts w:ascii="ＭＳ 明朝" w:hAnsi="ＭＳ 明朝"/>
                <w:color w:val="auto"/>
                <w:sz w:val="20"/>
                <w:szCs w:val="20"/>
              </w:rPr>
            </w:pPr>
            <w:r w:rsidRPr="003D11D3">
              <w:rPr>
                <w:rFonts w:ascii="ＭＳ 明朝" w:hAnsi="ＭＳ 明朝" w:hint="eastAsia"/>
                <w:color w:val="auto"/>
                <w:sz w:val="20"/>
                <w:szCs w:val="20"/>
              </w:rPr>
              <w:t>金額</w:t>
            </w:r>
          </w:p>
          <w:p w14:paraId="2E51AD93" w14:textId="77777777" w:rsidR="003C13A5" w:rsidRPr="003D11D3" w:rsidRDefault="003C13A5" w:rsidP="00DA54C0">
            <w:pPr>
              <w:pStyle w:val="af0"/>
              <w:adjustRightInd/>
              <w:jc w:val="center"/>
              <w:rPr>
                <w:rFonts w:ascii="ＭＳ 明朝" w:hAnsi="ＭＳ 明朝"/>
                <w:color w:val="auto"/>
                <w:sz w:val="20"/>
                <w:szCs w:val="20"/>
              </w:rPr>
            </w:pPr>
            <w:r w:rsidRPr="003D11D3">
              <w:rPr>
                <w:rFonts w:ascii="ＭＳ 明朝" w:hAnsi="ＭＳ 明朝" w:hint="eastAsia"/>
                <w:color w:val="auto"/>
                <w:sz w:val="20"/>
                <w:szCs w:val="20"/>
              </w:rPr>
              <w:t>（千円）</w:t>
            </w:r>
          </w:p>
        </w:tc>
        <w:tc>
          <w:tcPr>
            <w:tcW w:w="2520" w:type="dxa"/>
            <w:vAlign w:val="center"/>
          </w:tcPr>
          <w:p w14:paraId="0E7CAD22" w14:textId="77777777" w:rsidR="003C13A5" w:rsidRPr="003D11D3" w:rsidRDefault="003C13A5" w:rsidP="00DA54C0">
            <w:pPr>
              <w:pStyle w:val="af0"/>
              <w:adjustRightInd/>
              <w:jc w:val="center"/>
              <w:rPr>
                <w:rFonts w:ascii="ＭＳ 明朝" w:hAnsi="ＭＳ 明朝"/>
                <w:color w:val="auto"/>
                <w:sz w:val="20"/>
                <w:szCs w:val="20"/>
              </w:rPr>
            </w:pPr>
            <w:r w:rsidRPr="003D11D3">
              <w:rPr>
                <w:rFonts w:ascii="ＭＳ 明朝" w:hAnsi="ＭＳ 明朝" w:hint="eastAsia"/>
                <w:color w:val="auto"/>
                <w:sz w:val="20"/>
                <w:szCs w:val="20"/>
              </w:rPr>
              <w:t>特例</w:t>
            </w:r>
          </w:p>
          <w:p w14:paraId="600AA4D3" w14:textId="77777777" w:rsidR="003C13A5" w:rsidRPr="003D11D3" w:rsidRDefault="003C13A5" w:rsidP="00DA54C0">
            <w:pPr>
              <w:pStyle w:val="af0"/>
              <w:adjustRightInd/>
              <w:jc w:val="center"/>
              <w:rPr>
                <w:rFonts w:ascii="ＭＳ 明朝" w:hAnsi="ＭＳ 明朝"/>
                <w:color w:val="auto"/>
                <w:sz w:val="20"/>
                <w:szCs w:val="20"/>
              </w:rPr>
            </w:pPr>
            <w:r w:rsidRPr="003D11D3">
              <w:rPr>
                <w:rFonts w:ascii="ＭＳ 明朝" w:hAnsi="ＭＳ 明朝" w:hint="eastAsia"/>
                <w:color w:val="auto"/>
                <w:sz w:val="20"/>
                <w:szCs w:val="20"/>
              </w:rPr>
              <w:t>措置</w:t>
            </w:r>
          </w:p>
        </w:tc>
      </w:tr>
      <w:tr w:rsidR="003C13A5" w:rsidRPr="005816A3" w14:paraId="48A271FE" w14:textId="77777777" w:rsidTr="00EE536C">
        <w:trPr>
          <w:trHeight w:val="288"/>
        </w:trPr>
        <w:tc>
          <w:tcPr>
            <w:tcW w:w="895" w:type="dxa"/>
            <w:vMerge w:val="restart"/>
            <w:vAlign w:val="center"/>
          </w:tcPr>
          <w:p w14:paraId="380C7B54" w14:textId="2F50485C" w:rsidR="003C13A5" w:rsidRPr="003D11D3" w:rsidRDefault="003C13A5" w:rsidP="00DA54C0">
            <w:pPr>
              <w:pStyle w:val="af0"/>
              <w:adjustRightInd/>
              <w:rPr>
                <w:rFonts w:ascii="ＭＳ 明朝" w:hAnsi="ＭＳ 明朝"/>
                <w:color w:val="auto"/>
                <w:sz w:val="20"/>
                <w:szCs w:val="20"/>
              </w:rPr>
            </w:pPr>
            <w:r w:rsidRPr="003D11D3">
              <w:rPr>
                <w:rFonts w:ascii="ＭＳ 明朝" w:hAnsi="ＭＳ 明朝" w:hint="eastAsia"/>
                <w:color w:val="auto"/>
                <w:sz w:val="20"/>
                <w:szCs w:val="20"/>
              </w:rPr>
              <w:t>〇年度</w:t>
            </w:r>
          </w:p>
        </w:tc>
        <w:tc>
          <w:tcPr>
            <w:tcW w:w="630" w:type="dxa"/>
            <w:vAlign w:val="center"/>
          </w:tcPr>
          <w:p w14:paraId="51E413BD" w14:textId="0A9CA139" w:rsidR="003C13A5" w:rsidRPr="003D11D3" w:rsidRDefault="003C13A5"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月</w:t>
            </w:r>
          </w:p>
        </w:tc>
        <w:tc>
          <w:tcPr>
            <w:tcW w:w="630" w:type="dxa"/>
            <w:vAlign w:val="center"/>
          </w:tcPr>
          <w:p w14:paraId="35D62BC7" w14:textId="77777777" w:rsidR="003C13A5" w:rsidRPr="003D11D3" w:rsidRDefault="003C13A5" w:rsidP="008D2118">
            <w:pPr>
              <w:pStyle w:val="af0"/>
              <w:adjustRightInd/>
              <w:rPr>
                <w:rFonts w:ascii="ＭＳ 明朝" w:hAnsi="ＭＳ 明朝"/>
                <w:color w:val="auto"/>
                <w:sz w:val="20"/>
                <w:szCs w:val="20"/>
              </w:rPr>
            </w:pPr>
          </w:p>
        </w:tc>
        <w:tc>
          <w:tcPr>
            <w:tcW w:w="1710" w:type="dxa"/>
            <w:vAlign w:val="center"/>
          </w:tcPr>
          <w:p w14:paraId="745A3D44" w14:textId="7BF40B10" w:rsidR="003C13A5" w:rsidRPr="003D11D3" w:rsidRDefault="003C13A5" w:rsidP="00DA54C0">
            <w:pPr>
              <w:pStyle w:val="af0"/>
              <w:adjustRightInd/>
              <w:rPr>
                <w:rFonts w:ascii="ＭＳ 明朝" w:hAnsi="ＭＳ 明朝"/>
                <w:color w:val="auto"/>
                <w:sz w:val="20"/>
                <w:szCs w:val="20"/>
              </w:rPr>
            </w:pPr>
          </w:p>
        </w:tc>
        <w:tc>
          <w:tcPr>
            <w:tcW w:w="2250" w:type="dxa"/>
            <w:vAlign w:val="center"/>
          </w:tcPr>
          <w:p w14:paraId="44ED60F3" w14:textId="4BD17F98" w:rsidR="003C13A5" w:rsidRPr="003D11D3" w:rsidRDefault="003C13A5" w:rsidP="00DA54C0">
            <w:pPr>
              <w:pStyle w:val="af0"/>
              <w:adjustRightInd/>
              <w:rPr>
                <w:rFonts w:ascii="ＭＳ 明朝" w:hAnsi="ＭＳ 明朝"/>
                <w:color w:val="auto"/>
                <w:sz w:val="20"/>
                <w:szCs w:val="20"/>
              </w:rPr>
            </w:pPr>
          </w:p>
        </w:tc>
        <w:tc>
          <w:tcPr>
            <w:tcW w:w="1080" w:type="dxa"/>
            <w:vAlign w:val="center"/>
          </w:tcPr>
          <w:p w14:paraId="49862D9F" w14:textId="79ABE7F5" w:rsidR="003C13A5" w:rsidRPr="003D11D3" w:rsidRDefault="003C13A5" w:rsidP="00172551">
            <w:pPr>
              <w:pStyle w:val="af0"/>
              <w:wordWrap w:val="0"/>
              <w:adjustRightInd/>
              <w:jc w:val="right"/>
              <w:rPr>
                <w:rFonts w:ascii="ＭＳ 明朝" w:hAnsi="ＭＳ 明朝"/>
                <w:color w:val="auto"/>
                <w:sz w:val="20"/>
                <w:szCs w:val="20"/>
              </w:rPr>
            </w:pPr>
            <w:r w:rsidRPr="003D11D3">
              <w:rPr>
                <w:rFonts w:ascii="ＭＳ 明朝" w:hAnsi="ＭＳ 明朝" w:hint="eastAsia"/>
                <w:color w:val="auto"/>
                <w:sz w:val="20"/>
                <w:szCs w:val="20"/>
              </w:rPr>
              <w:t xml:space="preserve">　</w:t>
            </w:r>
          </w:p>
        </w:tc>
        <w:tc>
          <w:tcPr>
            <w:tcW w:w="2520" w:type="dxa"/>
            <w:vAlign w:val="center"/>
          </w:tcPr>
          <w:p w14:paraId="3B911A15" w14:textId="10387B47" w:rsidR="003C13A5" w:rsidRPr="003D11D3" w:rsidRDefault="003C13A5" w:rsidP="00DA54C0">
            <w:pPr>
              <w:pStyle w:val="af0"/>
              <w:adjustRightInd/>
              <w:jc w:val="center"/>
              <w:rPr>
                <w:rFonts w:ascii="ＭＳ 明朝" w:hAnsi="ＭＳ 明朝"/>
                <w:color w:val="auto"/>
                <w:sz w:val="20"/>
                <w:szCs w:val="20"/>
              </w:rPr>
            </w:pPr>
          </w:p>
        </w:tc>
      </w:tr>
      <w:tr w:rsidR="003C13A5" w:rsidRPr="005816A3" w14:paraId="45F993BF" w14:textId="77777777" w:rsidTr="00EE536C">
        <w:trPr>
          <w:trHeight w:val="288"/>
        </w:trPr>
        <w:tc>
          <w:tcPr>
            <w:tcW w:w="895" w:type="dxa"/>
            <w:vMerge/>
            <w:vAlign w:val="center"/>
          </w:tcPr>
          <w:p w14:paraId="1AFBF95D" w14:textId="77777777" w:rsidR="003C13A5" w:rsidRPr="003D11D3" w:rsidRDefault="003C13A5" w:rsidP="00DA54C0">
            <w:pPr>
              <w:pStyle w:val="af0"/>
              <w:adjustRightInd/>
              <w:rPr>
                <w:rFonts w:ascii="ＭＳ 明朝" w:hAnsi="ＭＳ 明朝"/>
                <w:color w:val="auto"/>
                <w:sz w:val="20"/>
                <w:szCs w:val="20"/>
              </w:rPr>
            </w:pPr>
          </w:p>
        </w:tc>
        <w:tc>
          <w:tcPr>
            <w:tcW w:w="630" w:type="dxa"/>
            <w:vAlign w:val="center"/>
          </w:tcPr>
          <w:p w14:paraId="4F9A2154" w14:textId="77777777" w:rsidR="003C13A5" w:rsidRPr="003D11D3" w:rsidRDefault="003C13A5" w:rsidP="00DA54C0">
            <w:pPr>
              <w:pStyle w:val="af0"/>
              <w:wordWrap w:val="0"/>
              <w:adjustRightInd/>
              <w:jc w:val="right"/>
              <w:rPr>
                <w:rFonts w:ascii="ＭＳ 明朝" w:hAnsi="ＭＳ 明朝"/>
                <w:color w:val="auto"/>
                <w:sz w:val="20"/>
                <w:szCs w:val="20"/>
              </w:rPr>
            </w:pPr>
            <w:r w:rsidRPr="003D11D3">
              <w:rPr>
                <w:rFonts w:ascii="ＭＳ 明朝" w:hAnsi="ＭＳ 明朝" w:hint="eastAsia"/>
                <w:color w:val="auto"/>
                <w:sz w:val="20"/>
                <w:szCs w:val="20"/>
              </w:rPr>
              <w:t>月</w:t>
            </w:r>
          </w:p>
        </w:tc>
        <w:tc>
          <w:tcPr>
            <w:tcW w:w="630" w:type="dxa"/>
            <w:vAlign w:val="center"/>
          </w:tcPr>
          <w:p w14:paraId="66FD645C" w14:textId="77777777" w:rsidR="003C13A5" w:rsidRPr="003D11D3" w:rsidRDefault="003C13A5" w:rsidP="00DA54C0">
            <w:pPr>
              <w:pStyle w:val="af0"/>
              <w:adjustRightInd/>
              <w:rPr>
                <w:rFonts w:ascii="ＭＳ 明朝" w:hAnsi="ＭＳ 明朝"/>
                <w:color w:val="auto"/>
                <w:sz w:val="20"/>
                <w:szCs w:val="20"/>
              </w:rPr>
            </w:pPr>
          </w:p>
        </w:tc>
        <w:tc>
          <w:tcPr>
            <w:tcW w:w="1710" w:type="dxa"/>
            <w:vAlign w:val="center"/>
          </w:tcPr>
          <w:p w14:paraId="22001D40" w14:textId="77777777" w:rsidR="003C13A5" w:rsidRPr="003D11D3" w:rsidRDefault="003C13A5" w:rsidP="00DA54C0">
            <w:pPr>
              <w:pStyle w:val="af0"/>
              <w:adjustRightInd/>
              <w:rPr>
                <w:rFonts w:ascii="ＭＳ 明朝" w:hAnsi="ＭＳ 明朝"/>
                <w:color w:val="auto"/>
                <w:sz w:val="20"/>
                <w:szCs w:val="20"/>
              </w:rPr>
            </w:pPr>
          </w:p>
        </w:tc>
        <w:tc>
          <w:tcPr>
            <w:tcW w:w="2250" w:type="dxa"/>
            <w:vAlign w:val="center"/>
          </w:tcPr>
          <w:p w14:paraId="796EF571" w14:textId="77777777" w:rsidR="003C13A5" w:rsidRPr="003D11D3" w:rsidRDefault="003C13A5" w:rsidP="00DA54C0">
            <w:pPr>
              <w:pStyle w:val="af0"/>
              <w:adjustRightInd/>
              <w:rPr>
                <w:rFonts w:ascii="ＭＳ 明朝" w:hAnsi="ＭＳ 明朝"/>
                <w:color w:val="auto"/>
                <w:sz w:val="20"/>
                <w:szCs w:val="20"/>
              </w:rPr>
            </w:pPr>
          </w:p>
        </w:tc>
        <w:tc>
          <w:tcPr>
            <w:tcW w:w="1080" w:type="dxa"/>
            <w:vAlign w:val="center"/>
          </w:tcPr>
          <w:p w14:paraId="71B53EB5" w14:textId="77777777" w:rsidR="003C13A5" w:rsidRPr="003D11D3" w:rsidRDefault="003C13A5" w:rsidP="00172551">
            <w:pPr>
              <w:pStyle w:val="af0"/>
              <w:adjustRightInd/>
              <w:jc w:val="right"/>
              <w:rPr>
                <w:rFonts w:ascii="ＭＳ 明朝" w:hAnsi="ＭＳ 明朝"/>
                <w:color w:val="auto"/>
                <w:sz w:val="20"/>
                <w:szCs w:val="20"/>
              </w:rPr>
            </w:pPr>
          </w:p>
        </w:tc>
        <w:tc>
          <w:tcPr>
            <w:tcW w:w="2520" w:type="dxa"/>
            <w:tcBorders>
              <w:bottom w:val="single" w:sz="4" w:space="0" w:color="auto"/>
            </w:tcBorders>
            <w:vAlign w:val="center"/>
          </w:tcPr>
          <w:p w14:paraId="5133A97A" w14:textId="77777777" w:rsidR="003C13A5" w:rsidRPr="003D11D3" w:rsidRDefault="003C13A5" w:rsidP="00DA54C0">
            <w:pPr>
              <w:pStyle w:val="af0"/>
              <w:adjustRightInd/>
              <w:jc w:val="center"/>
              <w:rPr>
                <w:rFonts w:ascii="ＭＳ 明朝" w:hAnsi="ＭＳ 明朝"/>
                <w:color w:val="auto"/>
                <w:sz w:val="20"/>
                <w:szCs w:val="20"/>
              </w:rPr>
            </w:pPr>
          </w:p>
        </w:tc>
      </w:tr>
      <w:tr w:rsidR="008D2118" w:rsidRPr="005816A3" w14:paraId="2E9A3140" w14:textId="77777777" w:rsidTr="00EE536C">
        <w:trPr>
          <w:trHeight w:val="288"/>
        </w:trPr>
        <w:tc>
          <w:tcPr>
            <w:tcW w:w="895" w:type="dxa"/>
            <w:vMerge/>
            <w:vAlign w:val="center"/>
          </w:tcPr>
          <w:p w14:paraId="12A5EBD8" w14:textId="77777777" w:rsidR="008D2118" w:rsidRPr="003D11D3" w:rsidRDefault="008D2118" w:rsidP="00DA54C0">
            <w:pPr>
              <w:pStyle w:val="af0"/>
              <w:adjustRightInd/>
              <w:rPr>
                <w:rFonts w:ascii="ＭＳ 明朝" w:hAnsi="ＭＳ 明朝"/>
                <w:color w:val="auto"/>
                <w:sz w:val="20"/>
                <w:szCs w:val="20"/>
              </w:rPr>
            </w:pPr>
          </w:p>
        </w:tc>
        <w:tc>
          <w:tcPr>
            <w:tcW w:w="5220" w:type="dxa"/>
            <w:gridSpan w:val="4"/>
            <w:vAlign w:val="center"/>
          </w:tcPr>
          <w:p w14:paraId="02556EB3" w14:textId="77777777" w:rsidR="008D2118" w:rsidRPr="003D11D3" w:rsidRDefault="008D2118"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小計</w:t>
            </w:r>
          </w:p>
        </w:tc>
        <w:tc>
          <w:tcPr>
            <w:tcW w:w="1080" w:type="dxa"/>
            <w:vAlign w:val="center"/>
          </w:tcPr>
          <w:p w14:paraId="22848978" w14:textId="7E07E711" w:rsidR="008D2118" w:rsidRPr="003D11D3" w:rsidRDefault="008D2118" w:rsidP="00172551">
            <w:pPr>
              <w:pStyle w:val="af0"/>
              <w:adjustRightInd/>
              <w:jc w:val="right"/>
              <w:rPr>
                <w:rFonts w:ascii="ＭＳ 明朝" w:hAnsi="ＭＳ 明朝"/>
                <w:color w:val="auto"/>
                <w:sz w:val="20"/>
                <w:szCs w:val="20"/>
              </w:rPr>
            </w:pPr>
          </w:p>
        </w:tc>
        <w:tc>
          <w:tcPr>
            <w:tcW w:w="2520" w:type="dxa"/>
            <w:tcBorders>
              <w:tl2br w:val="single" w:sz="4" w:space="0" w:color="auto"/>
            </w:tcBorders>
            <w:vAlign w:val="center"/>
          </w:tcPr>
          <w:p w14:paraId="519A7C2A" w14:textId="77777777" w:rsidR="008D2118" w:rsidRPr="003D11D3" w:rsidRDefault="008D2118" w:rsidP="00DA54C0">
            <w:pPr>
              <w:pStyle w:val="af0"/>
              <w:adjustRightInd/>
              <w:jc w:val="center"/>
              <w:rPr>
                <w:rFonts w:ascii="ＭＳ 明朝" w:hAnsi="ＭＳ 明朝"/>
                <w:color w:val="auto"/>
                <w:sz w:val="20"/>
                <w:szCs w:val="20"/>
              </w:rPr>
            </w:pPr>
          </w:p>
        </w:tc>
      </w:tr>
      <w:tr w:rsidR="003C13A5" w:rsidRPr="005816A3" w14:paraId="75D047C4" w14:textId="77777777" w:rsidTr="00EE536C">
        <w:trPr>
          <w:trHeight w:val="288"/>
        </w:trPr>
        <w:tc>
          <w:tcPr>
            <w:tcW w:w="895" w:type="dxa"/>
            <w:vMerge w:val="restart"/>
            <w:vAlign w:val="center"/>
          </w:tcPr>
          <w:p w14:paraId="6C601D7E" w14:textId="77777777" w:rsidR="003C13A5" w:rsidRPr="003D11D3" w:rsidRDefault="003C13A5" w:rsidP="00DA54C0">
            <w:pPr>
              <w:pStyle w:val="af0"/>
              <w:adjustRightInd/>
              <w:rPr>
                <w:rFonts w:ascii="ＭＳ 明朝" w:hAnsi="ＭＳ 明朝"/>
                <w:color w:val="auto"/>
                <w:sz w:val="20"/>
                <w:szCs w:val="20"/>
              </w:rPr>
            </w:pPr>
            <w:bookmarkStart w:id="0" w:name="_Hlk193802381"/>
            <w:r w:rsidRPr="003D11D3">
              <w:rPr>
                <w:rFonts w:ascii="ＭＳ 明朝" w:hAnsi="ＭＳ 明朝" w:hint="eastAsia"/>
                <w:color w:val="auto"/>
                <w:sz w:val="20"/>
                <w:szCs w:val="20"/>
              </w:rPr>
              <w:t>○年度</w:t>
            </w:r>
          </w:p>
        </w:tc>
        <w:tc>
          <w:tcPr>
            <w:tcW w:w="630" w:type="dxa"/>
            <w:vAlign w:val="center"/>
          </w:tcPr>
          <w:p w14:paraId="3E586249" w14:textId="77777777" w:rsidR="003C13A5" w:rsidRPr="003D11D3" w:rsidRDefault="003C13A5"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月</w:t>
            </w:r>
          </w:p>
        </w:tc>
        <w:tc>
          <w:tcPr>
            <w:tcW w:w="630" w:type="dxa"/>
            <w:vAlign w:val="center"/>
          </w:tcPr>
          <w:p w14:paraId="5FBF5991" w14:textId="77777777" w:rsidR="003C13A5" w:rsidRPr="003D11D3" w:rsidRDefault="003C13A5" w:rsidP="00DA54C0">
            <w:pPr>
              <w:pStyle w:val="af0"/>
              <w:adjustRightInd/>
              <w:rPr>
                <w:rFonts w:ascii="ＭＳ 明朝" w:hAnsi="ＭＳ 明朝"/>
                <w:color w:val="auto"/>
                <w:sz w:val="20"/>
                <w:szCs w:val="20"/>
              </w:rPr>
            </w:pPr>
          </w:p>
        </w:tc>
        <w:tc>
          <w:tcPr>
            <w:tcW w:w="1710" w:type="dxa"/>
            <w:vAlign w:val="center"/>
          </w:tcPr>
          <w:p w14:paraId="4ADC01B7" w14:textId="77777777" w:rsidR="003C13A5" w:rsidRPr="003D11D3" w:rsidRDefault="003C13A5" w:rsidP="00DA54C0">
            <w:pPr>
              <w:pStyle w:val="af0"/>
              <w:adjustRightInd/>
              <w:rPr>
                <w:rFonts w:ascii="ＭＳ 明朝" w:hAnsi="ＭＳ 明朝"/>
                <w:color w:val="auto"/>
                <w:sz w:val="20"/>
                <w:szCs w:val="20"/>
              </w:rPr>
            </w:pPr>
          </w:p>
        </w:tc>
        <w:tc>
          <w:tcPr>
            <w:tcW w:w="2250" w:type="dxa"/>
            <w:vAlign w:val="center"/>
          </w:tcPr>
          <w:p w14:paraId="753AB4DA" w14:textId="77777777" w:rsidR="003C13A5" w:rsidRPr="003D11D3" w:rsidRDefault="003C13A5" w:rsidP="00DA54C0">
            <w:pPr>
              <w:pStyle w:val="af0"/>
              <w:adjustRightInd/>
              <w:rPr>
                <w:rFonts w:ascii="ＭＳ 明朝" w:hAnsi="ＭＳ 明朝"/>
                <w:color w:val="auto"/>
                <w:sz w:val="20"/>
                <w:szCs w:val="20"/>
              </w:rPr>
            </w:pPr>
          </w:p>
        </w:tc>
        <w:tc>
          <w:tcPr>
            <w:tcW w:w="1080" w:type="dxa"/>
            <w:vAlign w:val="center"/>
          </w:tcPr>
          <w:p w14:paraId="6841CBA6" w14:textId="77777777" w:rsidR="003C13A5" w:rsidRPr="003D11D3" w:rsidRDefault="003C13A5" w:rsidP="00172551">
            <w:pPr>
              <w:pStyle w:val="af0"/>
              <w:adjustRightInd/>
              <w:jc w:val="right"/>
              <w:rPr>
                <w:rFonts w:ascii="ＭＳ 明朝" w:hAnsi="ＭＳ 明朝"/>
                <w:color w:val="auto"/>
                <w:sz w:val="20"/>
                <w:szCs w:val="20"/>
              </w:rPr>
            </w:pPr>
          </w:p>
        </w:tc>
        <w:tc>
          <w:tcPr>
            <w:tcW w:w="2520" w:type="dxa"/>
            <w:vAlign w:val="center"/>
          </w:tcPr>
          <w:p w14:paraId="3F2E7F23" w14:textId="77777777" w:rsidR="003C13A5" w:rsidRPr="003D11D3" w:rsidRDefault="003C13A5" w:rsidP="00DA54C0">
            <w:pPr>
              <w:pStyle w:val="af0"/>
              <w:adjustRightInd/>
              <w:jc w:val="center"/>
              <w:rPr>
                <w:rFonts w:ascii="ＭＳ 明朝" w:hAnsi="ＭＳ 明朝"/>
                <w:color w:val="auto"/>
                <w:sz w:val="20"/>
                <w:szCs w:val="20"/>
              </w:rPr>
            </w:pPr>
          </w:p>
        </w:tc>
      </w:tr>
      <w:bookmarkEnd w:id="0"/>
      <w:tr w:rsidR="003C13A5" w:rsidRPr="005816A3" w14:paraId="473E6415" w14:textId="77777777" w:rsidTr="00EE536C">
        <w:trPr>
          <w:trHeight w:val="288"/>
        </w:trPr>
        <w:tc>
          <w:tcPr>
            <w:tcW w:w="895" w:type="dxa"/>
            <w:vMerge/>
            <w:vAlign w:val="center"/>
          </w:tcPr>
          <w:p w14:paraId="525E132D" w14:textId="77777777" w:rsidR="003C13A5" w:rsidRPr="003D11D3" w:rsidRDefault="003C13A5" w:rsidP="00DA54C0">
            <w:pPr>
              <w:pStyle w:val="af0"/>
              <w:adjustRightInd/>
              <w:rPr>
                <w:rFonts w:ascii="ＭＳ 明朝" w:hAnsi="ＭＳ 明朝"/>
                <w:color w:val="auto"/>
                <w:sz w:val="20"/>
                <w:szCs w:val="20"/>
              </w:rPr>
            </w:pPr>
          </w:p>
        </w:tc>
        <w:tc>
          <w:tcPr>
            <w:tcW w:w="630" w:type="dxa"/>
            <w:vAlign w:val="center"/>
          </w:tcPr>
          <w:p w14:paraId="7E12919E" w14:textId="77777777" w:rsidR="003C13A5" w:rsidRPr="003D11D3" w:rsidRDefault="003C13A5"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月</w:t>
            </w:r>
          </w:p>
        </w:tc>
        <w:tc>
          <w:tcPr>
            <w:tcW w:w="630" w:type="dxa"/>
            <w:vAlign w:val="center"/>
          </w:tcPr>
          <w:p w14:paraId="2969464C" w14:textId="77777777" w:rsidR="003C13A5" w:rsidRPr="003D11D3" w:rsidRDefault="003C13A5" w:rsidP="00DA54C0">
            <w:pPr>
              <w:pStyle w:val="af0"/>
              <w:adjustRightInd/>
              <w:rPr>
                <w:rFonts w:ascii="ＭＳ 明朝" w:hAnsi="ＭＳ 明朝"/>
                <w:color w:val="auto"/>
                <w:sz w:val="20"/>
                <w:szCs w:val="20"/>
              </w:rPr>
            </w:pPr>
          </w:p>
        </w:tc>
        <w:tc>
          <w:tcPr>
            <w:tcW w:w="1710" w:type="dxa"/>
            <w:vAlign w:val="center"/>
          </w:tcPr>
          <w:p w14:paraId="46BA9AAA" w14:textId="77777777" w:rsidR="003C13A5" w:rsidRPr="003D11D3" w:rsidRDefault="003C13A5" w:rsidP="00DA54C0">
            <w:pPr>
              <w:pStyle w:val="af0"/>
              <w:adjustRightInd/>
              <w:rPr>
                <w:rFonts w:ascii="ＭＳ 明朝" w:hAnsi="ＭＳ 明朝"/>
                <w:color w:val="auto"/>
                <w:sz w:val="20"/>
                <w:szCs w:val="20"/>
              </w:rPr>
            </w:pPr>
          </w:p>
        </w:tc>
        <w:tc>
          <w:tcPr>
            <w:tcW w:w="2250" w:type="dxa"/>
            <w:vAlign w:val="center"/>
          </w:tcPr>
          <w:p w14:paraId="7FCC496A" w14:textId="77777777" w:rsidR="003C13A5" w:rsidRPr="003D11D3" w:rsidRDefault="003C13A5" w:rsidP="00DA54C0">
            <w:pPr>
              <w:pStyle w:val="af0"/>
              <w:adjustRightInd/>
              <w:rPr>
                <w:rFonts w:ascii="ＭＳ 明朝" w:hAnsi="ＭＳ 明朝"/>
                <w:color w:val="auto"/>
                <w:sz w:val="20"/>
                <w:szCs w:val="20"/>
              </w:rPr>
            </w:pPr>
          </w:p>
        </w:tc>
        <w:tc>
          <w:tcPr>
            <w:tcW w:w="1080" w:type="dxa"/>
            <w:vAlign w:val="center"/>
          </w:tcPr>
          <w:p w14:paraId="1CDBF9CD" w14:textId="77777777" w:rsidR="003C13A5" w:rsidRPr="003D11D3" w:rsidRDefault="003C13A5" w:rsidP="00172551">
            <w:pPr>
              <w:pStyle w:val="af0"/>
              <w:adjustRightInd/>
              <w:jc w:val="right"/>
              <w:rPr>
                <w:rFonts w:ascii="ＭＳ 明朝" w:hAnsi="ＭＳ 明朝"/>
                <w:color w:val="auto"/>
                <w:sz w:val="20"/>
                <w:szCs w:val="20"/>
              </w:rPr>
            </w:pPr>
          </w:p>
        </w:tc>
        <w:tc>
          <w:tcPr>
            <w:tcW w:w="2520" w:type="dxa"/>
            <w:tcBorders>
              <w:bottom w:val="single" w:sz="4" w:space="0" w:color="auto"/>
            </w:tcBorders>
            <w:vAlign w:val="center"/>
          </w:tcPr>
          <w:p w14:paraId="3E0B0151" w14:textId="77777777" w:rsidR="003C13A5" w:rsidRPr="003D11D3" w:rsidRDefault="003C13A5" w:rsidP="00DA54C0">
            <w:pPr>
              <w:pStyle w:val="af0"/>
              <w:adjustRightInd/>
              <w:jc w:val="center"/>
              <w:rPr>
                <w:rFonts w:ascii="ＭＳ 明朝" w:hAnsi="ＭＳ 明朝"/>
                <w:color w:val="auto"/>
                <w:sz w:val="20"/>
                <w:szCs w:val="20"/>
              </w:rPr>
            </w:pPr>
          </w:p>
        </w:tc>
      </w:tr>
      <w:tr w:rsidR="008D2118" w:rsidRPr="005816A3" w14:paraId="46EBB2B4" w14:textId="77777777" w:rsidTr="00EE536C">
        <w:trPr>
          <w:trHeight w:val="288"/>
        </w:trPr>
        <w:tc>
          <w:tcPr>
            <w:tcW w:w="895" w:type="dxa"/>
            <w:vMerge/>
            <w:vAlign w:val="center"/>
          </w:tcPr>
          <w:p w14:paraId="3F92436F" w14:textId="77777777" w:rsidR="008D2118" w:rsidRPr="003D11D3" w:rsidRDefault="008D2118" w:rsidP="00DA54C0">
            <w:pPr>
              <w:pStyle w:val="af0"/>
              <w:adjustRightInd/>
              <w:rPr>
                <w:rFonts w:ascii="ＭＳ 明朝" w:hAnsi="ＭＳ 明朝"/>
                <w:color w:val="auto"/>
                <w:sz w:val="20"/>
                <w:szCs w:val="20"/>
              </w:rPr>
            </w:pPr>
          </w:p>
        </w:tc>
        <w:tc>
          <w:tcPr>
            <w:tcW w:w="5220" w:type="dxa"/>
            <w:gridSpan w:val="4"/>
            <w:vAlign w:val="center"/>
          </w:tcPr>
          <w:p w14:paraId="6931CFF0" w14:textId="77777777" w:rsidR="008D2118" w:rsidRPr="003D11D3" w:rsidRDefault="008D2118"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小計</w:t>
            </w:r>
          </w:p>
        </w:tc>
        <w:tc>
          <w:tcPr>
            <w:tcW w:w="1080" w:type="dxa"/>
            <w:vAlign w:val="center"/>
          </w:tcPr>
          <w:p w14:paraId="3703297E" w14:textId="77777777" w:rsidR="008D2118" w:rsidRPr="003D11D3" w:rsidRDefault="008D2118" w:rsidP="00172551">
            <w:pPr>
              <w:pStyle w:val="af0"/>
              <w:adjustRightInd/>
              <w:jc w:val="right"/>
              <w:rPr>
                <w:rFonts w:ascii="ＭＳ 明朝" w:hAnsi="ＭＳ 明朝"/>
                <w:color w:val="auto"/>
                <w:sz w:val="20"/>
                <w:szCs w:val="20"/>
              </w:rPr>
            </w:pPr>
          </w:p>
        </w:tc>
        <w:tc>
          <w:tcPr>
            <w:tcW w:w="2520" w:type="dxa"/>
            <w:tcBorders>
              <w:tl2br w:val="single" w:sz="4" w:space="0" w:color="auto"/>
            </w:tcBorders>
            <w:vAlign w:val="center"/>
          </w:tcPr>
          <w:p w14:paraId="0F5B918E" w14:textId="77777777" w:rsidR="008D2118" w:rsidRPr="003D11D3" w:rsidRDefault="008D2118" w:rsidP="00DA54C0">
            <w:pPr>
              <w:pStyle w:val="af0"/>
              <w:adjustRightInd/>
              <w:jc w:val="center"/>
              <w:rPr>
                <w:rFonts w:ascii="ＭＳ 明朝" w:hAnsi="ＭＳ 明朝"/>
                <w:color w:val="auto"/>
                <w:sz w:val="20"/>
                <w:szCs w:val="20"/>
              </w:rPr>
            </w:pPr>
          </w:p>
        </w:tc>
      </w:tr>
      <w:tr w:rsidR="003C13A5" w:rsidRPr="005816A3" w14:paraId="64340B2D" w14:textId="77777777" w:rsidTr="00EE536C">
        <w:trPr>
          <w:trHeight w:val="288"/>
        </w:trPr>
        <w:tc>
          <w:tcPr>
            <w:tcW w:w="895" w:type="dxa"/>
            <w:vMerge w:val="restart"/>
            <w:vAlign w:val="center"/>
          </w:tcPr>
          <w:p w14:paraId="5B336D1E" w14:textId="77777777" w:rsidR="003C13A5" w:rsidRPr="003D11D3" w:rsidRDefault="003C13A5" w:rsidP="00DA54C0">
            <w:pPr>
              <w:pStyle w:val="af0"/>
              <w:adjustRightInd/>
              <w:rPr>
                <w:rFonts w:ascii="ＭＳ 明朝" w:hAnsi="ＭＳ 明朝"/>
                <w:color w:val="auto"/>
                <w:sz w:val="20"/>
                <w:szCs w:val="20"/>
              </w:rPr>
            </w:pPr>
            <w:r w:rsidRPr="003D11D3">
              <w:rPr>
                <w:rFonts w:ascii="ＭＳ 明朝" w:hAnsi="ＭＳ 明朝" w:hint="eastAsia"/>
                <w:color w:val="auto"/>
                <w:sz w:val="20"/>
                <w:szCs w:val="20"/>
              </w:rPr>
              <w:t>○年度</w:t>
            </w:r>
          </w:p>
        </w:tc>
        <w:tc>
          <w:tcPr>
            <w:tcW w:w="630" w:type="dxa"/>
            <w:vAlign w:val="center"/>
          </w:tcPr>
          <w:p w14:paraId="5EEE0DE9" w14:textId="77777777" w:rsidR="003C13A5" w:rsidRPr="003D11D3" w:rsidRDefault="003C13A5"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月</w:t>
            </w:r>
          </w:p>
        </w:tc>
        <w:tc>
          <w:tcPr>
            <w:tcW w:w="630" w:type="dxa"/>
            <w:vAlign w:val="center"/>
          </w:tcPr>
          <w:p w14:paraId="6D9880B4" w14:textId="77777777" w:rsidR="003C13A5" w:rsidRPr="003D11D3" w:rsidRDefault="003C13A5" w:rsidP="00DA54C0">
            <w:pPr>
              <w:pStyle w:val="af0"/>
              <w:adjustRightInd/>
              <w:rPr>
                <w:rFonts w:ascii="ＭＳ 明朝" w:hAnsi="ＭＳ 明朝"/>
                <w:color w:val="auto"/>
                <w:sz w:val="20"/>
                <w:szCs w:val="20"/>
              </w:rPr>
            </w:pPr>
          </w:p>
        </w:tc>
        <w:tc>
          <w:tcPr>
            <w:tcW w:w="1710" w:type="dxa"/>
            <w:vAlign w:val="center"/>
          </w:tcPr>
          <w:p w14:paraId="0E8E6A29" w14:textId="77777777" w:rsidR="003C13A5" w:rsidRPr="003D11D3" w:rsidRDefault="003C13A5" w:rsidP="00DA54C0">
            <w:pPr>
              <w:pStyle w:val="af0"/>
              <w:adjustRightInd/>
              <w:rPr>
                <w:rFonts w:ascii="ＭＳ 明朝" w:hAnsi="ＭＳ 明朝"/>
                <w:color w:val="auto"/>
                <w:sz w:val="20"/>
                <w:szCs w:val="20"/>
              </w:rPr>
            </w:pPr>
          </w:p>
        </w:tc>
        <w:tc>
          <w:tcPr>
            <w:tcW w:w="2250" w:type="dxa"/>
            <w:vAlign w:val="center"/>
          </w:tcPr>
          <w:p w14:paraId="088B689C" w14:textId="77777777" w:rsidR="003C13A5" w:rsidRPr="003D11D3" w:rsidRDefault="003C13A5" w:rsidP="00DA54C0">
            <w:pPr>
              <w:pStyle w:val="af0"/>
              <w:adjustRightInd/>
              <w:rPr>
                <w:rFonts w:ascii="ＭＳ 明朝" w:hAnsi="ＭＳ 明朝"/>
                <w:color w:val="auto"/>
                <w:sz w:val="20"/>
                <w:szCs w:val="20"/>
              </w:rPr>
            </w:pPr>
          </w:p>
        </w:tc>
        <w:tc>
          <w:tcPr>
            <w:tcW w:w="1080" w:type="dxa"/>
            <w:vAlign w:val="center"/>
          </w:tcPr>
          <w:p w14:paraId="4270BDFB" w14:textId="77777777" w:rsidR="003C13A5" w:rsidRPr="003D11D3" w:rsidRDefault="003C13A5" w:rsidP="00172551">
            <w:pPr>
              <w:pStyle w:val="af0"/>
              <w:adjustRightInd/>
              <w:jc w:val="right"/>
              <w:rPr>
                <w:rFonts w:ascii="ＭＳ 明朝" w:hAnsi="ＭＳ 明朝"/>
                <w:color w:val="auto"/>
                <w:sz w:val="20"/>
                <w:szCs w:val="20"/>
              </w:rPr>
            </w:pPr>
          </w:p>
        </w:tc>
        <w:tc>
          <w:tcPr>
            <w:tcW w:w="2520" w:type="dxa"/>
            <w:vAlign w:val="center"/>
          </w:tcPr>
          <w:p w14:paraId="7A35275D" w14:textId="77777777" w:rsidR="003C13A5" w:rsidRPr="003D11D3" w:rsidRDefault="003C13A5" w:rsidP="00DA54C0">
            <w:pPr>
              <w:pStyle w:val="af0"/>
              <w:adjustRightInd/>
              <w:jc w:val="center"/>
              <w:rPr>
                <w:rFonts w:ascii="ＭＳ 明朝" w:hAnsi="ＭＳ 明朝"/>
                <w:color w:val="auto"/>
                <w:sz w:val="20"/>
                <w:szCs w:val="20"/>
              </w:rPr>
            </w:pPr>
          </w:p>
        </w:tc>
      </w:tr>
      <w:tr w:rsidR="003C13A5" w:rsidRPr="005816A3" w14:paraId="6BCC9133" w14:textId="77777777" w:rsidTr="00EE536C">
        <w:trPr>
          <w:trHeight w:val="288"/>
        </w:trPr>
        <w:tc>
          <w:tcPr>
            <w:tcW w:w="895" w:type="dxa"/>
            <w:vMerge/>
            <w:vAlign w:val="center"/>
          </w:tcPr>
          <w:p w14:paraId="3B9DA8DF" w14:textId="77777777" w:rsidR="003C13A5" w:rsidRPr="003D11D3" w:rsidRDefault="003C13A5" w:rsidP="00DA54C0">
            <w:pPr>
              <w:pStyle w:val="af0"/>
              <w:adjustRightInd/>
              <w:rPr>
                <w:rFonts w:ascii="ＭＳ 明朝" w:hAnsi="ＭＳ 明朝"/>
                <w:color w:val="auto"/>
                <w:sz w:val="20"/>
                <w:szCs w:val="20"/>
              </w:rPr>
            </w:pPr>
          </w:p>
        </w:tc>
        <w:tc>
          <w:tcPr>
            <w:tcW w:w="630" w:type="dxa"/>
            <w:vAlign w:val="center"/>
          </w:tcPr>
          <w:p w14:paraId="2A643F97" w14:textId="77777777" w:rsidR="003C13A5" w:rsidRPr="003D11D3" w:rsidRDefault="003C13A5"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月</w:t>
            </w:r>
          </w:p>
        </w:tc>
        <w:tc>
          <w:tcPr>
            <w:tcW w:w="630" w:type="dxa"/>
            <w:vAlign w:val="center"/>
          </w:tcPr>
          <w:p w14:paraId="62E84FC2" w14:textId="77777777" w:rsidR="003C13A5" w:rsidRPr="003D11D3" w:rsidRDefault="003C13A5" w:rsidP="00DA54C0">
            <w:pPr>
              <w:pStyle w:val="af0"/>
              <w:adjustRightInd/>
              <w:rPr>
                <w:rFonts w:ascii="ＭＳ 明朝" w:hAnsi="ＭＳ 明朝"/>
                <w:color w:val="auto"/>
                <w:sz w:val="20"/>
                <w:szCs w:val="20"/>
              </w:rPr>
            </w:pPr>
          </w:p>
        </w:tc>
        <w:tc>
          <w:tcPr>
            <w:tcW w:w="1710" w:type="dxa"/>
            <w:vAlign w:val="center"/>
          </w:tcPr>
          <w:p w14:paraId="05489F65" w14:textId="77777777" w:rsidR="003C13A5" w:rsidRPr="003D11D3" w:rsidRDefault="003C13A5" w:rsidP="00DA54C0">
            <w:pPr>
              <w:pStyle w:val="af0"/>
              <w:adjustRightInd/>
              <w:rPr>
                <w:rFonts w:ascii="ＭＳ 明朝" w:hAnsi="ＭＳ 明朝"/>
                <w:color w:val="auto"/>
                <w:sz w:val="20"/>
                <w:szCs w:val="20"/>
              </w:rPr>
            </w:pPr>
          </w:p>
        </w:tc>
        <w:tc>
          <w:tcPr>
            <w:tcW w:w="2250" w:type="dxa"/>
            <w:vAlign w:val="center"/>
          </w:tcPr>
          <w:p w14:paraId="4E1797F8" w14:textId="77777777" w:rsidR="003C13A5" w:rsidRPr="003D11D3" w:rsidRDefault="003C13A5" w:rsidP="00DA54C0">
            <w:pPr>
              <w:pStyle w:val="af0"/>
              <w:adjustRightInd/>
              <w:rPr>
                <w:rFonts w:ascii="ＭＳ 明朝" w:hAnsi="ＭＳ 明朝"/>
                <w:color w:val="auto"/>
                <w:sz w:val="20"/>
                <w:szCs w:val="20"/>
              </w:rPr>
            </w:pPr>
          </w:p>
        </w:tc>
        <w:tc>
          <w:tcPr>
            <w:tcW w:w="1080" w:type="dxa"/>
            <w:vAlign w:val="center"/>
          </w:tcPr>
          <w:p w14:paraId="59F8CE45" w14:textId="77777777" w:rsidR="003C13A5" w:rsidRPr="003D11D3" w:rsidRDefault="003C13A5" w:rsidP="00172551">
            <w:pPr>
              <w:pStyle w:val="af0"/>
              <w:adjustRightInd/>
              <w:jc w:val="right"/>
              <w:rPr>
                <w:rFonts w:ascii="ＭＳ 明朝" w:hAnsi="ＭＳ 明朝"/>
                <w:color w:val="auto"/>
                <w:sz w:val="20"/>
                <w:szCs w:val="20"/>
              </w:rPr>
            </w:pPr>
          </w:p>
        </w:tc>
        <w:tc>
          <w:tcPr>
            <w:tcW w:w="2520" w:type="dxa"/>
            <w:tcBorders>
              <w:bottom w:val="single" w:sz="4" w:space="0" w:color="auto"/>
            </w:tcBorders>
            <w:vAlign w:val="center"/>
          </w:tcPr>
          <w:p w14:paraId="390E11C5" w14:textId="77777777" w:rsidR="003C13A5" w:rsidRPr="003D11D3" w:rsidRDefault="003C13A5" w:rsidP="00DA54C0">
            <w:pPr>
              <w:pStyle w:val="af0"/>
              <w:adjustRightInd/>
              <w:jc w:val="center"/>
              <w:rPr>
                <w:rFonts w:ascii="ＭＳ 明朝" w:hAnsi="ＭＳ 明朝"/>
                <w:color w:val="auto"/>
                <w:sz w:val="20"/>
                <w:szCs w:val="20"/>
              </w:rPr>
            </w:pPr>
          </w:p>
        </w:tc>
      </w:tr>
      <w:tr w:rsidR="008D2118" w:rsidRPr="005816A3" w14:paraId="57AFABB4" w14:textId="77777777" w:rsidTr="00EE536C">
        <w:trPr>
          <w:trHeight w:val="288"/>
        </w:trPr>
        <w:tc>
          <w:tcPr>
            <w:tcW w:w="895" w:type="dxa"/>
            <w:vMerge/>
            <w:vAlign w:val="center"/>
          </w:tcPr>
          <w:p w14:paraId="21EB3B2E" w14:textId="77777777" w:rsidR="008D2118" w:rsidRPr="003D11D3" w:rsidRDefault="008D2118" w:rsidP="00DA54C0">
            <w:pPr>
              <w:pStyle w:val="af0"/>
              <w:adjustRightInd/>
              <w:rPr>
                <w:rFonts w:ascii="ＭＳ 明朝" w:hAnsi="ＭＳ 明朝"/>
                <w:color w:val="auto"/>
                <w:sz w:val="20"/>
                <w:szCs w:val="20"/>
              </w:rPr>
            </w:pPr>
          </w:p>
        </w:tc>
        <w:tc>
          <w:tcPr>
            <w:tcW w:w="5220" w:type="dxa"/>
            <w:gridSpan w:val="4"/>
            <w:vAlign w:val="center"/>
          </w:tcPr>
          <w:p w14:paraId="584A0BAE" w14:textId="77777777" w:rsidR="008D2118" w:rsidRPr="003D11D3" w:rsidRDefault="008D2118"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小計</w:t>
            </w:r>
          </w:p>
        </w:tc>
        <w:tc>
          <w:tcPr>
            <w:tcW w:w="1080" w:type="dxa"/>
            <w:vAlign w:val="center"/>
          </w:tcPr>
          <w:p w14:paraId="2BAF065A" w14:textId="77777777" w:rsidR="008D2118" w:rsidRPr="003D11D3" w:rsidRDefault="008D2118" w:rsidP="00172551">
            <w:pPr>
              <w:pStyle w:val="af0"/>
              <w:adjustRightInd/>
              <w:jc w:val="right"/>
              <w:rPr>
                <w:rFonts w:ascii="ＭＳ 明朝" w:hAnsi="ＭＳ 明朝"/>
                <w:color w:val="auto"/>
                <w:sz w:val="20"/>
                <w:szCs w:val="20"/>
              </w:rPr>
            </w:pPr>
          </w:p>
        </w:tc>
        <w:tc>
          <w:tcPr>
            <w:tcW w:w="2520" w:type="dxa"/>
            <w:tcBorders>
              <w:bottom w:val="single" w:sz="4" w:space="0" w:color="auto"/>
              <w:tl2br w:val="single" w:sz="4" w:space="0" w:color="auto"/>
            </w:tcBorders>
            <w:vAlign w:val="center"/>
          </w:tcPr>
          <w:p w14:paraId="74937300" w14:textId="77777777" w:rsidR="008D2118" w:rsidRPr="003D11D3" w:rsidRDefault="008D2118" w:rsidP="00DA54C0">
            <w:pPr>
              <w:pStyle w:val="af0"/>
              <w:adjustRightInd/>
              <w:jc w:val="center"/>
              <w:rPr>
                <w:rFonts w:ascii="ＭＳ 明朝" w:hAnsi="ＭＳ 明朝"/>
                <w:color w:val="auto"/>
                <w:sz w:val="20"/>
                <w:szCs w:val="20"/>
              </w:rPr>
            </w:pPr>
          </w:p>
        </w:tc>
      </w:tr>
      <w:tr w:rsidR="008D2118" w:rsidRPr="005816A3" w14:paraId="4FE71BBB" w14:textId="77777777" w:rsidTr="00EE536C">
        <w:trPr>
          <w:trHeight w:val="288"/>
        </w:trPr>
        <w:tc>
          <w:tcPr>
            <w:tcW w:w="6115" w:type="dxa"/>
            <w:gridSpan w:val="5"/>
            <w:vAlign w:val="center"/>
          </w:tcPr>
          <w:p w14:paraId="095AF707" w14:textId="77777777" w:rsidR="008D2118" w:rsidRPr="003D11D3" w:rsidRDefault="008D2118" w:rsidP="00DA54C0">
            <w:pPr>
              <w:pStyle w:val="af0"/>
              <w:adjustRightInd/>
              <w:jc w:val="right"/>
              <w:rPr>
                <w:rFonts w:ascii="ＭＳ 明朝" w:hAnsi="ＭＳ 明朝"/>
                <w:color w:val="auto"/>
                <w:sz w:val="20"/>
                <w:szCs w:val="20"/>
              </w:rPr>
            </w:pPr>
            <w:r w:rsidRPr="003D11D3">
              <w:rPr>
                <w:rFonts w:ascii="ＭＳ 明朝" w:hAnsi="ＭＳ 明朝" w:hint="eastAsia"/>
                <w:color w:val="auto"/>
                <w:sz w:val="20"/>
                <w:szCs w:val="20"/>
              </w:rPr>
              <w:t>合計</w:t>
            </w:r>
          </w:p>
        </w:tc>
        <w:tc>
          <w:tcPr>
            <w:tcW w:w="1080" w:type="dxa"/>
            <w:vAlign w:val="center"/>
          </w:tcPr>
          <w:p w14:paraId="01C38AD5" w14:textId="77777777" w:rsidR="008D2118" w:rsidRPr="003D11D3" w:rsidRDefault="008D2118" w:rsidP="00172551">
            <w:pPr>
              <w:pStyle w:val="af0"/>
              <w:adjustRightInd/>
              <w:jc w:val="right"/>
              <w:rPr>
                <w:rFonts w:ascii="ＭＳ 明朝" w:hAnsi="ＭＳ 明朝"/>
                <w:color w:val="auto"/>
                <w:sz w:val="20"/>
                <w:szCs w:val="20"/>
              </w:rPr>
            </w:pPr>
          </w:p>
        </w:tc>
        <w:tc>
          <w:tcPr>
            <w:tcW w:w="2520" w:type="dxa"/>
            <w:tcBorders>
              <w:tl2br w:val="single" w:sz="4" w:space="0" w:color="auto"/>
            </w:tcBorders>
            <w:vAlign w:val="center"/>
          </w:tcPr>
          <w:p w14:paraId="45B1C533" w14:textId="77777777" w:rsidR="008D2118" w:rsidRPr="003D11D3" w:rsidRDefault="008D2118" w:rsidP="00DA54C0">
            <w:pPr>
              <w:pStyle w:val="af0"/>
              <w:adjustRightInd/>
              <w:jc w:val="center"/>
              <w:rPr>
                <w:rFonts w:ascii="ＭＳ 明朝" w:hAnsi="ＭＳ 明朝"/>
                <w:color w:val="auto"/>
                <w:sz w:val="20"/>
                <w:szCs w:val="20"/>
              </w:rPr>
            </w:pPr>
          </w:p>
        </w:tc>
      </w:tr>
    </w:tbl>
    <w:p w14:paraId="5AFC105E" w14:textId="77777777" w:rsidR="00C51534" w:rsidRPr="003D11D3" w:rsidRDefault="00C51534" w:rsidP="00601ADC">
      <w:pPr>
        <w:pStyle w:val="af0"/>
        <w:adjustRightInd/>
        <w:spacing w:line="360" w:lineRule="exact"/>
        <w:ind w:left="424" w:hangingChars="202" w:hanging="424"/>
        <w:rPr>
          <w:rFonts w:ascii="ＭＳ 明朝" w:hAnsi="ＭＳ 明朝"/>
          <w:color w:val="auto"/>
        </w:rPr>
      </w:pPr>
      <w:r w:rsidRPr="003D11D3">
        <w:rPr>
          <w:rFonts w:ascii="ＭＳ 明朝" w:hAnsi="ＭＳ 明朝" w:hint="eastAsia"/>
          <w:color w:val="auto"/>
        </w:rPr>
        <w:t>注１　「設備等」とは、機械・装置、器具・備品、プログラム、建物、建物附属設備、構築物のことをいう。</w:t>
      </w:r>
    </w:p>
    <w:p w14:paraId="531F5C82" w14:textId="47DD2D27" w:rsidR="000D5340" w:rsidRPr="003D11D3" w:rsidRDefault="00C51534" w:rsidP="00601ADC">
      <w:pPr>
        <w:pStyle w:val="af0"/>
        <w:adjustRightInd/>
        <w:spacing w:line="360" w:lineRule="exact"/>
        <w:ind w:leftChars="96" w:left="392" w:hangingChars="86" w:hanging="181"/>
        <w:rPr>
          <w:rFonts w:ascii="ＭＳ 明朝" w:hAnsi="ＭＳ 明朝"/>
          <w:color w:val="auto"/>
        </w:rPr>
      </w:pPr>
      <w:r w:rsidRPr="003D11D3">
        <w:rPr>
          <w:rFonts w:ascii="ＭＳ 明朝" w:hAnsi="ＭＳ 明朝"/>
          <w:color w:val="auto"/>
        </w:rPr>
        <w:t xml:space="preserve">２　記入欄が足りない場合には、欄を繰り返し設けて記載すること。 </w:t>
      </w:r>
    </w:p>
    <w:p w14:paraId="5716E4EF" w14:textId="471E114B" w:rsidR="00C51534" w:rsidRPr="00CE7484" w:rsidRDefault="00D0383B" w:rsidP="00601ADC">
      <w:pPr>
        <w:pStyle w:val="af0"/>
        <w:adjustRightInd/>
        <w:spacing w:line="360" w:lineRule="exact"/>
        <w:ind w:leftChars="96" w:left="392" w:hangingChars="86" w:hanging="181"/>
        <w:rPr>
          <w:rFonts w:cs="Times New Roman"/>
        </w:rPr>
      </w:pPr>
      <w:r w:rsidRPr="003D11D3">
        <w:rPr>
          <w:rFonts w:ascii="ＭＳ 明朝" w:hAnsi="ＭＳ 明朝" w:hint="eastAsia"/>
          <w:color w:val="auto"/>
        </w:rPr>
        <w:t>３</w:t>
      </w:r>
      <w:r w:rsidR="00C51534" w:rsidRPr="003D11D3">
        <w:rPr>
          <w:rFonts w:ascii="ＭＳ 明朝" w:hAnsi="ＭＳ 明朝" w:hint="eastAsia"/>
          <w:color w:val="auto"/>
        </w:rPr>
        <w:t xml:space="preserve">　「特例措置」の欄には、当該設備等の導入に当たって活用予定の特例措置に応じて、下記の記号</w:t>
      </w:r>
      <w:r w:rsidR="00C51534" w:rsidRPr="003D11D3">
        <w:rPr>
          <w:rFonts w:ascii="ＭＳ 明朝" w:hAnsi="ＭＳ 明朝"/>
          <w:color w:val="auto"/>
        </w:rPr>
        <w:t xml:space="preserve"> （ア</w:t>
      </w:r>
      <w:r w:rsidR="009844ED" w:rsidRPr="003D11D3">
        <w:rPr>
          <w:rFonts w:ascii="ＭＳ 明朝" w:hAnsi="ＭＳ 明朝" w:hint="eastAsia"/>
          <w:color w:val="auto"/>
        </w:rPr>
        <w:t>～</w:t>
      </w:r>
      <w:r w:rsidR="00DB717F" w:rsidRPr="003D11D3">
        <w:rPr>
          <w:rFonts w:ascii="ＭＳ 明朝" w:hAnsi="ＭＳ 明朝" w:hint="eastAsia"/>
          <w:color w:val="auto"/>
        </w:rPr>
        <w:t>ウ</w:t>
      </w:r>
      <w:r w:rsidR="00C51534" w:rsidRPr="003D11D3">
        <w:rPr>
          <w:rFonts w:ascii="ＭＳ 明朝" w:hAnsi="ＭＳ 明朝" w:hint="eastAsia"/>
          <w:color w:val="auto"/>
        </w:rPr>
        <w:t>）を記載すること。</w:t>
      </w:r>
      <w:r w:rsidR="00B54C90" w:rsidRPr="003D11D3">
        <w:rPr>
          <w:rFonts w:ascii="ＭＳ 明朝" w:hAnsi="ＭＳ 明朝" w:hint="eastAsia"/>
          <w:color w:val="auto"/>
        </w:rPr>
        <w:t>ただし、</w:t>
      </w:r>
      <w:r w:rsidR="002A6065" w:rsidRPr="003D11D3">
        <w:rPr>
          <w:rFonts w:ascii="ＭＳ 明朝" w:hAnsi="ＭＳ 明朝" w:hint="eastAsia"/>
          <w:color w:val="auto"/>
        </w:rPr>
        <w:t>アについては、</w:t>
      </w:r>
      <w:r w:rsidR="00B54C90" w:rsidRPr="003D11D3">
        <w:rPr>
          <w:rFonts w:ascii="ＭＳ 明朝" w:hAnsi="ＭＳ 明朝" w:hint="eastAsia"/>
        </w:rPr>
        <w:t>法第２条第４項、第５項、第６項及び第７項に規定する技術の研究開発について</w:t>
      </w:r>
      <w:r w:rsidR="002A6065" w:rsidRPr="003D11D3">
        <w:rPr>
          <w:rFonts w:ascii="ＭＳ 明朝" w:hAnsi="ＭＳ 明朝" w:hint="eastAsia"/>
        </w:rPr>
        <w:t>は</w:t>
      </w:r>
      <w:r w:rsidR="00B54C90" w:rsidRPr="003D11D3">
        <w:rPr>
          <w:rFonts w:ascii="ＭＳ 明朝" w:hAnsi="ＭＳ 明朝" w:hint="eastAsia"/>
        </w:rPr>
        <w:t>対象外であることに留意すること。</w:t>
      </w:r>
      <w:r w:rsidR="0043367D" w:rsidRPr="003D11D3">
        <w:rPr>
          <w:rFonts w:ascii="ＭＳ 明朝" w:hAnsi="ＭＳ 明朝" w:hint="eastAsia"/>
        </w:rPr>
        <w:t>また、イについては、</w:t>
      </w:r>
      <w:r w:rsidR="007300B8" w:rsidRPr="003D11D3">
        <w:rPr>
          <w:rFonts w:ascii="ＭＳ 明朝" w:hAnsi="ＭＳ 明朝" w:hint="eastAsia"/>
        </w:rPr>
        <w:t>法第２条第５項に規定する</w:t>
      </w:r>
      <w:r w:rsidR="00E67DF6" w:rsidRPr="003D11D3">
        <w:rPr>
          <w:rFonts w:ascii="ＭＳ 明朝" w:hAnsi="ＭＳ 明朝" w:hint="eastAsia"/>
        </w:rPr>
        <w:t>流通合理化事業活動に限</w:t>
      </w:r>
      <w:r w:rsidR="00C877A4" w:rsidRPr="003D11D3">
        <w:rPr>
          <w:rFonts w:ascii="ＭＳ 明朝" w:hAnsi="ＭＳ 明朝" w:hint="eastAsia"/>
        </w:rPr>
        <w:t>る。さらに、</w:t>
      </w:r>
      <w:r w:rsidR="00C04BE2" w:rsidRPr="003D11D3">
        <w:rPr>
          <w:rFonts w:ascii="ＭＳ 明朝" w:hAnsi="ＭＳ 明朝" w:hint="eastAsia"/>
        </w:rPr>
        <w:t>当該流通合理化事業活動のうち、</w:t>
      </w:r>
      <w:r w:rsidR="00E67DF6" w:rsidRPr="003D11D3">
        <w:rPr>
          <w:rFonts w:ascii="ＭＳ 明朝" w:hAnsi="ＭＳ 明朝" w:hint="eastAsia"/>
        </w:rPr>
        <w:t>技術の研究開発及び合併</w:t>
      </w:r>
      <w:r w:rsidR="00E67DF6" w:rsidRPr="003D11D3">
        <w:rPr>
          <w:rFonts w:ascii="ＭＳ 明朝" w:hAnsi="ＭＳ 明朝" w:cs="Times New Roman" w:hint="eastAsia"/>
        </w:rPr>
        <w:t>、会社の分割、出資の受入れ又は会社の設立若しくは清算その他食品等の持続的な供給を実現するための食品等事</w:t>
      </w:r>
      <w:r w:rsidR="00E67DF6" w:rsidRPr="00CE7484">
        <w:rPr>
          <w:rFonts w:ascii="ＭＳ 明朝" w:hAnsi="ＭＳ 明朝" w:cs="Times New Roman" w:hint="eastAsia"/>
        </w:rPr>
        <w:t>業者による事業活動の促進及び食品等の取引の適正化に関する法律施行規則（平成３年農林水産省令</w:t>
      </w:r>
      <w:r w:rsidR="00E67DF6" w:rsidRPr="00CE7484">
        <w:rPr>
          <w:rFonts w:ascii="ＭＳ 明朝" w:hAnsi="ＭＳ 明朝" w:cs="Times New Roman" w:hint="eastAsia"/>
          <w:color w:val="auto"/>
        </w:rPr>
        <w:t>第</w:t>
      </w:r>
      <w:r w:rsidR="00E67DF6" w:rsidRPr="00CE7484">
        <w:rPr>
          <w:rFonts w:ascii="ＭＳ 明朝" w:hAnsi="ＭＳ 明朝" w:cs="Times New Roman"/>
          <w:color w:val="auto"/>
        </w:rPr>
        <w:t>3</w:t>
      </w:r>
      <w:r w:rsidR="00B00B98" w:rsidRPr="00CE7484">
        <w:rPr>
          <w:rFonts w:ascii="ＭＳ 明朝" w:hAnsi="ＭＳ 明朝" w:cs="Times New Roman" w:hint="eastAsia"/>
          <w:color w:val="auto"/>
        </w:rPr>
        <w:t>8</w:t>
      </w:r>
      <w:r w:rsidR="00E67DF6" w:rsidRPr="00CE7484">
        <w:rPr>
          <w:rFonts w:ascii="ＭＳ 明朝" w:hAnsi="ＭＳ 明朝" w:cs="Times New Roman" w:hint="eastAsia"/>
          <w:color w:val="auto"/>
        </w:rPr>
        <w:t>号</w:t>
      </w:r>
      <w:r w:rsidR="00E67DF6" w:rsidRPr="00CE7484">
        <w:rPr>
          <w:rFonts w:ascii="ＭＳ 明朝" w:hAnsi="ＭＳ 明朝" w:cs="Times New Roman" w:hint="eastAsia"/>
        </w:rPr>
        <w:t>）第２条に規定する措置が対象外であることに留意すること</w:t>
      </w:r>
      <w:r w:rsidR="005D7992" w:rsidRPr="00CE7484">
        <w:rPr>
          <w:rFonts w:ascii="ＭＳ 明朝" w:hAnsi="ＭＳ 明朝" w:cs="Times New Roman" w:hint="eastAsia"/>
        </w:rPr>
        <w:t>。</w:t>
      </w:r>
    </w:p>
    <w:p w14:paraId="2B126336" w14:textId="54638B8C" w:rsidR="00BA3815" w:rsidRPr="003D11D3" w:rsidRDefault="00D70608" w:rsidP="00601ADC">
      <w:pPr>
        <w:widowControl/>
        <w:spacing w:line="360" w:lineRule="exact"/>
        <w:ind w:leftChars="200" w:left="440" w:firstLineChars="100" w:firstLine="210"/>
        <w:textAlignment w:val="auto"/>
        <w:rPr>
          <w:rFonts w:hint="default"/>
          <w:sz w:val="21"/>
          <w:szCs w:val="21"/>
        </w:rPr>
      </w:pPr>
      <w:r w:rsidRPr="003D11D3">
        <w:rPr>
          <w:rFonts w:cs="Times New Roman"/>
          <w:sz w:val="21"/>
          <w:szCs w:val="21"/>
        </w:rPr>
        <w:t>また、安定取引関係確立事業活動に</w:t>
      </w:r>
      <w:r w:rsidR="00BC1DDF" w:rsidRPr="003D11D3">
        <w:rPr>
          <w:rFonts w:cs="Times New Roman"/>
          <w:sz w:val="21"/>
          <w:szCs w:val="21"/>
        </w:rPr>
        <w:t>おいて食品等事業者の</w:t>
      </w:r>
      <w:r w:rsidRPr="003D11D3">
        <w:rPr>
          <w:rFonts w:cs="Times New Roman"/>
          <w:sz w:val="21"/>
          <w:szCs w:val="21"/>
        </w:rPr>
        <w:t>取引の相手方となる農林漁業者及び安定取引関係確立事業活動計画等に参加する技術の研究開発を行う者</w:t>
      </w:r>
      <w:r w:rsidR="00BC1DDF" w:rsidRPr="003D11D3">
        <w:rPr>
          <w:rFonts w:cs="Times New Roman"/>
          <w:sz w:val="21"/>
          <w:szCs w:val="21"/>
        </w:rPr>
        <w:t>については、ウの</w:t>
      </w:r>
      <w:r w:rsidR="00885C01" w:rsidRPr="003D11D3">
        <w:rPr>
          <w:rFonts w:cs="Times New Roman"/>
          <w:sz w:val="21"/>
          <w:szCs w:val="21"/>
        </w:rPr>
        <w:t>特例措置に限る。</w:t>
      </w:r>
    </w:p>
    <w:p w14:paraId="24598C61" w14:textId="0506D505" w:rsidR="00C51534" w:rsidRPr="003D11D3" w:rsidRDefault="00C51534" w:rsidP="00601ADC">
      <w:pPr>
        <w:pStyle w:val="af0"/>
        <w:adjustRightInd/>
        <w:spacing w:line="360" w:lineRule="exact"/>
        <w:ind w:leftChars="178" w:left="392" w:firstLineChars="16" w:firstLine="34"/>
        <w:rPr>
          <w:rFonts w:ascii="ＭＳ 明朝" w:hAnsi="ＭＳ 明朝"/>
          <w:color w:val="auto"/>
        </w:rPr>
      </w:pPr>
      <w:r w:rsidRPr="003D11D3">
        <w:rPr>
          <w:rFonts w:ascii="ＭＳ 明朝" w:hAnsi="ＭＳ 明朝" w:hint="eastAsia"/>
          <w:color w:val="auto"/>
        </w:rPr>
        <w:t>ア：</w:t>
      </w:r>
      <w:r w:rsidR="007D7AAC" w:rsidRPr="003D11D3">
        <w:rPr>
          <w:rFonts w:ascii="ＭＳ 明朝" w:hAnsi="ＭＳ 明朝" w:hint="eastAsia"/>
          <w:color w:val="auto"/>
        </w:rPr>
        <w:t>株式会社</w:t>
      </w:r>
      <w:r w:rsidR="00405318" w:rsidRPr="003D11D3">
        <w:rPr>
          <w:rFonts w:ascii="ＭＳ 明朝" w:hAnsi="ＭＳ 明朝" w:hint="eastAsia"/>
        </w:rPr>
        <w:t>日本政策金融公庫の長期・低利の資金（食品等持続的供給促進資金）の貸付け</w:t>
      </w:r>
    </w:p>
    <w:p w14:paraId="1A6B19C4" w14:textId="09ED5041" w:rsidR="00C51534" w:rsidRPr="003D11D3" w:rsidRDefault="00C51534" w:rsidP="00601ADC">
      <w:pPr>
        <w:pStyle w:val="af0"/>
        <w:adjustRightInd/>
        <w:spacing w:line="360" w:lineRule="exact"/>
        <w:ind w:leftChars="178" w:left="392" w:firstLineChars="16" w:firstLine="34"/>
        <w:rPr>
          <w:rFonts w:ascii="ＭＳ 明朝" w:hAnsi="ＭＳ 明朝"/>
          <w:color w:val="auto"/>
        </w:rPr>
      </w:pPr>
      <w:r w:rsidRPr="003D11D3">
        <w:rPr>
          <w:rFonts w:ascii="ＭＳ 明朝" w:hAnsi="ＭＳ 明朝" w:hint="eastAsia"/>
          <w:color w:val="auto"/>
        </w:rPr>
        <w:t>イ：</w:t>
      </w:r>
      <w:r w:rsidR="007D7AAC" w:rsidRPr="003D11D3">
        <w:rPr>
          <w:rFonts w:ascii="ＭＳ 明朝" w:hAnsi="ＭＳ 明朝" w:hint="eastAsia"/>
          <w:color w:val="auto"/>
        </w:rPr>
        <w:t>株式会社</w:t>
      </w:r>
      <w:r w:rsidR="00273554" w:rsidRPr="003D11D3">
        <w:rPr>
          <w:rFonts w:ascii="ＭＳ 明朝" w:hAnsi="ＭＳ 明朝" w:hint="eastAsia"/>
          <w:color w:val="auto"/>
        </w:rPr>
        <w:t>日本政策金融公庫</w:t>
      </w:r>
      <w:r w:rsidR="00E61BBD" w:rsidRPr="003D11D3">
        <w:rPr>
          <w:rFonts w:ascii="ＭＳ 明朝" w:hAnsi="ＭＳ 明朝" w:hint="eastAsia"/>
          <w:color w:val="auto"/>
        </w:rPr>
        <w:t>の債務保証</w:t>
      </w:r>
      <w:r w:rsidR="00C877A4" w:rsidRPr="003D11D3">
        <w:rPr>
          <w:rFonts w:ascii="ＭＳ 明朝" w:hAnsi="ＭＳ 明朝" w:hint="eastAsia"/>
          <w:color w:val="auto"/>
        </w:rPr>
        <w:t>（スタンドバイ・クレジット）</w:t>
      </w:r>
    </w:p>
    <w:p w14:paraId="040E036F" w14:textId="3A064CD8" w:rsidR="007B6D97" w:rsidRPr="003D11D3" w:rsidRDefault="00E27F65" w:rsidP="00601ADC">
      <w:pPr>
        <w:pStyle w:val="af0"/>
        <w:adjustRightInd/>
        <w:spacing w:line="360" w:lineRule="exact"/>
        <w:ind w:leftChars="178" w:left="392" w:firstLineChars="16" w:firstLine="34"/>
        <w:rPr>
          <w:rFonts w:ascii="ＭＳ 明朝" w:hAnsi="ＭＳ 明朝"/>
          <w:color w:val="auto"/>
        </w:rPr>
      </w:pPr>
      <w:r w:rsidRPr="003D11D3">
        <w:rPr>
          <w:rFonts w:ascii="ＭＳ 明朝" w:hAnsi="ＭＳ 明朝"/>
          <w:color w:val="auto"/>
        </w:rPr>
        <w:t>ウ：</w:t>
      </w:r>
      <w:r w:rsidR="00273554" w:rsidRPr="003D11D3">
        <w:rPr>
          <w:rFonts w:ascii="ＭＳ 明朝" w:hAnsi="ＭＳ 明朝" w:cs="Times New Roman"/>
          <w:color w:val="auto"/>
          <w:spacing w:val="2"/>
        </w:rPr>
        <w:t>食品等持続的供給推進機構による債務保証</w:t>
      </w:r>
    </w:p>
    <w:p w14:paraId="19C83458" w14:textId="5D5E78F6" w:rsidR="00C51534" w:rsidRPr="003D11D3" w:rsidRDefault="00D0383B" w:rsidP="00601ADC">
      <w:pPr>
        <w:pStyle w:val="af0"/>
        <w:adjustRightInd/>
        <w:spacing w:line="360" w:lineRule="exact"/>
        <w:ind w:leftChars="96" w:left="392" w:hangingChars="86" w:hanging="181"/>
        <w:rPr>
          <w:rFonts w:ascii="ＭＳ 明朝" w:hAnsi="ＭＳ 明朝"/>
          <w:color w:val="auto"/>
        </w:rPr>
      </w:pPr>
      <w:r w:rsidRPr="003D11D3">
        <w:rPr>
          <w:rFonts w:ascii="ＭＳ 明朝" w:hAnsi="ＭＳ 明朝" w:hint="eastAsia"/>
          <w:color w:val="auto"/>
        </w:rPr>
        <w:t>４</w:t>
      </w:r>
      <w:r w:rsidR="00C51534" w:rsidRPr="003D11D3">
        <w:rPr>
          <w:rFonts w:ascii="ＭＳ 明朝" w:hAnsi="ＭＳ 明朝" w:hint="eastAsia"/>
          <w:color w:val="auto"/>
        </w:rPr>
        <w:t xml:space="preserve">　施設を整備する場合には、必要事項を２に記載すること。</w:t>
      </w:r>
    </w:p>
    <w:p w14:paraId="26951204" w14:textId="77777777" w:rsidR="00C51534" w:rsidRPr="00CE7484" w:rsidRDefault="00C51534" w:rsidP="00601ADC">
      <w:pPr>
        <w:spacing w:line="360" w:lineRule="exact"/>
        <w:rPr>
          <w:rFonts w:ascii="ＭＳ ゴシック" w:eastAsia="ＭＳ ゴシック" w:hAnsi="ＭＳ ゴシック" w:hint="default"/>
          <w:color w:val="auto"/>
          <w:sz w:val="24"/>
          <w:szCs w:val="24"/>
        </w:rPr>
      </w:pPr>
      <w:r w:rsidRPr="005816A3">
        <w:rPr>
          <w:rFonts w:ascii="ＭＳ ゴシック" w:eastAsia="ＭＳ ゴシック" w:hAnsi="ＭＳ ゴシック"/>
          <w:color w:val="auto"/>
          <w:sz w:val="24"/>
          <w:szCs w:val="24"/>
        </w:rPr>
        <w:lastRenderedPageBreak/>
        <w:t>２．施</w:t>
      </w:r>
      <w:r w:rsidRPr="00CE7484">
        <w:rPr>
          <w:rFonts w:ascii="ＭＳ ゴシック" w:eastAsia="ＭＳ ゴシック" w:hAnsi="ＭＳ ゴシック"/>
          <w:color w:val="auto"/>
          <w:sz w:val="24"/>
          <w:szCs w:val="24"/>
        </w:rPr>
        <w:t>設の整備に関する事項</w:t>
      </w:r>
    </w:p>
    <w:p w14:paraId="3FE0E444" w14:textId="30E4F1AB" w:rsidR="00C51534" w:rsidRPr="00CE7484" w:rsidRDefault="00C51534" w:rsidP="00601ADC">
      <w:pPr>
        <w:pStyle w:val="af0"/>
        <w:adjustRightInd/>
        <w:spacing w:line="360" w:lineRule="exact"/>
        <w:rPr>
          <w:rFonts w:ascii="ＭＳ ゴシック" w:eastAsia="ＭＳ ゴシック" w:hAnsi="ＭＳ ゴシック"/>
          <w:color w:val="auto"/>
          <w:sz w:val="24"/>
          <w:szCs w:val="24"/>
        </w:rPr>
      </w:pPr>
      <w:r w:rsidRPr="00CE7484">
        <w:rPr>
          <w:rFonts w:ascii="ＭＳ ゴシック" w:eastAsia="ＭＳ ゴシック" w:hAnsi="ＭＳ ゴシック" w:hint="eastAsia"/>
          <w:color w:val="auto"/>
          <w:sz w:val="24"/>
          <w:szCs w:val="24"/>
        </w:rPr>
        <w:t>（</w:t>
      </w:r>
      <w:r w:rsidRPr="00CE7484">
        <w:rPr>
          <w:rFonts w:ascii="ＭＳ ゴシック" w:eastAsia="ＭＳ ゴシック" w:hAnsi="ＭＳ ゴシック"/>
          <w:color w:val="auto"/>
          <w:sz w:val="24"/>
          <w:szCs w:val="24"/>
        </w:rPr>
        <w:t>１</w:t>
      </w:r>
      <w:r w:rsidRPr="00CE7484">
        <w:rPr>
          <w:rFonts w:ascii="ＭＳ ゴシック" w:eastAsia="ＭＳ ゴシック" w:hAnsi="ＭＳ ゴシック" w:hint="eastAsia"/>
          <w:color w:val="auto"/>
          <w:sz w:val="24"/>
          <w:szCs w:val="24"/>
        </w:rPr>
        <w:t>）</w:t>
      </w:r>
      <w:r w:rsidR="00441D2C" w:rsidRPr="00CE7484">
        <w:rPr>
          <w:rFonts w:ascii="ＭＳ ゴシック" w:eastAsia="ＭＳ ゴシック" w:hAnsi="ＭＳ ゴシック" w:hint="eastAsia"/>
          <w:color w:val="auto"/>
          <w:sz w:val="24"/>
          <w:szCs w:val="24"/>
        </w:rPr>
        <w:t>安定取引</w:t>
      </w:r>
      <w:r w:rsidR="008644C8" w:rsidRPr="00CE7484">
        <w:rPr>
          <w:rFonts w:ascii="ＭＳ ゴシック" w:eastAsia="ＭＳ ゴシック" w:hAnsi="ＭＳ ゴシック" w:hint="eastAsia"/>
          <w:color w:val="auto"/>
          <w:sz w:val="24"/>
          <w:szCs w:val="24"/>
        </w:rPr>
        <w:t>関係</w:t>
      </w:r>
      <w:r w:rsidR="00441D2C" w:rsidRPr="00CE7484">
        <w:rPr>
          <w:rFonts w:ascii="ＭＳ ゴシック" w:eastAsia="ＭＳ ゴシック" w:hAnsi="ＭＳ ゴシック" w:hint="eastAsia"/>
          <w:color w:val="auto"/>
          <w:sz w:val="24"/>
          <w:szCs w:val="24"/>
        </w:rPr>
        <w:t>確立事業活動等</w:t>
      </w:r>
      <w:r w:rsidRPr="00CE7484">
        <w:rPr>
          <w:rFonts w:ascii="ＭＳ ゴシック" w:eastAsia="ＭＳ ゴシック" w:hAnsi="ＭＳ ゴシック"/>
          <w:color w:val="auto"/>
          <w:sz w:val="24"/>
          <w:szCs w:val="24"/>
        </w:rPr>
        <w:t>に係る施設の整備の内容</w:t>
      </w:r>
    </w:p>
    <w:tbl>
      <w:tblPr>
        <w:tblStyle w:val="af"/>
        <w:tblW w:w="0" w:type="auto"/>
        <w:tblLook w:val="04A0" w:firstRow="1" w:lastRow="0" w:firstColumn="1" w:lastColumn="0" w:noHBand="0" w:noVBand="1"/>
      </w:tblPr>
      <w:tblGrid>
        <w:gridCol w:w="421"/>
        <w:gridCol w:w="1701"/>
        <w:gridCol w:w="850"/>
        <w:gridCol w:w="709"/>
        <w:gridCol w:w="1701"/>
        <w:gridCol w:w="992"/>
        <w:gridCol w:w="992"/>
        <w:gridCol w:w="993"/>
        <w:gridCol w:w="992"/>
      </w:tblGrid>
      <w:tr w:rsidR="00C51534" w:rsidRPr="00CE7484" w14:paraId="7DF348AE" w14:textId="77777777" w:rsidTr="00BE35D5">
        <w:tc>
          <w:tcPr>
            <w:tcW w:w="421" w:type="dxa"/>
            <w:vMerge w:val="restart"/>
            <w:vAlign w:val="center"/>
          </w:tcPr>
          <w:p w14:paraId="31A1E31D" w14:textId="77777777" w:rsidR="00C51534" w:rsidRPr="00CE7484" w:rsidRDefault="00C51534" w:rsidP="00BE35D5">
            <w:pPr>
              <w:pStyle w:val="af0"/>
              <w:adjustRightInd/>
              <w:jc w:val="center"/>
              <w:rPr>
                <w:rFonts w:ascii="ＭＳ 明朝" w:hAnsi="ＭＳ 明朝"/>
                <w:color w:val="auto"/>
                <w:sz w:val="16"/>
                <w:szCs w:val="16"/>
              </w:rPr>
            </w:pPr>
            <w:r w:rsidRPr="00CE7484">
              <w:rPr>
                <w:rFonts w:ascii="ＭＳ 明朝" w:hAnsi="ＭＳ 明朝" w:hint="eastAsia"/>
                <w:color w:val="auto"/>
                <w:sz w:val="16"/>
                <w:szCs w:val="16"/>
              </w:rPr>
              <w:t>番号</w:t>
            </w:r>
          </w:p>
        </w:tc>
        <w:tc>
          <w:tcPr>
            <w:tcW w:w="3260" w:type="dxa"/>
            <w:gridSpan w:val="3"/>
            <w:vAlign w:val="center"/>
          </w:tcPr>
          <w:p w14:paraId="2A92A448" w14:textId="77777777" w:rsidR="00C51534" w:rsidRPr="00CE7484" w:rsidRDefault="00C51534" w:rsidP="00BE35D5">
            <w:pPr>
              <w:pStyle w:val="af0"/>
              <w:adjustRightInd/>
              <w:jc w:val="center"/>
              <w:rPr>
                <w:rFonts w:ascii="ＭＳ 明朝" w:hAnsi="ＭＳ 明朝"/>
                <w:color w:val="auto"/>
                <w:sz w:val="16"/>
                <w:szCs w:val="16"/>
              </w:rPr>
            </w:pPr>
            <w:r w:rsidRPr="00CE7484">
              <w:rPr>
                <w:rFonts w:ascii="ＭＳ 明朝" w:hAnsi="ＭＳ 明朝" w:hint="eastAsia"/>
                <w:color w:val="auto"/>
                <w:sz w:val="16"/>
                <w:szCs w:val="16"/>
              </w:rPr>
              <w:t>施設の内容</w:t>
            </w:r>
          </w:p>
        </w:tc>
        <w:tc>
          <w:tcPr>
            <w:tcW w:w="5670" w:type="dxa"/>
            <w:gridSpan w:val="5"/>
            <w:vAlign w:val="center"/>
          </w:tcPr>
          <w:p w14:paraId="56B52257" w14:textId="77777777" w:rsidR="00C51534" w:rsidRPr="00CE7484" w:rsidRDefault="00C51534" w:rsidP="00BE35D5">
            <w:pPr>
              <w:pStyle w:val="af0"/>
              <w:adjustRightInd/>
              <w:jc w:val="center"/>
              <w:rPr>
                <w:rFonts w:ascii="ＭＳ 明朝" w:hAnsi="ＭＳ 明朝"/>
                <w:color w:val="auto"/>
                <w:sz w:val="16"/>
                <w:szCs w:val="16"/>
              </w:rPr>
            </w:pPr>
            <w:r w:rsidRPr="00CE7484">
              <w:rPr>
                <w:rFonts w:ascii="ＭＳ 明朝" w:hAnsi="ＭＳ 明朝" w:hint="eastAsia"/>
                <w:color w:val="auto"/>
                <w:sz w:val="16"/>
                <w:szCs w:val="16"/>
              </w:rPr>
              <w:t>施設の用に供する土地</w:t>
            </w:r>
          </w:p>
        </w:tc>
      </w:tr>
      <w:tr w:rsidR="00C51534" w:rsidRPr="005816A3" w14:paraId="20A54898" w14:textId="77777777" w:rsidTr="00BE35D5">
        <w:tc>
          <w:tcPr>
            <w:tcW w:w="421" w:type="dxa"/>
            <w:vMerge/>
            <w:vAlign w:val="center"/>
          </w:tcPr>
          <w:p w14:paraId="79383CAF" w14:textId="77777777" w:rsidR="00C51534" w:rsidRPr="005816A3" w:rsidRDefault="00C51534" w:rsidP="00BE35D5">
            <w:pPr>
              <w:pStyle w:val="af0"/>
              <w:adjustRightInd/>
              <w:jc w:val="center"/>
              <w:rPr>
                <w:rFonts w:ascii="ＭＳ 明朝" w:hAnsi="ＭＳ 明朝"/>
                <w:color w:val="auto"/>
                <w:sz w:val="16"/>
                <w:szCs w:val="16"/>
              </w:rPr>
            </w:pPr>
          </w:p>
        </w:tc>
        <w:tc>
          <w:tcPr>
            <w:tcW w:w="1701" w:type="dxa"/>
            <w:vMerge w:val="restart"/>
            <w:vAlign w:val="center"/>
          </w:tcPr>
          <w:p w14:paraId="7D7D00FA" w14:textId="77777777" w:rsidR="00C51534" w:rsidRPr="005816A3"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施設の種類・用途等</w:t>
            </w:r>
          </w:p>
        </w:tc>
        <w:tc>
          <w:tcPr>
            <w:tcW w:w="850" w:type="dxa"/>
            <w:vMerge w:val="restart"/>
            <w:vAlign w:val="center"/>
          </w:tcPr>
          <w:p w14:paraId="3F9B7D51" w14:textId="77777777" w:rsidR="00C51534" w:rsidRPr="005816A3"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新設等の別</w:t>
            </w:r>
          </w:p>
        </w:tc>
        <w:tc>
          <w:tcPr>
            <w:tcW w:w="709" w:type="dxa"/>
            <w:vMerge w:val="restart"/>
            <w:vAlign w:val="center"/>
          </w:tcPr>
          <w:p w14:paraId="4B236810" w14:textId="77777777" w:rsidR="00C51534" w:rsidRPr="005816A3"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建築</w:t>
            </w:r>
          </w:p>
          <w:p w14:paraId="7392EE37" w14:textId="77777777" w:rsidR="00C51534"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面積</w:t>
            </w:r>
          </w:p>
          <w:p w14:paraId="285C0D46" w14:textId="15B7E881" w:rsidR="00780CD0" w:rsidRPr="005816A3" w:rsidRDefault="00780CD0" w:rsidP="00BE35D5">
            <w:pPr>
              <w:pStyle w:val="af0"/>
              <w:adjustRightInd/>
              <w:jc w:val="center"/>
              <w:rPr>
                <w:rFonts w:ascii="ＭＳ 明朝" w:hAnsi="ＭＳ 明朝"/>
                <w:color w:val="auto"/>
                <w:sz w:val="16"/>
                <w:szCs w:val="16"/>
              </w:rPr>
            </w:pPr>
            <w:r>
              <w:rPr>
                <w:rFonts w:ascii="ＭＳ 明朝" w:hAnsi="ＭＳ 明朝" w:hint="eastAsia"/>
                <w:color w:val="auto"/>
                <w:sz w:val="16"/>
                <w:szCs w:val="16"/>
              </w:rPr>
              <w:t>（㎡）</w:t>
            </w:r>
          </w:p>
        </w:tc>
        <w:tc>
          <w:tcPr>
            <w:tcW w:w="1701" w:type="dxa"/>
            <w:vMerge w:val="restart"/>
            <w:vAlign w:val="center"/>
          </w:tcPr>
          <w:p w14:paraId="6E75F9A3" w14:textId="77777777" w:rsidR="00C51534" w:rsidRPr="005816A3"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所在</w:t>
            </w:r>
          </w:p>
        </w:tc>
        <w:tc>
          <w:tcPr>
            <w:tcW w:w="992" w:type="dxa"/>
            <w:vMerge w:val="restart"/>
            <w:vAlign w:val="center"/>
          </w:tcPr>
          <w:p w14:paraId="3EF6DFCC" w14:textId="77777777" w:rsidR="00C51534" w:rsidRPr="005816A3"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地番</w:t>
            </w:r>
          </w:p>
        </w:tc>
        <w:tc>
          <w:tcPr>
            <w:tcW w:w="1985" w:type="dxa"/>
            <w:gridSpan w:val="2"/>
            <w:vAlign w:val="center"/>
          </w:tcPr>
          <w:p w14:paraId="1FF45912" w14:textId="77777777" w:rsidR="00C51534" w:rsidRPr="005816A3"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地目</w:t>
            </w:r>
          </w:p>
        </w:tc>
        <w:tc>
          <w:tcPr>
            <w:tcW w:w="992" w:type="dxa"/>
            <w:vMerge w:val="restart"/>
            <w:vAlign w:val="center"/>
          </w:tcPr>
          <w:p w14:paraId="11966A38" w14:textId="77777777" w:rsidR="00C51534"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面積</w:t>
            </w:r>
          </w:p>
          <w:p w14:paraId="7C09D7B6" w14:textId="23399334" w:rsidR="00780CD0" w:rsidRPr="005816A3" w:rsidRDefault="00780CD0" w:rsidP="00BE35D5">
            <w:pPr>
              <w:pStyle w:val="af0"/>
              <w:adjustRightInd/>
              <w:jc w:val="center"/>
              <w:rPr>
                <w:rFonts w:ascii="ＭＳ 明朝" w:hAnsi="ＭＳ 明朝"/>
                <w:color w:val="auto"/>
                <w:sz w:val="16"/>
                <w:szCs w:val="16"/>
              </w:rPr>
            </w:pPr>
            <w:r>
              <w:rPr>
                <w:rFonts w:ascii="ＭＳ 明朝" w:hAnsi="ＭＳ 明朝" w:hint="eastAsia"/>
                <w:color w:val="auto"/>
                <w:sz w:val="16"/>
                <w:szCs w:val="16"/>
              </w:rPr>
              <w:t>（㎡）</w:t>
            </w:r>
          </w:p>
        </w:tc>
      </w:tr>
      <w:tr w:rsidR="00C51534" w:rsidRPr="005816A3" w14:paraId="3E341BEB" w14:textId="77777777" w:rsidTr="00BE35D5">
        <w:tc>
          <w:tcPr>
            <w:tcW w:w="421" w:type="dxa"/>
            <w:vMerge/>
            <w:vAlign w:val="center"/>
          </w:tcPr>
          <w:p w14:paraId="7FDEC336" w14:textId="77777777" w:rsidR="00C51534" w:rsidRPr="005816A3" w:rsidRDefault="00C51534" w:rsidP="00BE35D5">
            <w:pPr>
              <w:pStyle w:val="af0"/>
              <w:adjustRightInd/>
              <w:jc w:val="center"/>
              <w:rPr>
                <w:rFonts w:ascii="ＭＳ 明朝" w:hAnsi="ＭＳ 明朝"/>
                <w:color w:val="auto"/>
                <w:sz w:val="16"/>
                <w:szCs w:val="16"/>
              </w:rPr>
            </w:pPr>
          </w:p>
        </w:tc>
        <w:tc>
          <w:tcPr>
            <w:tcW w:w="1701" w:type="dxa"/>
            <w:vMerge/>
            <w:vAlign w:val="center"/>
          </w:tcPr>
          <w:p w14:paraId="1FF3E036" w14:textId="77777777" w:rsidR="00C51534" w:rsidRPr="005816A3" w:rsidRDefault="00C51534" w:rsidP="00BE35D5">
            <w:pPr>
              <w:pStyle w:val="af0"/>
              <w:adjustRightInd/>
              <w:jc w:val="center"/>
              <w:rPr>
                <w:rFonts w:ascii="ＭＳ 明朝" w:hAnsi="ＭＳ 明朝"/>
                <w:color w:val="auto"/>
                <w:sz w:val="16"/>
                <w:szCs w:val="16"/>
              </w:rPr>
            </w:pPr>
          </w:p>
        </w:tc>
        <w:tc>
          <w:tcPr>
            <w:tcW w:w="850" w:type="dxa"/>
            <w:vMerge/>
            <w:vAlign w:val="center"/>
          </w:tcPr>
          <w:p w14:paraId="69ED392D" w14:textId="77777777" w:rsidR="00C51534" w:rsidRPr="005816A3" w:rsidRDefault="00C51534" w:rsidP="00BE35D5">
            <w:pPr>
              <w:pStyle w:val="af0"/>
              <w:adjustRightInd/>
              <w:jc w:val="center"/>
              <w:rPr>
                <w:rFonts w:ascii="ＭＳ 明朝" w:hAnsi="ＭＳ 明朝"/>
                <w:color w:val="auto"/>
                <w:sz w:val="16"/>
                <w:szCs w:val="16"/>
              </w:rPr>
            </w:pPr>
          </w:p>
        </w:tc>
        <w:tc>
          <w:tcPr>
            <w:tcW w:w="709" w:type="dxa"/>
            <w:vMerge/>
            <w:vAlign w:val="center"/>
          </w:tcPr>
          <w:p w14:paraId="4CB77114" w14:textId="77777777" w:rsidR="00C51534" w:rsidRPr="005816A3" w:rsidRDefault="00C51534" w:rsidP="00BE35D5">
            <w:pPr>
              <w:pStyle w:val="af0"/>
              <w:adjustRightInd/>
              <w:jc w:val="center"/>
              <w:rPr>
                <w:rFonts w:ascii="ＭＳ 明朝" w:hAnsi="ＭＳ 明朝"/>
                <w:color w:val="auto"/>
                <w:sz w:val="16"/>
                <w:szCs w:val="16"/>
              </w:rPr>
            </w:pPr>
          </w:p>
        </w:tc>
        <w:tc>
          <w:tcPr>
            <w:tcW w:w="1701" w:type="dxa"/>
            <w:vMerge/>
            <w:vAlign w:val="center"/>
          </w:tcPr>
          <w:p w14:paraId="3479DE2A" w14:textId="77777777" w:rsidR="00C51534" w:rsidRPr="005816A3" w:rsidRDefault="00C51534" w:rsidP="00BE35D5">
            <w:pPr>
              <w:pStyle w:val="af0"/>
              <w:adjustRightInd/>
              <w:jc w:val="center"/>
              <w:rPr>
                <w:rFonts w:ascii="ＭＳ 明朝" w:hAnsi="ＭＳ 明朝"/>
                <w:color w:val="auto"/>
                <w:sz w:val="16"/>
                <w:szCs w:val="16"/>
              </w:rPr>
            </w:pPr>
          </w:p>
        </w:tc>
        <w:tc>
          <w:tcPr>
            <w:tcW w:w="992" w:type="dxa"/>
            <w:vMerge/>
            <w:vAlign w:val="center"/>
          </w:tcPr>
          <w:p w14:paraId="424CB930" w14:textId="77777777" w:rsidR="00C51534" w:rsidRPr="005816A3" w:rsidRDefault="00C51534" w:rsidP="00BE35D5">
            <w:pPr>
              <w:pStyle w:val="af0"/>
              <w:adjustRightInd/>
              <w:jc w:val="center"/>
              <w:rPr>
                <w:rFonts w:ascii="ＭＳ 明朝" w:hAnsi="ＭＳ 明朝"/>
                <w:color w:val="auto"/>
                <w:sz w:val="16"/>
                <w:szCs w:val="16"/>
              </w:rPr>
            </w:pPr>
          </w:p>
        </w:tc>
        <w:tc>
          <w:tcPr>
            <w:tcW w:w="992" w:type="dxa"/>
            <w:vAlign w:val="center"/>
          </w:tcPr>
          <w:p w14:paraId="14694EAA" w14:textId="77777777" w:rsidR="00C51534" w:rsidRPr="005816A3"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登記簿</w:t>
            </w:r>
          </w:p>
        </w:tc>
        <w:tc>
          <w:tcPr>
            <w:tcW w:w="993" w:type="dxa"/>
            <w:vAlign w:val="center"/>
          </w:tcPr>
          <w:p w14:paraId="26FB9CA3" w14:textId="77777777" w:rsidR="00C51534" w:rsidRPr="005816A3" w:rsidRDefault="00C51534" w:rsidP="00BE35D5">
            <w:pPr>
              <w:pStyle w:val="af0"/>
              <w:adjustRightInd/>
              <w:jc w:val="center"/>
              <w:rPr>
                <w:rFonts w:ascii="ＭＳ 明朝" w:hAnsi="ＭＳ 明朝"/>
                <w:color w:val="auto"/>
                <w:sz w:val="16"/>
                <w:szCs w:val="16"/>
              </w:rPr>
            </w:pPr>
            <w:r w:rsidRPr="005816A3">
              <w:rPr>
                <w:rFonts w:ascii="ＭＳ 明朝" w:hAnsi="ＭＳ 明朝" w:hint="eastAsia"/>
                <w:color w:val="auto"/>
                <w:sz w:val="16"/>
                <w:szCs w:val="16"/>
              </w:rPr>
              <w:t>現況</w:t>
            </w:r>
          </w:p>
        </w:tc>
        <w:tc>
          <w:tcPr>
            <w:tcW w:w="992" w:type="dxa"/>
            <w:vMerge/>
            <w:vAlign w:val="center"/>
          </w:tcPr>
          <w:p w14:paraId="1DB4DAA1" w14:textId="77777777" w:rsidR="00C51534" w:rsidRPr="005816A3" w:rsidRDefault="00C51534" w:rsidP="00BE35D5">
            <w:pPr>
              <w:pStyle w:val="af0"/>
              <w:adjustRightInd/>
              <w:jc w:val="center"/>
              <w:rPr>
                <w:rFonts w:ascii="ＭＳ 明朝" w:hAnsi="ＭＳ 明朝"/>
                <w:color w:val="auto"/>
                <w:sz w:val="16"/>
                <w:szCs w:val="16"/>
              </w:rPr>
            </w:pPr>
          </w:p>
        </w:tc>
      </w:tr>
      <w:tr w:rsidR="00C51534" w:rsidRPr="005816A3" w14:paraId="61FBF09A" w14:textId="77777777" w:rsidTr="00BE35D5">
        <w:trPr>
          <w:trHeight w:val="569"/>
        </w:trPr>
        <w:tc>
          <w:tcPr>
            <w:tcW w:w="421" w:type="dxa"/>
            <w:vAlign w:val="center"/>
          </w:tcPr>
          <w:p w14:paraId="701FE082" w14:textId="77777777" w:rsidR="00C51534" w:rsidRPr="005816A3" w:rsidRDefault="00C51534" w:rsidP="00BE35D5">
            <w:pPr>
              <w:pStyle w:val="af0"/>
              <w:adjustRightInd/>
              <w:jc w:val="center"/>
              <w:rPr>
                <w:rFonts w:ascii="ＭＳ 明朝" w:hAnsi="ＭＳ 明朝"/>
                <w:color w:val="auto"/>
                <w:sz w:val="16"/>
                <w:szCs w:val="16"/>
              </w:rPr>
            </w:pPr>
          </w:p>
        </w:tc>
        <w:tc>
          <w:tcPr>
            <w:tcW w:w="1701" w:type="dxa"/>
            <w:vAlign w:val="center"/>
          </w:tcPr>
          <w:p w14:paraId="11F4C8C6" w14:textId="77777777" w:rsidR="00C51534" w:rsidRPr="005816A3" w:rsidRDefault="00C51534" w:rsidP="00BE35D5">
            <w:pPr>
              <w:pStyle w:val="af0"/>
              <w:adjustRightInd/>
              <w:jc w:val="center"/>
              <w:rPr>
                <w:rFonts w:ascii="ＭＳ 明朝" w:hAnsi="ＭＳ 明朝"/>
                <w:color w:val="auto"/>
                <w:sz w:val="16"/>
                <w:szCs w:val="16"/>
              </w:rPr>
            </w:pPr>
          </w:p>
        </w:tc>
        <w:tc>
          <w:tcPr>
            <w:tcW w:w="850" w:type="dxa"/>
            <w:vAlign w:val="center"/>
          </w:tcPr>
          <w:p w14:paraId="76C71CFB" w14:textId="77777777" w:rsidR="00C51534" w:rsidRPr="005816A3" w:rsidRDefault="00C51534" w:rsidP="00BE35D5">
            <w:pPr>
              <w:pStyle w:val="af0"/>
              <w:adjustRightInd/>
              <w:jc w:val="center"/>
              <w:rPr>
                <w:rFonts w:ascii="ＭＳ 明朝" w:hAnsi="ＭＳ 明朝"/>
                <w:color w:val="auto"/>
                <w:sz w:val="16"/>
                <w:szCs w:val="16"/>
              </w:rPr>
            </w:pPr>
          </w:p>
        </w:tc>
        <w:tc>
          <w:tcPr>
            <w:tcW w:w="709" w:type="dxa"/>
            <w:vAlign w:val="center"/>
          </w:tcPr>
          <w:p w14:paraId="4FAFCD35" w14:textId="77777777" w:rsidR="00C51534" w:rsidRPr="005816A3" w:rsidRDefault="00C51534" w:rsidP="00BE35D5">
            <w:pPr>
              <w:pStyle w:val="af0"/>
              <w:adjustRightInd/>
              <w:jc w:val="center"/>
              <w:rPr>
                <w:rFonts w:ascii="ＭＳ 明朝" w:hAnsi="ＭＳ 明朝"/>
                <w:color w:val="auto"/>
                <w:sz w:val="16"/>
                <w:szCs w:val="16"/>
              </w:rPr>
            </w:pPr>
          </w:p>
        </w:tc>
        <w:tc>
          <w:tcPr>
            <w:tcW w:w="1701" w:type="dxa"/>
            <w:vAlign w:val="center"/>
          </w:tcPr>
          <w:p w14:paraId="26604631" w14:textId="77777777" w:rsidR="00C51534" w:rsidRPr="005816A3" w:rsidRDefault="00C51534" w:rsidP="00BE35D5">
            <w:pPr>
              <w:pStyle w:val="af0"/>
              <w:adjustRightInd/>
              <w:jc w:val="center"/>
              <w:rPr>
                <w:rFonts w:ascii="ＭＳ 明朝" w:hAnsi="ＭＳ 明朝"/>
                <w:color w:val="auto"/>
                <w:sz w:val="16"/>
                <w:szCs w:val="16"/>
              </w:rPr>
            </w:pPr>
          </w:p>
        </w:tc>
        <w:tc>
          <w:tcPr>
            <w:tcW w:w="992" w:type="dxa"/>
            <w:vAlign w:val="center"/>
          </w:tcPr>
          <w:p w14:paraId="56719AC5" w14:textId="77777777" w:rsidR="00C51534" w:rsidRPr="005816A3" w:rsidRDefault="00C51534" w:rsidP="00BE35D5">
            <w:pPr>
              <w:pStyle w:val="af0"/>
              <w:adjustRightInd/>
              <w:jc w:val="center"/>
              <w:rPr>
                <w:rFonts w:ascii="ＭＳ 明朝" w:hAnsi="ＭＳ 明朝"/>
                <w:color w:val="auto"/>
                <w:sz w:val="16"/>
                <w:szCs w:val="16"/>
              </w:rPr>
            </w:pPr>
          </w:p>
        </w:tc>
        <w:tc>
          <w:tcPr>
            <w:tcW w:w="992" w:type="dxa"/>
            <w:vAlign w:val="center"/>
          </w:tcPr>
          <w:p w14:paraId="5F4B50A8" w14:textId="77777777" w:rsidR="00C51534" w:rsidRPr="005816A3" w:rsidRDefault="00C51534" w:rsidP="00BE35D5">
            <w:pPr>
              <w:pStyle w:val="af0"/>
              <w:adjustRightInd/>
              <w:jc w:val="center"/>
              <w:rPr>
                <w:rFonts w:ascii="ＭＳ 明朝" w:hAnsi="ＭＳ 明朝"/>
                <w:color w:val="auto"/>
                <w:sz w:val="16"/>
                <w:szCs w:val="16"/>
              </w:rPr>
            </w:pPr>
          </w:p>
        </w:tc>
        <w:tc>
          <w:tcPr>
            <w:tcW w:w="993" w:type="dxa"/>
            <w:vAlign w:val="center"/>
          </w:tcPr>
          <w:p w14:paraId="676215BF" w14:textId="77777777" w:rsidR="00C51534" w:rsidRPr="005816A3" w:rsidRDefault="00C51534" w:rsidP="00BE35D5">
            <w:pPr>
              <w:pStyle w:val="af0"/>
              <w:adjustRightInd/>
              <w:jc w:val="center"/>
              <w:rPr>
                <w:rFonts w:ascii="ＭＳ 明朝" w:hAnsi="ＭＳ 明朝"/>
                <w:color w:val="auto"/>
                <w:sz w:val="16"/>
                <w:szCs w:val="16"/>
              </w:rPr>
            </w:pPr>
          </w:p>
        </w:tc>
        <w:tc>
          <w:tcPr>
            <w:tcW w:w="992" w:type="dxa"/>
            <w:vAlign w:val="center"/>
          </w:tcPr>
          <w:p w14:paraId="38E91CA0" w14:textId="77777777" w:rsidR="00C51534" w:rsidRPr="005816A3" w:rsidRDefault="00C51534" w:rsidP="00BE35D5">
            <w:pPr>
              <w:pStyle w:val="af0"/>
              <w:adjustRightInd/>
              <w:jc w:val="center"/>
              <w:rPr>
                <w:rFonts w:ascii="ＭＳ 明朝" w:hAnsi="ＭＳ 明朝"/>
                <w:color w:val="auto"/>
                <w:sz w:val="16"/>
                <w:szCs w:val="16"/>
              </w:rPr>
            </w:pPr>
          </w:p>
        </w:tc>
      </w:tr>
      <w:tr w:rsidR="00C51534" w:rsidRPr="005816A3" w14:paraId="688075E2" w14:textId="77777777" w:rsidTr="00BE35D5">
        <w:trPr>
          <w:trHeight w:val="549"/>
        </w:trPr>
        <w:tc>
          <w:tcPr>
            <w:tcW w:w="421" w:type="dxa"/>
            <w:vAlign w:val="center"/>
          </w:tcPr>
          <w:p w14:paraId="194A32EB" w14:textId="77777777" w:rsidR="00C51534" w:rsidRPr="005816A3" w:rsidRDefault="00C51534" w:rsidP="00BE35D5">
            <w:pPr>
              <w:pStyle w:val="af0"/>
              <w:adjustRightInd/>
              <w:jc w:val="center"/>
              <w:rPr>
                <w:rFonts w:ascii="ＭＳ 明朝" w:hAnsi="ＭＳ 明朝"/>
                <w:color w:val="auto"/>
                <w:sz w:val="16"/>
                <w:szCs w:val="16"/>
              </w:rPr>
            </w:pPr>
          </w:p>
        </w:tc>
        <w:tc>
          <w:tcPr>
            <w:tcW w:w="1701" w:type="dxa"/>
            <w:vAlign w:val="center"/>
          </w:tcPr>
          <w:p w14:paraId="4E901539" w14:textId="77777777" w:rsidR="00C51534" w:rsidRPr="005816A3" w:rsidRDefault="00C51534" w:rsidP="00BE35D5">
            <w:pPr>
              <w:pStyle w:val="af0"/>
              <w:adjustRightInd/>
              <w:jc w:val="center"/>
              <w:rPr>
                <w:rFonts w:ascii="ＭＳ 明朝" w:hAnsi="ＭＳ 明朝"/>
                <w:color w:val="auto"/>
                <w:sz w:val="16"/>
                <w:szCs w:val="16"/>
              </w:rPr>
            </w:pPr>
          </w:p>
        </w:tc>
        <w:tc>
          <w:tcPr>
            <w:tcW w:w="850" w:type="dxa"/>
            <w:vAlign w:val="center"/>
          </w:tcPr>
          <w:p w14:paraId="088AF9DC" w14:textId="77777777" w:rsidR="00C51534" w:rsidRPr="005816A3" w:rsidRDefault="00C51534" w:rsidP="00BE35D5">
            <w:pPr>
              <w:pStyle w:val="af0"/>
              <w:adjustRightInd/>
              <w:jc w:val="center"/>
              <w:rPr>
                <w:rFonts w:ascii="ＭＳ 明朝" w:hAnsi="ＭＳ 明朝"/>
                <w:color w:val="auto"/>
                <w:sz w:val="16"/>
                <w:szCs w:val="16"/>
              </w:rPr>
            </w:pPr>
          </w:p>
        </w:tc>
        <w:tc>
          <w:tcPr>
            <w:tcW w:w="709" w:type="dxa"/>
            <w:vAlign w:val="center"/>
          </w:tcPr>
          <w:p w14:paraId="56A031B4" w14:textId="77777777" w:rsidR="00C51534" w:rsidRPr="005816A3" w:rsidRDefault="00C51534" w:rsidP="00BE35D5">
            <w:pPr>
              <w:pStyle w:val="af0"/>
              <w:adjustRightInd/>
              <w:jc w:val="center"/>
              <w:rPr>
                <w:rFonts w:ascii="ＭＳ 明朝" w:hAnsi="ＭＳ 明朝"/>
                <w:color w:val="auto"/>
                <w:sz w:val="16"/>
                <w:szCs w:val="16"/>
              </w:rPr>
            </w:pPr>
          </w:p>
        </w:tc>
        <w:tc>
          <w:tcPr>
            <w:tcW w:w="1701" w:type="dxa"/>
            <w:vAlign w:val="center"/>
          </w:tcPr>
          <w:p w14:paraId="5A9FBCDA" w14:textId="77777777" w:rsidR="00C51534" w:rsidRPr="005816A3" w:rsidRDefault="00C51534" w:rsidP="00BE35D5">
            <w:pPr>
              <w:pStyle w:val="af0"/>
              <w:adjustRightInd/>
              <w:jc w:val="center"/>
              <w:rPr>
                <w:rFonts w:ascii="ＭＳ 明朝" w:hAnsi="ＭＳ 明朝"/>
                <w:color w:val="auto"/>
                <w:sz w:val="16"/>
                <w:szCs w:val="16"/>
              </w:rPr>
            </w:pPr>
          </w:p>
        </w:tc>
        <w:tc>
          <w:tcPr>
            <w:tcW w:w="992" w:type="dxa"/>
            <w:vAlign w:val="center"/>
          </w:tcPr>
          <w:p w14:paraId="3D1CD7B4" w14:textId="77777777" w:rsidR="00C51534" w:rsidRPr="005816A3" w:rsidRDefault="00C51534" w:rsidP="00BE35D5">
            <w:pPr>
              <w:pStyle w:val="af0"/>
              <w:adjustRightInd/>
              <w:jc w:val="center"/>
              <w:rPr>
                <w:rFonts w:ascii="ＭＳ 明朝" w:hAnsi="ＭＳ 明朝"/>
                <w:color w:val="auto"/>
                <w:sz w:val="16"/>
                <w:szCs w:val="16"/>
              </w:rPr>
            </w:pPr>
          </w:p>
        </w:tc>
        <w:tc>
          <w:tcPr>
            <w:tcW w:w="992" w:type="dxa"/>
            <w:vAlign w:val="center"/>
          </w:tcPr>
          <w:p w14:paraId="168BEC6F" w14:textId="77777777" w:rsidR="00C51534" w:rsidRPr="005816A3" w:rsidRDefault="00C51534" w:rsidP="00BE35D5">
            <w:pPr>
              <w:pStyle w:val="af0"/>
              <w:adjustRightInd/>
              <w:jc w:val="center"/>
              <w:rPr>
                <w:rFonts w:ascii="ＭＳ 明朝" w:hAnsi="ＭＳ 明朝"/>
                <w:color w:val="auto"/>
                <w:sz w:val="16"/>
                <w:szCs w:val="16"/>
              </w:rPr>
            </w:pPr>
          </w:p>
        </w:tc>
        <w:tc>
          <w:tcPr>
            <w:tcW w:w="993" w:type="dxa"/>
            <w:vAlign w:val="center"/>
          </w:tcPr>
          <w:p w14:paraId="10FA2236" w14:textId="77777777" w:rsidR="00C51534" w:rsidRPr="005816A3" w:rsidRDefault="00C51534" w:rsidP="00BE35D5">
            <w:pPr>
              <w:pStyle w:val="af0"/>
              <w:adjustRightInd/>
              <w:jc w:val="center"/>
              <w:rPr>
                <w:rFonts w:ascii="ＭＳ 明朝" w:hAnsi="ＭＳ 明朝"/>
                <w:color w:val="auto"/>
                <w:sz w:val="16"/>
                <w:szCs w:val="16"/>
              </w:rPr>
            </w:pPr>
          </w:p>
        </w:tc>
        <w:tc>
          <w:tcPr>
            <w:tcW w:w="992" w:type="dxa"/>
            <w:vAlign w:val="center"/>
          </w:tcPr>
          <w:p w14:paraId="66FF3AD2" w14:textId="77777777" w:rsidR="00C51534" w:rsidRPr="005816A3" w:rsidRDefault="00C51534" w:rsidP="00BE35D5">
            <w:pPr>
              <w:pStyle w:val="af0"/>
              <w:adjustRightInd/>
              <w:jc w:val="center"/>
              <w:rPr>
                <w:rFonts w:ascii="ＭＳ 明朝" w:hAnsi="ＭＳ 明朝"/>
                <w:color w:val="auto"/>
                <w:sz w:val="16"/>
                <w:szCs w:val="16"/>
              </w:rPr>
            </w:pPr>
          </w:p>
        </w:tc>
      </w:tr>
    </w:tbl>
    <w:p w14:paraId="23375903" w14:textId="77777777" w:rsidR="00C51534" w:rsidRPr="00EE536C" w:rsidRDefault="00C51534" w:rsidP="00601ADC">
      <w:pPr>
        <w:pStyle w:val="af0"/>
        <w:spacing w:line="360" w:lineRule="exact"/>
        <w:rPr>
          <w:rFonts w:ascii="ＭＳ 明朝" w:hAnsi="ＭＳ 明朝"/>
          <w:color w:val="auto"/>
        </w:rPr>
      </w:pPr>
      <w:r w:rsidRPr="00EE536C">
        <w:rPr>
          <w:rFonts w:ascii="ＭＳ 明朝" w:hAnsi="ＭＳ 明朝"/>
          <w:color w:val="auto"/>
        </w:rPr>
        <w:t>注１</w:t>
      </w:r>
      <w:r w:rsidRPr="00EE536C">
        <w:rPr>
          <w:rFonts w:ascii="ＭＳ 明朝" w:hAnsi="ＭＳ 明朝" w:hint="eastAsia"/>
          <w:color w:val="auto"/>
        </w:rPr>
        <w:t xml:space="preserve">　</w:t>
      </w:r>
      <w:r w:rsidRPr="00EE536C">
        <w:rPr>
          <w:rFonts w:ascii="ＭＳ 明朝" w:hAnsi="ＭＳ 明朝"/>
          <w:color w:val="auto"/>
        </w:rPr>
        <w:t>記入欄が足りない場合には、欄を繰り返し設けて記載すること。</w:t>
      </w:r>
    </w:p>
    <w:p w14:paraId="1D5E8FE0" w14:textId="77777777" w:rsidR="00C51534" w:rsidRPr="00EE536C" w:rsidRDefault="00C51534" w:rsidP="00601ADC">
      <w:pPr>
        <w:pStyle w:val="af0"/>
        <w:spacing w:line="360" w:lineRule="exact"/>
        <w:ind w:firstLineChars="100" w:firstLine="210"/>
        <w:rPr>
          <w:rFonts w:ascii="ＭＳ 明朝" w:hAnsi="ＭＳ 明朝"/>
          <w:color w:val="auto"/>
        </w:rPr>
      </w:pPr>
      <w:r w:rsidRPr="00EE536C">
        <w:rPr>
          <w:rFonts w:ascii="ＭＳ 明朝" w:hAnsi="ＭＳ 明朝"/>
          <w:color w:val="auto"/>
        </w:rPr>
        <w:t>２</w:t>
      </w:r>
      <w:r w:rsidRPr="00EE536C">
        <w:rPr>
          <w:rFonts w:ascii="ＭＳ 明朝" w:hAnsi="ＭＳ 明朝" w:hint="eastAsia"/>
          <w:color w:val="auto"/>
        </w:rPr>
        <w:t xml:space="preserve">　</w:t>
      </w:r>
      <w:r w:rsidRPr="00EE536C">
        <w:rPr>
          <w:rFonts w:ascii="ＭＳ 明朝" w:hAnsi="ＭＳ 明朝"/>
          <w:color w:val="auto"/>
        </w:rPr>
        <w:t>「番号」</w:t>
      </w:r>
      <w:r w:rsidRPr="00EE536C">
        <w:rPr>
          <w:rFonts w:ascii="ＭＳ 明朝" w:hAnsi="ＭＳ 明朝" w:hint="eastAsia"/>
          <w:color w:val="auto"/>
        </w:rPr>
        <w:t>の欄</w:t>
      </w:r>
      <w:r w:rsidRPr="00EE536C">
        <w:rPr>
          <w:rFonts w:ascii="ＭＳ 明朝" w:hAnsi="ＭＳ 明朝"/>
          <w:color w:val="auto"/>
        </w:rPr>
        <w:t>は、</w:t>
      </w:r>
      <w:r w:rsidRPr="00EE536C">
        <w:rPr>
          <w:rFonts w:ascii="ＭＳ 明朝" w:hAnsi="ＭＳ 明朝" w:hint="eastAsia"/>
          <w:color w:val="auto"/>
        </w:rPr>
        <w:t>１</w:t>
      </w:r>
      <w:r w:rsidRPr="00EE536C">
        <w:rPr>
          <w:rFonts w:ascii="ＭＳ 明朝" w:hAnsi="ＭＳ 明朝"/>
          <w:color w:val="auto"/>
        </w:rPr>
        <w:t>の番号と対応するように記載すること。</w:t>
      </w:r>
    </w:p>
    <w:p w14:paraId="4FC2384D" w14:textId="77777777" w:rsidR="00C51534" w:rsidRPr="00EE536C" w:rsidRDefault="00C51534" w:rsidP="00601ADC">
      <w:pPr>
        <w:pStyle w:val="af0"/>
        <w:spacing w:line="360" w:lineRule="exact"/>
        <w:ind w:firstLineChars="100" w:firstLine="210"/>
        <w:rPr>
          <w:rFonts w:ascii="ＭＳ 明朝" w:hAnsi="ＭＳ 明朝"/>
          <w:color w:val="auto"/>
        </w:rPr>
      </w:pPr>
      <w:r w:rsidRPr="00EE536C">
        <w:rPr>
          <w:rFonts w:ascii="ＭＳ 明朝" w:hAnsi="ＭＳ 明朝"/>
          <w:color w:val="auto"/>
        </w:rPr>
        <w:t>３</w:t>
      </w:r>
      <w:r w:rsidRPr="00EE536C">
        <w:rPr>
          <w:rFonts w:ascii="ＭＳ 明朝" w:hAnsi="ＭＳ 明朝" w:hint="eastAsia"/>
          <w:color w:val="auto"/>
        </w:rPr>
        <w:t xml:space="preserve">　</w:t>
      </w:r>
      <w:r w:rsidRPr="00EE536C">
        <w:rPr>
          <w:rFonts w:ascii="ＭＳ 明朝" w:hAnsi="ＭＳ 明朝"/>
          <w:color w:val="auto"/>
        </w:rPr>
        <w:t>「施設の種類・用途等」には、導入する施設の種類及び使用目的を記載すること。</w:t>
      </w:r>
    </w:p>
    <w:p w14:paraId="68F6B717" w14:textId="77777777" w:rsidR="00C51534" w:rsidRPr="00EE536C" w:rsidRDefault="00C51534" w:rsidP="00601ADC">
      <w:pPr>
        <w:pStyle w:val="af0"/>
        <w:spacing w:line="360" w:lineRule="exact"/>
        <w:ind w:firstLineChars="100" w:firstLine="210"/>
        <w:rPr>
          <w:rFonts w:ascii="ＭＳ 明朝" w:hAnsi="ＭＳ 明朝"/>
          <w:color w:val="auto"/>
        </w:rPr>
      </w:pPr>
      <w:r w:rsidRPr="00EE536C">
        <w:rPr>
          <w:rFonts w:ascii="ＭＳ 明朝" w:hAnsi="ＭＳ 明朝"/>
          <w:color w:val="auto"/>
        </w:rPr>
        <w:t>４</w:t>
      </w:r>
      <w:r w:rsidRPr="00EE536C">
        <w:rPr>
          <w:rFonts w:ascii="ＭＳ 明朝" w:hAnsi="ＭＳ 明朝" w:hint="eastAsia"/>
          <w:color w:val="auto"/>
        </w:rPr>
        <w:t xml:space="preserve">　</w:t>
      </w:r>
      <w:r w:rsidRPr="00EE536C">
        <w:rPr>
          <w:rFonts w:ascii="ＭＳ 明朝" w:hAnsi="ＭＳ 明朝"/>
          <w:color w:val="auto"/>
        </w:rPr>
        <w:t>「新設等の別」には、新築、改築、用途変更の別を記載すること。</w:t>
      </w:r>
    </w:p>
    <w:p w14:paraId="210DCA14" w14:textId="77777777" w:rsidR="009A154C" w:rsidRPr="00CE7484" w:rsidRDefault="009A154C" w:rsidP="00601ADC">
      <w:pPr>
        <w:pStyle w:val="af0"/>
        <w:adjustRightInd/>
        <w:spacing w:line="360" w:lineRule="exact"/>
        <w:rPr>
          <w:rFonts w:ascii="ＭＳ 明朝" w:hAnsi="ＭＳ 明朝"/>
          <w:color w:val="auto"/>
        </w:rPr>
      </w:pPr>
    </w:p>
    <w:p w14:paraId="75128412" w14:textId="520D9F34" w:rsidR="00C51534" w:rsidRPr="00CE7484" w:rsidRDefault="00C51534" w:rsidP="00601ADC">
      <w:pPr>
        <w:pStyle w:val="af0"/>
        <w:adjustRightInd/>
        <w:spacing w:line="360" w:lineRule="exact"/>
        <w:rPr>
          <w:rFonts w:ascii="ＭＳ 明朝" w:hAnsi="ＭＳ 明朝"/>
          <w:color w:val="auto"/>
          <w:sz w:val="24"/>
          <w:szCs w:val="24"/>
        </w:rPr>
      </w:pPr>
      <w:r w:rsidRPr="00CE7484">
        <w:rPr>
          <w:rFonts w:ascii="ＭＳ ゴシック" w:eastAsia="ＭＳ ゴシック" w:hAnsi="ＭＳ ゴシック" w:hint="eastAsia"/>
          <w:color w:val="auto"/>
          <w:sz w:val="24"/>
          <w:szCs w:val="24"/>
        </w:rPr>
        <w:t>（２）</w:t>
      </w:r>
      <w:r w:rsidR="00085524" w:rsidRPr="00CE7484">
        <w:rPr>
          <w:rFonts w:ascii="ＭＳ ゴシック" w:eastAsia="ＭＳ ゴシック" w:hAnsi="ＭＳ ゴシック" w:hint="eastAsia"/>
          <w:color w:val="auto"/>
          <w:sz w:val="24"/>
          <w:szCs w:val="24"/>
        </w:rPr>
        <w:t>安定取引</w:t>
      </w:r>
      <w:r w:rsidR="008644C8" w:rsidRPr="00CE7484">
        <w:rPr>
          <w:rFonts w:ascii="ＭＳ ゴシック" w:eastAsia="ＭＳ ゴシック" w:hAnsi="ＭＳ ゴシック" w:hint="eastAsia"/>
          <w:color w:val="auto"/>
          <w:sz w:val="24"/>
          <w:szCs w:val="24"/>
        </w:rPr>
        <w:t>関係</w:t>
      </w:r>
      <w:r w:rsidR="00085524" w:rsidRPr="00CE7484">
        <w:rPr>
          <w:rFonts w:ascii="ＭＳ ゴシック" w:eastAsia="ＭＳ ゴシック" w:hAnsi="ＭＳ ゴシック" w:hint="eastAsia"/>
          <w:color w:val="auto"/>
          <w:sz w:val="24"/>
          <w:szCs w:val="24"/>
        </w:rPr>
        <w:t>確立事業活動等</w:t>
      </w:r>
      <w:r w:rsidRPr="00CE7484">
        <w:rPr>
          <w:rFonts w:ascii="ＭＳ ゴシック" w:eastAsia="ＭＳ ゴシック" w:hAnsi="ＭＳ ゴシック"/>
          <w:color w:val="auto"/>
          <w:sz w:val="24"/>
          <w:szCs w:val="24"/>
        </w:rPr>
        <w:t>に係る施設の整備</w:t>
      </w:r>
      <w:r w:rsidRPr="00CE7484">
        <w:rPr>
          <w:rFonts w:ascii="ＭＳ ゴシック" w:eastAsia="ＭＳ ゴシック" w:hAnsi="ＭＳ ゴシック" w:hint="eastAsia"/>
          <w:color w:val="auto"/>
          <w:sz w:val="24"/>
          <w:szCs w:val="24"/>
        </w:rPr>
        <w:t>を行う期間</w:t>
      </w:r>
    </w:p>
    <w:tbl>
      <w:tblPr>
        <w:tblStyle w:val="af"/>
        <w:tblW w:w="0" w:type="auto"/>
        <w:tblLook w:val="04A0" w:firstRow="1" w:lastRow="0" w:firstColumn="1" w:lastColumn="0" w:noHBand="0" w:noVBand="1"/>
      </w:tblPr>
      <w:tblGrid>
        <w:gridCol w:w="1129"/>
        <w:gridCol w:w="8302"/>
      </w:tblGrid>
      <w:tr w:rsidR="00C51534" w:rsidRPr="00CE7484" w14:paraId="61ECFD55" w14:textId="77777777" w:rsidTr="00BE35D5">
        <w:trPr>
          <w:trHeight w:val="448"/>
        </w:trPr>
        <w:tc>
          <w:tcPr>
            <w:tcW w:w="1129" w:type="dxa"/>
            <w:vAlign w:val="center"/>
          </w:tcPr>
          <w:p w14:paraId="6261A9E3" w14:textId="77777777" w:rsidR="00C51534" w:rsidRPr="00CE7484" w:rsidRDefault="00C51534" w:rsidP="00BE35D5">
            <w:pPr>
              <w:pStyle w:val="af0"/>
              <w:adjustRightInd/>
              <w:jc w:val="center"/>
              <w:rPr>
                <w:rFonts w:ascii="ＭＳ 明朝" w:hAnsi="ＭＳ 明朝"/>
                <w:color w:val="auto"/>
              </w:rPr>
            </w:pPr>
            <w:r w:rsidRPr="00CE7484">
              <w:rPr>
                <w:rFonts w:ascii="ＭＳ 明朝" w:hAnsi="ＭＳ 明朝" w:hint="eastAsia"/>
                <w:color w:val="auto"/>
              </w:rPr>
              <w:t>番号</w:t>
            </w:r>
          </w:p>
        </w:tc>
        <w:tc>
          <w:tcPr>
            <w:tcW w:w="8302" w:type="dxa"/>
            <w:vAlign w:val="center"/>
          </w:tcPr>
          <w:p w14:paraId="57BF5356" w14:textId="77777777" w:rsidR="00C51534" w:rsidRPr="00CE7484" w:rsidRDefault="00C51534" w:rsidP="00BE35D5">
            <w:pPr>
              <w:pStyle w:val="af0"/>
              <w:adjustRightInd/>
              <w:jc w:val="center"/>
              <w:rPr>
                <w:rFonts w:ascii="ＭＳ 明朝" w:hAnsi="ＭＳ 明朝"/>
                <w:color w:val="auto"/>
              </w:rPr>
            </w:pPr>
            <w:r w:rsidRPr="00CE7484">
              <w:rPr>
                <w:rFonts w:ascii="ＭＳ 明朝" w:hAnsi="ＭＳ 明朝" w:hint="eastAsia"/>
                <w:color w:val="auto"/>
              </w:rPr>
              <w:t>整備を行う期間</w:t>
            </w:r>
          </w:p>
        </w:tc>
      </w:tr>
      <w:tr w:rsidR="00C51534" w:rsidRPr="005816A3" w14:paraId="22C2AC58" w14:textId="77777777" w:rsidTr="00BE35D5">
        <w:trPr>
          <w:trHeight w:val="448"/>
        </w:trPr>
        <w:tc>
          <w:tcPr>
            <w:tcW w:w="1129" w:type="dxa"/>
            <w:vAlign w:val="center"/>
          </w:tcPr>
          <w:p w14:paraId="5BBF7FB7" w14:textId="77777777" w:rsidR="00C51534" w:rsidRPr="005816A3" w:rsidRDefault="00C51534" w:rsidP="00BE35D5">
            <w:pPr>
              <w:pStyle w:val="af0"/>
              <w:adjustRightInd/>
              <w:jc w:val="center"/>
              <w:rPr>
                <w:rFonts w:ascii="ＭＳ 明朝" w:hAnsi="ＭＳ 明朝"/>
                <w:color w:val="auto"/>
              </w:rPr>
            </w:pPr>
          </w:p>
        </w:tc>
        <w:tc>
          <w:tcPr>
            <w:tcW w:w="8302" w:type="dxa"/>
            <w:vAlign w:val="center"/>
          </w:tcPr>
          <w:p w14:paraId="5C938784" w14:textId="77777777" w:rsidR="00C51534" w:rsidRPr="005816A3" w:rsidRDefault="00C51534" w:rsidP="00BE35D5">
            <w:pPr>
              <w:pStyle w:val="af0"/>
              <w:adjustRightInd/>
              <w:jc w:val="center"/>
              <w:rPr>
                <w:rFonts w:ascii="ＭＳ 明朝" w:hAnsi="ＭＳ 明朝"/>
                <w:color w:val="auto"/>
              </w:rPr>
            </w:pPr>
            <w:r w:rsidRPr="005816A3">
              <w:rPr>
                <w:rFonts w:ascii="ＭＳ 明朝" w:hAnsi="ＭＳ 明朝" w:hint="eastAsia"/>
                <w:color w:val="auto"/>
              </w:rPr>
              <w:t>年　　月　　日～　　　年　　月　　日</w:t>
            </w:r>
          </w:p>
        </w:tc>
      </w:tr>
      <w:tr w:rsidR="00C51534" w:rsidRPr="005816A3" w14:paraId="76805258" w14:textId="77777777" w:rsidTr="00BE35D5">
        <w:trPr>
          <w:trHeight w:val="448"/>
        </w:trPr>
        <w:tc>
          <w:tcPr>
            <w:tcW w:w="1129" w:type="dxa"/>
            <w:vAlign w:val="center"/>
          </w:tcPr>
          <w:p w14:paraId="215A7A32" w14:textId="77777777" w:rsidR="00C51534" w:rsidRPr="005816A3" w:rsidRDefault="00C51534" w:rsidP="00BE35D5">
            <w:pPr>
              <w:pStyle w:val="af0"/>
              <w:adjustRightInd/>
              <w:jc w:val="center"/>
              <w:rPr>
                <w:rFonts w:ascii="ＭＳ 明朝" w:hAnsi="ＭＳ 明朝"/>
                <w:color w:val="auto"/>
              </w:rPr>
            </w:pPr>
          </w:p>
        </w:tc>
        <w:tc>
          <w:tcPr>
            <w:tcW w:w="8302" w:type="dxa"/>
            <w:vAlign w:val="center"/>
          </w:tcPr>
          <w:p w14:paraId="270E9BEB" w14:textId="77777777" w:rsidR="00C51534" w:rsidRPr="005816A3" w:rsidRDefault="00C51534" w:rsidP="00BE35D5">
            <w:pPr>
              <w:pStyle w:val="af0"/>
              <w:adjustRightInd/>
              <w:jc w:val="center"/>
              <w:rPr>
                <w:rFonts w:ascii="ＭＳ 明朝" w:hAnsi="ＭＳ 明朝"/>
                <w:color w:val="auto"/>
              </w:rPr>
            </w:pPr>
            <w:r w:rsidRPr="005816A3">
              <w:rPr>
                <w:rFonts w:ascii="ＭＳ 明朝" w:hAnsi="ＭＳ 明朝"/>
                <w:color w:val="auto"/>
              </w:rPr>
              <w:t>年　　月　　日～　　　年　　月　　日</w:t>
            </w:r>
          </w:p>
        </w:tc>
      </w:tr>
    </w:tbl>
    <w:p w14:paraId="33E40137" w14:textId="1EBED5CF" w:rsidR="00C51534" w:rsidRPr="00EE536C" w:rsidRDefault="00C51534" w:rsidP="00601ADC">
      <w:pPr>
        <w:pStyle w:val="af0"/>
        <w:spacing w:line="360" w:lineRule="atLeast"/>
        <w:rPr>
          <w:rFonts w:ascii="ＭＳ 明朝" w:hAnsi="ＭＳ 明朝"/>
          <w:color w:val="auto"/>
        </w:rPr>
      </w:pPr>
      <w:r w:rsidRPr="00EE536C">
        <w:rPr>
          <w:rFonts w:ascii="ＭＳ 明朝" w:hAnsi="ＭＳ 明朝"/>
          <w:color w:val="auto"/>
        </w:rPr>
        <w:t>注</w:t>
      </w:r>
      <w:r w:rsidRPr="00EE536C">
        <w:rPr>
          <w:rFonts w:ascii="ＭＳ 明朝" w:hAnsi="ＭＳ 明朝" w:hint="eastAsia"/>
          <w:color w:val="auto"/>
        </w:rPr>
        <w:t xml:space="preserve">　</w:t>
      </w:r>
      <w:r w:rsidRPr="00EE536C">
        <w:rPr>
          <w:rFonts w:ascii="ＭＳ 明朝" w:hAnsi="ＭＳ 明朝"/>
          <w:color w:val="auto"/>
        </w:rPr>
        <w:t>「番号」</w:t>
      </w:r>
      <w:r w:rsidRPr="00EE536C">
        <w:rPr>
          <w:rFonts w:ascii="ＭＳ 明朝" w:hAnsi="ＭＳ 明朝" w:hint="eastAsia"/>
          <w:color w:val="auto"/>
        </w:rPr>
        <w:t>の欄</w:t>
      </w:r>
      <w:r w:rsidRPr="00EE536C">
        <w:rPr>
          <w:rFonts w:ascii="ＭＳ 明朝" w:hAnsi="ＭＳ 明朝"/>
          <w:color w:val="auto"/>
        </w:rPr>
        <w:t>は、</w:t>
      </w:r>
      <w:r w:rsidRPr="00EE536C">
        <w:rPr>
          <w:rFonts w:ascii="ＭＳ 明朝" w:hAnsi="ＭＳ 明朝" w:hint="eastAsia"/>
          <w:color w:val="auto"/>
        </w:rPr>
        <w:t>（１）</w:t>
      </w:r>
      <w:r w:rsidRPr="00EE536C">
        <w:rPr>
          <w:rFonts w:ascii="ＭＳ 明朝" w:hAnsi="ＭＳ 明朝"/>
          <w:color w:val="auto"/>
        </w:rPr>
        <w:t>の番号と対応するように記載すること。</w:t>
      </w:r>
    </w:p>
    <w:p w14:paraId="4A1464CA" w14:textId="77777777" w:rsidR="00C175DF" w:rsidRPr="00EE536C" w:rsidRDefault="00C175DF" w:rsidP="00601ADC">
      <w:pPr>
        <w:pStyle w:val="af0"/>
        <w:spacing w:line="360" w:lineRule="atLeast"/>
        <w:rPr>
          <w:rFonts w:ascii="ＭＳ 明朝" w:hAnsi="ＭＳ 明朝"/>
          <w:color w:val="auto"/>
        </w:rPr>
      </w:pPr>
    </w:p>
    <w:p w14:paraId="112D08A0" w14:textId="77777777" w:rsidR="005B243C" w:rsidRPr="00EE536C" w:rsidRDefault="005B243C" w:rsidP="00601ADC">
      <w:pPr>
        <w:widowControl/>
        <w:spacing w:line="360" w:lineRule="atLeast"/>
        <w:ind w:left="630" w:hanging="430"/>
        <w:jc w:val="left"/>
        <w:rPr>
          <w:rFonts w:hAnsiTheme="majorEastAsia" w:hint="default"/>
          <w:sz w:val="21"/>
          <w:szCs w:val="21"/>
        </w:rPr>
      </w:pPr>
      <w:r w:rsidRPr="00EE536C">
        <w:rPr>
          <w:rFonts w:hAnsiTheme="majorEastAsia"/>
          <w:sz w:val="21"/>
          <w:szCs w:val="21"/>
        </w:rPr>
        <w:t>（備考）</w:t>
      </w:r>
    </w:p>
    <w:p w14:paraId="03FA58DC" w14:textId="6EE19099" w:rsidR="00A22B99" w:rsidRPr="00EE536C" w:rsidRDefault="005B243C" w:rsidP="00601ADC">
      <w:pPr>
        <w:autoSpaceDE w:val="0"/>
        <w:autoSpaceDN w:val="0"/>
        <w:spacing w:line="360" w:lineRule="atLeast"/>
        <w:ind w:leftChars="190" w:left="418"/>
        <w:rPr>
          <w:rFonts w:hint="default"/>
          <w:sz w:val="21"/>
          <w:szCs w:val="21"/>
        </w:rPr>
      </w:pPr>
      <w:r w:rsidRPr="00EE536C">
        <w:rPr>
          <w:sz w:val="21"/>
          <w:szCs w:val="21"/>
        </w:rPr>
        <w:t xml:space="preserve">　１に記載した場合は設備等の規模・能力・型式等がわかる資料、２に記載した場合は施設の規模及び構造を明らかにした図面を添付すること。</w:t>
      </w:r>
    </w:p>
    <w:sectPr w:rsidR="00A22B99" w:rsidRPr="00EE536C" w:rsidSect="00601ADC">
      <w:headerReference w:type="default" r:id="rId8"/>
      <w:pgSz w:w="11906" w:h="16838"/>
      <w:pgMar w:top="1440" w:right="1080" w:bottom="1440" w:left="1080"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2C84" w14:textId="77777777" w:rsidR="003F54FD" w:rsidRDefault="003F54FD">
      <w:pPr>
        <w:spacing w:before="348"/>
        <w:rPr>
          <w:rFonts w:hint="default"/>
        </w:rPr>
      </w:pPr>
      <w:r>
        <w:continuationSeparator/>
      </w:r>
    </w:p>
  </w:endnote>
  <w:endnote w:type="continuationSeparator" w:id="0">
    <w:p w14:paraId="4E1271ED" w14:textId="77777777" w:rsidR="003F54FD" w:rsidRDefault="003F54FD">
      <w:pPr>
        <w:spacing w:before="348"/>
        <w:rPr>
          <w:rFonts w:hint="default"/>
        </w:rPr>
      </w:pPr>
      <w:r>
        <w:continuationSeparator/>
      </w:r>
    </w:p>
  </w:endnote>
  <w:endnote w:type="continuationNotice" w:id="1">
    <w:p w14:paraId="65A00684" w14:textId="77777777" w:rsidR="003F54FD" w:rsidRDefault="003F54F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3514" w14:textId="77777777" w:rsidR="003F54FD" w:rsidRDefault="003F54FD">
      <w:pPr>
        <w:spacing w:before="348"/>
        <w:rPr>
          <w:rFonts w:hint="default"/>
        </w:rPr>
      </w:pPr>
      <w:r>
        <w:continuationSeparator/>
      </w:r>
    </w:p>
  </w:footnote>
  <w:footnote w:type="continuationSeparator" w:id="0">
    <w:p w14:paraId="740495F2" w14:textId="77777777" w:rsidR="003F54FD" w:rsidRDefault="003F54FD">
      <w:pPr>
        <w:spacing w:before="348"/>
        <w:rPr>
          <w:rFonts w:hint="default"/>
        </w:rPr>
      </w:pPr>
      <w:r>
        <w:continuationSeparator/>
      </w:r>
    </w:p>
  </w:footnote>
  <w:footnote w:type="continuationNotice" w:id="1">
    <w:p w14:paraId="6CFA2C10" w14:textId="77777777" w:rsidR="003F54FD" w:rsidRDefault="003F54FD">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AE2" w14:textId="77777777" w:rsidR="00B733B3" w:rsidRDefault="00B733B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6"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0"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4"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7"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8"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4"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6"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4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3"/>
  </w:num>
  <w:num w:numId="2" w16cid:durableId="1829203715">
    <w:abstractNumId w:val="36"/>
  </w:num>
  <w:num w:numId="3" w16cid:durableId="2023702902">
    <w:abstractNumId w:val="33"/>
  </w:num>
  <w:num w:numId="4" w16cid:durableId="904069933">
    <w:abstractNumId w:val="11"/>
  </w:num>
  <w:num w:numId="5" w16cid:durableId="295765973">
    <w:abstractNumId w:val="13"/>
  </w:num>
  <w:num w:numId="6" w16cid:durableId="1946576986">
    <w:abstractNumId w:val="28"/>
  </w:num>
  <w:num w:numId="7" w16cid:durableId="2067677185">
    <w:abstractNumId w:val="23"/>
  </w:num>
  <w:num w:numId="8" w16cid:durableId="330137530">
    <w:abstractNumId w:val="22"/>
  </w:num>
  <w:num w:numId="9" w16cid:durableId="1861966950">
    <w:abstractNumId w:val="48"/>
  </w:num>
  <w:num w:numId="10" w16cid:durableId="1167549667">
    <w:abstractNumId w:val="2"/>
  </w:num>
  <w:num w:numId="11" w16cid:durableId="1615669391">
    <w:abstractNumId w:val="27"/>
  </w:num>
  <w:num w:numId="12" w16cid:durableId="427046852">
    <w:abstractNumId w:val="1"/>
  </w:num>
  <w:num w:numId="13" w16cid:durableId="1695184131">
    <w:abstractNumId w:val="47"/>
  </w:num>
  <w:num w:numId="14" w16cid:durableId="2053964559">
    <w:abstractNumId w:val="0"/>
  </w:num>
  <w:num w:numId="15" w16cid:durableId="599685729">
    <w:abstractNumId w:val="26"/>
  </w:num>
  <w:num w:numId="16" w16cid:durableId="91434004">
    <w:abstractNumId w:val="12"/>
  </w:num>
  <w:num w:numId="17" w16cid:durableId="1417825622">
    <w:abstractNumId w:val="24"/>
  </w:num>
  <w:num w:numId="18" w16cid:durableId="1217165344">
    <w:abstractNumId w:val="42"/>
  </w:num>
  <w:num w:numId="19" w16cid:durableId="855576143">
    <w:abstractNumId w:val="15"/>
  </w:num>
  <w:num w:numId="20" w16cid:durableId="319581495">
    <w:abstractNumId w:val="16"/>
  </w:num>
  <w:num w:numId="21" w16cid:durableId="712927583">
    <w:abstractNumId w:val="38"/>
  </w:num>
  <w:num w:numId="22" w16cid:durableId="1421679009">
    <w:abstractNumId w:val="17"/>
  </w:num>
  <w:num w:numId="23" w16cid:durableId="38483874">
    <w:abstractNumId w:val="29"/>
  </w:num>
  <w:num w:numId="24" w16cid:durableId="1048839968">
    <w:abstractNumId w:val="44"/>
  </w:num>
  <w:num w:numId="25" w16cid:durableId="1084230309">
    <w:abstractNumId w:val="3"/>
  </w:num>
  <w:num w:numId="26" w16cid:durableId="1744529516">
    <w:abstractNumId w:val="34"/>
  </w:num>
  <w:num w:numId="27" w16cid:durableId="2040928882">
    <w:abstractNumId w:val="46"/>
  </w:num>
  <w:num w:numId="28" w16cid:durableId="202330551">
    <w:abstractNumId w:val="10"/>
  </w:num>
  <w:num w:numId="29" w16cid:durableId="1314069896">
    <w:abstractNumId w:val="39"/>
  </w:num>
  <w:num w:numId="30" w16cid:durableId="1846699794">
    <w:abstractNumId w:val="35"/>
  </w:num>
  <w:num w:numId="31" w16cid:durableId="1828744232">
    <w:abstractNumId w:val="40"/>
  </w:num>
  <w:num w:numId="32" w16cid:durableId="1453283095">
    <w:abstractNumId w:val="41"/>
  </w:num>
  <w:num w:numId="33" w16cid:durableId="778796883">
    <w:abstractNumId w:val="7"/>
  </w:num>
  <w:num w:numId="34" w16cid:durableId="2133133884">
    <w:abstractNumId w:val="18"/>
  </w:num>
  <w:num w:numId="35" w16cid:durableId="1281374315">
    <w:abstractNumId w:val="25"/>
  </w:num>
  <w:num w:numId="36" w16cid:durableId="366874878">
    <w:abstractNumId w:val="45"/>
  </w:num>
  <w:num w:numId="37" w16cid:durableId="1386637684">
    <w:abstractNumId w:val="9"/>
  </w:num>
  <w:num w:numId="38" w16cid:durableId="1533884152">
    <w:abstractNumId w:val="8"/>
  </w:num>
  <w:num w:numId="39" w16cid:durableId="875462219">
    <w:abstractNumId w:val="20"/>
  </w:num>
  <w:num w:numId="40" w16cid:durableId="1424061821">
    <w:abstractNumId w:val="21"/>
  </w:num>
  <w:num w:numId="41" w16cid:durableId="1116750613">
    <w:abstractNumId w:val="5"/>
  </w:num>
  <w:num w:numId="42" w16cid:durableId="1472553051">
    <w:abstractNumId w:val="6"/>
  </w:num>
  <w:num w:numId="43" w16cid:durableId="1363436580">
    <w:abstractNumId w:val="19"/>
  </w:num>
  <w:num w:numId="44" w16cid:durableId="318507828">
    <w:abstractNumId w:val="4"/>
  </w:num>
  <w:num w:numId="45" w16cid:durableId="960960482">
    <w:abstractNumId w:val="37"/>
  </w:num>
  <w:num w:numId="46" w16cid:durableId="574703643">
    <w:abstractNumId w:val="14"/>
  </w:num>
  <w:num w:numId="47" w16cid:durableId="707995505">
    <w:abstractNumId w:val="30"/>
  </w:num>
  <w:num w:numId="48" w16cid:durableId="44960652">
    <w:abstractNumId w:val="32"/>
  </w:num>
  <w:num w:numId="49" w16cid:durableId="1934050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69A"/>
    <w:rsid w:val="0000188E"/>
    <w:rsid w:val="00001D2E"/>
    <w:rsid w:val="00003269"/>
    <w:rsid w:val="00003F7A"/>
    <w:rsid w:val="00004A69"/>
    <w:rsid w:val="000067FA"/>
    <w:rsid w:val="00011330"/>
    <w:rsid w:val="000141BB"/>
    <w:rsid w:val="000142B6"/>
    <w:rsid w:val="00014B94"/>
    <w:rsid w:val="0001512E"/>
    <w:rsid w:val="00017378"/>
    <w:rsid w:val="00023269"/>
    <w:rsid w:val="00023A2F"/>
    <w:rsid w:val="0002429A"/>
    <w:rsid w:val="00025B79"/>
    <w:rsid w:val="00031F7C"/>
    <w:rsid w:val="00034DA6"/>
    <w:rsid w:val="000352E4"/>
    <w:rsid w:val="00035A9E"/>
    <w:rsid w:val="0003726E"/>
    <w:rsid w:val="00037A1C"/>
    <w:rsid w:val="00037B65"/>
    <w:rsid w:val="00037EA9"/>
    <w:rsid w:val="00041F00"/>
    <w:rsid w:val="00043902"/>
    <w:rsid w:val="00045107"/>
    <w:rsid w:val="00045AFF"/>
    <w:rsid w:val="00045B6F"/>
    <w:rsid w:val="0004770A"/>
    <w:rsid w:val="0005308B"/>
    <w:rsid w:val="0005402C"/>
    <w:rsid w:val="00054BD0"/>
    <w:rsid w:val="00057BBA"/>
    <w:rsid w:val="00060D04"/>
    <w:rsid w:val="0006221B"/>
    <w:rsid w:val="00062867"/>
    <w:rsid w:val="00062AE9"/>
    <w:rsid w:val="00065640"/>
    <w:rsid w:val="00065A83"/>
    <w:rsid w:val="00065B32"/>
    <w:rsid w:val="00065D8E"/>
    <w:rsid w:val="00065F82"/>
    <w:rsid w:val="0006707C"/>
    <w:rsid w:val="00067141"/>
    <w:rsid w:val="00070AD6"/>
    <w:rsid w:val="00071FCC"/>
    <w:rsid w:val="000751B1"/>
    <w:rsid w:val="0007571E"/>
    <w:rsid w:val="00084807"/>
    <w:rsid w:val="00085524"/>
    <w:rsid w:val="0008557E"/>
    <w:rsid w:val="00085658"/>
    <w:rsid w:val="0008604C"/>
    <w:rsid w:val="000911FF"/>
    <w:rsid w:val="00092ABB"/>
    <w:rsid w:val="00093309"/>
    <w:rsid w:val="000934CD"/>
    <w:rsid w:val="000962C4"/>
    <w:rsid w:val="00096346"/>
    <w:rsid w:val="000A01B2"/>
    <w:rsid w:val="000A3740"/>
    <w:rsid w:val="000A3C7B"/>
    <w:rsid w:val="000A4045"/>
    <w:rsid w:val="000A4CAD"/>
    <w:rsid w:val="000A709D"/>
    <w:rsid w:val="000A7EDE"/>
    <w:rsid w:val="000B2213"/>
    <w:rsid w:val="000B3FF9"/>
    <w:rsid w:val="000B40A3"/>
    <w:rsid w:val="000B50B0"/>
    <w:rsid w:val="000B541A"/>
    <w:rsid w:val="000B698F"/>
    <w:rsid w:val="000B729F"/>
    <w:rsid w:val="000B79B1"/>
    <w:rsid w:val="000C3146"/>
    <w:rsid w:val="000C3E42"/>
    <w:rsid w:val="000C47A5"/>
    <w:rsid w:val="000C4CA3"/>
    <w:rsid w:val="000C4CAC"/>
    <w:rsid w:val="000C6C72"/>
    <w:rsid w:val="000C70D0"/>
    <w:rsid w:val="000C74A9"/>
    <w:rsid w:val="000D0274"/>
    <w:rsid w:val="000D4DC4"/>
    <w:rsid w:val="000D5340"/>
    <w:rsid w:val="000D6CAB"/>
    <w:rsid w:val="000E2A69"/>
    <w:rsid w:val="000E3BDD"/>
    <w:rsid w:val="000E540F"/>
    <w:rsid w:val="000F0ED6"/>
    <w:rsid w:val="000F1024"/>
    <w:rsid w:val="000F1B7B"/>
    <w:rsid w:val="000F39A4"/>
    <w:rsid w:val="000F6F70"/>
    <w:rsid w:val="000F7C99"/>
    <w:rsid w:val="00101004"/>
    <w:rsid w:val="001013E9"/>
    <w:rsid w:val="00101A60"/>
    <w:rsid w:val="00101D70"/>
    <w:rsid w:val="00104137"/>
    <w:rsid w:val="001044CB"/>
    <w:rsid w:val="00105879"/>
    <w:rsid w:val="00106066"/>
    <w:rsid w:val="0010609D"/>
    <w:rsid w:val="001125CC"/>
    <w:rsid w:val="001134DA"/>
    <w:rsid w:val="0012027A"/>
    <w:rsid w:val="00120916"/>
    <w:rsid w:val="00120A0D"/>
    <w:rsid w:val="001221A6"/>
    <w:rsid w:val="00122A20"/>
    <w:rsid w:val="0012708A"/>
    <w:rsid w:val="00127C80"/>
    <w:rsid w:val="001304AB"/>
    <w:rsid w:val="00130993"/>
    <w:rsid w:val="00131179"/>
    <w:rsid w:val="00133A2C"/>
    <w:rsid w:val="00133F4A"/>
    <w:rsid w:val="001352EE"/>
    <w:rsid w:val="00136E56"/>
    <w:rsid w:val="00137E12"/>
    <w:rsid w:val="00143028"/>
    <w:rsid w:val="001436F8"/>
    <w:rsid w:val="00145D1D"/>
    <w:rsid w:val="0015096C"/>
    <w:rsid w:val="00153988"/>
    <w:rsid w:val="00153F41"/>
    <w:rsid w:val="00153F81"/>
    <w:rsid w:val="00161E30"/>
    <w:rsid w:val="00163D6B"/>
    <w:rsid w:val="0016445D"/>
    <w:rsid w:val="0016494C"/>
    <w:rsid w:val="00172551"/>
    <w:rsid w:val="00173079"/>
    <w:rsid w:val="00173163"/>
    <w:rsid w:val="00173AA0"/>
    <w:rsid w:val="0017468B"/>
    <w:rsid w:val="001806D6"/>
    <w:rsid w:val="00183054"/>
    <w:rsid w:val="00183461"/>
    <w:rsid w:val="00183513"/>
    <w:rsid w:val="00184348"/>
    <w:rsid w:val="0018453A"/>
    <w:rsid w:val="00184E59"/>
    <w:rsid w:val="00184F0F"/>
    <w:rsid w:val="00186D85"/>
    <w:rsid w:val="001900F8"/>
    <w:rsid w:val="00190AC8"/>
    <w:rsid w:val="00192284"/>
    <w:rsid w:val="0019242A"/>
    <w:rsid w:val="00193B8C"/>
    <w:rsid w:val="001942E4"/>
    <w:rsid w:val="001957B4"/>
    <w:rsid w:val="00195DF8"/>
    <w:rsid w:val="00195FE1"/>
    <w:rsid w:val="001963DE"/>
    <w:rsid w:val="00196763"/>
    <w:rsid w:val="001A09B5"/>
    <w:rsid w:val="001A2B7C"/>
    <w:rsid w:val="001A32B6"/>
    <w:rsid w:val="001A3432"/>
    <w:rsid w:val="001A36BA"/>
    <w:rsid w:val="001A4E19"/>
    <w:rsid w:val="001A6036"/>
    <w:rsid w:val="001B2A24"/>
    <w:rsid w:val="001B3052"/>
    <w:rsid w:val="001B3EBA"/>
    <w:rsid w:val="001B4108"/>
    <w:rsid w:val="001B43A4"/>
    <w:rsid w:val="001B6D27"/>
    <w:rsid w:val="001C1036"/>
    <w:rsid w:val="001C1398"/>
    <w:rsid w:val="001C1FF1"/>
    <w:rsid w:val="001C32CA"/>
    <w:rsid w:val="001C3A9F"/>
    <w:rsid w:val="001C4B36"/>
    <w:rsid w:val="001C5F50"/>
    <w:rsid w:val="001C65E2"/>
    <w:rsid w:val="001D14A2"/>
    <w:rsid w:val="001D15B4"/>
    <w:rsid w:val="001D1AC4"/>
    <w:rsid w:val="001D277F"/>
    <w:rsid w:val="001D2AE2"/>
    <w:rsid w:val="001D6895"/>
    <w:rsid w:val="001D7287"/>
    <w:rsid w:val="001E016F"/>
    <w:rsid w:val="001E1486"/>
    <w:rsid w:val="001E1532"/>
    <w:rsid w:val="001E2329"/>
    <w:rsid w:val="001E3BE7"/>
    <w:rsid w:val="001E4B52"/>
    <w:rsid w:val="001F0A65"/>
    <w:rsid w:val="001F0D63"/>
    <w:rsid w:val="001F2495"/>
    <w:rsid w:val="001F34A9"/>
    <w:rsid w:val="001F39EC"/>
    <w:rsid w:val="001F3D8F"/>
    <w:rsid w:val="0020079D"/>
    <w:rsid w:val="00200F1B"/>
    <w:rsid w:val="0020197E"/>
    <w:rsid w:val="00202139"/>
    <w:rsid w:val="00203435"/>
    <w:rsid w:val="0020350C"/>
    <w:rsid w:val="0020475C"/>
    <w:rsid w:val="00210E00"/>
    <w:rsid w:val="002110F5"/>
    <w:rsid w:val="002132D9"/>
    <w:rsid w:val="002146CB"/>
    <w:rsid w:val="00215851"/>
    <w:rsid w:val="002163CF"/>
    <w:rsid w:val="002177B9"/>
    <w:rsid w:val="00221934"/>
    <w:rsid w:val="0022205B"/>
    <w:rsid w:val="00226849"/>
    <w:rsid w:val="002305CF"/>
    <w:rsid w:val="00232A21"/>
    <w:rsid w:val="00233989"/>
    <w:rsid w:val="00233CDB"/>
    <w:rsid w:val="00235588"/>
    <w:rsid w:val="00235B1A"/>
    <w:rsid w:val="00245E19"/>
    <w:rsid w:val="00247302"/>
    <w:rsid w:val="002554F5"/>
    <w:rsid w:val="00257634"/>
    <w:rsid w:val="002600C4"/>
    <w:rsid w:val="002612F7"/>
    <w:rsid w:val="00262B71"/>
    <w:rsid w:val="00263A41"/>
    <w:rsid w:val="00264FAA"/>
    <w:rsid w:val="00265B6F"/>
    <w:rsid w:val="002661B3"/>
    <w:rsid w:val="00266A8B"/>
    <w:rsid w:val="00266D28"/>
    <w:rsid w:val="002675D2"/>
    <w:rsid w:val="002703E2"/>
    <w:rsid w:val="00270BEB"/>
    <w:rsid w:val="002715A8"/>
    <w:rsid w:val="00271D60"/>
    <w:rsid w:val="00271FAF"/>
    <w:rsid w:val="0027328E"/>
    <w:rsid w:val="00273554"/>
    <w:rsid w:val="00274AF6"/>
    <w:rsid w:val="002807ED"/>
    <w:rsid w:val="00281876"/>
    <w:rsid w:val="00282D70"/>
    <w:rsid w:val="00283F48"/>
    <w:rsid w:val="002842BF"/>
    <w:rsid w:val="0028487C"/>
    <w:rsid w:val="00284FCE"/>
    <w:rsid w:val="00285C8D"/>
    <w:rsid w:val="0028649A"/>
    <w:rsid w:val="00290E98"/>
    <w:rsid w:val="00291557"/>
    <w:rsid w:val="0029333E"/>
    <w:rsid w:val="00294491"/>
    <w:rsid w:val="002945FA"/>
    <w:rsid w:val="00296770"/>
    <w:rsid w:val="00297D0E"/>
    <w:rsid w:val="002A04F7"/>
    <w:rsid w:val="002A24B1"/>
    <w:rsid w:val="002A3BA7"/>
    <w:rsid w:val="002A3CCC"/>
    <w:rsid w:val="002A3ED5"/>
    <w:rsid w:val="002A4C0E"/>
    <w:rsid w:val="002A5AF1"/>
    <w:rsid w:val="002A6065"/>
    <w:rsid w:val="002A6936"/>
    <w:rsid w:val="002A6D70"/>
    <w:rsid w:val="002A6E98"/>
    <w:rsid w:val="002B028B"/>
    <w:rsid w:val="002B08E6"/>
    <w:rsid w:val="002B2AAD"/>
    <w:rsid w:val="002B391C"/>
    <w:rsid w:val="002B4A6B"/>
    <w:rsid w:val="002B4DAC"/>
    <w:rsid w:val="002B5007"/>
    <w:rsid w:val="002B6CFD"/>
    <w:rsid w:val="002B73DF"/>
    <w:rsid w:val="002B78B6"/>
    <w:rsid w:val="002B7CA2"/>
    <w:rsid w:val="002C03EC"/>
    <w:rsid w:val="002C187D"/>
    <w:rsid w:val="002C1B21"/>
    <w:rsid w:val="002C1BD8"/>
    <w:rsid w:val="002D143A"/>
    <w:rsid w:val="002D2A44"/>
    <w:rsid w:val="002D3F47"/>
    <w:rsid w:val="002D44DD"/>
    <w:rsid w:val="002D65B7"/>
    <w:rsid w:val="002D7FBF"/>
    <w:rsid w:val="002E003D"/>
    <w:rsid w:val="002E0D02"/>
    <w:rsid w:val="002E223C"/>
    <w:rsid w:val="002E2BD2"/>
    <w:rsid w:val="002E3E04"/>
    <w:rsid w:val="002E6D3A"/>
    <w:rsid w:val="002E7307"/>
    <w:rsid w:val="002F034B"/>
    <w:rsid w:val="002F0C99"/>
    <w:rsid w:val="002F1A9C"/>
    <w:rsid w:val="002F3194"/>
    <w:rsid w:val="002F4D09"/>
    <w:rsid w:val="002F4F60"/>
    <w:rsid w:val="002F574D"/>
    <w:rsid w:val="002F742B"/>
    <w:rsid w:val="00300CCD"/>
    <w:rsid w:val="00301A92"/>
    <w:rsid w:val="00302430"/>
    <w:rsid w:val="00305716"/>
    <w:rsid w:val="00305EF3"/>
    <w:rsid w:val="00307671"/>
    <w:rsid w:val="00307F51"/>
    <w:rsid w:val="00310D4C"/>
    <w:rsid w:val="00311542"/>
    <w:rsid w:val="00312078"/>
    <w:rsid w:val="003128C7"/>
    <w:rsid w:val="00313513"/>
    <w:rsid w:val="00314B3C"/>
    <w:rsid w:val="003152D9"/>
    <w:rsid w:val="0032029E"/>
    <w:rsid w:val="00321965"/>
    <w:rsid w:val="00321A9B"/>
    <w:rsid w:val="00326E0F"/>
    <w:rsid w:val="00326EED"/>
    <w:rsid w:val="00327BC2"/>
    <w:rsid w:val="00330467"/>
    <w:rsid w:val="0033189F"/>
    <w:rsid w:val="00331CCA"/>
    <w:rsid w:val="003320B2"/>
    <w:rsid w:val="00333532"/>
    <w:rsid w:val="00337119"/>
    <w:rsid w:val="0034001E"/>
    <w:rsid w:val="003405E3"/>
    <w:rsid w:val="003420FD"/>
    <w:rsid w:val="003424E9"/>
    <w:rsid w:val="003449BF"/>
    <w:rsid w:val="00344ADF"/>
    <w:rsid w:val="00345026"/>
    <w:rsid w:val="0034729C"/>
    <w:rsid w:val="00351380"/>
    <w:rsid w:val="0035243C"/>
    <w:rsid w:val="003524FA"/>
    <w:rsid w:val="00360130"/>
    <w:rsid w:val="00361030"/>
    <w:rsid w:val="0036110D"/>
    <w:rsid w:val="00363E7E"/>
    <w:rsid w:val="00364EB4"/>
    <w:rsid w:val="003666C4"/>
    <w:rsid w:val="00367A5B"/>
    <w:rsid w:val="00371892"/>
    <w:rsid w:val="00371D83"/>
    <w:rsid w:val="00373C44"/>
    <w:rsid w:val="00375536"/>
    <w:rsid w:val="003775F0"/>
    <w:rsid w:val="00377A4B"/>
    <w:rsid w:val="00377A7F"/>
    <w:rsid w:val="003811D8"/>
    <w:rsid w:val="00381222"/>
    <w:rsid w:val="00383339"/>
    <w:rsid w:val="00384C3A"/>
    <w:rsid w:val="00385605"/>
    <w:rsid w:val="003866A1"/>
    <w:rsid w:val="003909CE"/>
    <w:rsid w:val="0039133E"/>
    <w:rsid w:val="003919ED"/>
    <w:rsid w:val="00391ACA"/>
    <w:rsid w:val="003932CC"/>
    <w:rsid w:val="00396374"/>
    <w:rsid w:val="00396AF2"/>
    <w:rsid w:val="00397D1D"/>
    <w:rsid w:val="003A031C"/>
    <w:rsid w:val="003A18F1"/>
    <w:rsid w:val="003A28C2"/>
    <w:rsid w:val="003A2DD8"/>
    <w:rsid w:val="003A64A0"/>
    <w:rsid w:val="003A6CEC"/>
    <w:rsid w:val="003A735B"/>
    <w:rsid w:val="003B0C5B"/>
    <w:rsid w:val="003B40A9"/>
    <w:rsid w:val="003B440B"/>
    <w:rsid w:val="003B4AE4"/>
    <w:rsid w:val="003B7EF0"/>
    <w:rsid w:val="003C0505"/>
    <w:rsid w:val="003C06A3"/>
    <w:rsid w:val="003C0FEF"/>
    <w:rsid w:val="003C13A5"/>
    <w:rsid w:val="003C17E2"/>
    <w:rsid w:val="003C1D82"/>
    <w:rsid w:val="003C5E39"/>
    <w:rsid w:val="003C61AB"/>
    <w:rsid w:val="003D11D3"/>
    <w:rsid w:val="003D2358"/>
    <w:rsid w:val="003D2EC0"/>
    <w:rsid w:val="003D37C3"/>
    <w:rsid w:val="003E10D6"/>
    <w:rsid w:val="003E1544"/>
    <w:rsid w:val="003E2CF2"/>
    <w:rsid w:val="003E46B6"/>
    <w:rsid w:val="003E4AF3"/>
    <w:rsid w:val="003E6CD0"/>
    <w:rsid w:val="003E6E19"/>
    <w:rsid w:val="003F22C5"/>
    <w:rsid w:val="003F4F7D"/>
    <w:rsid w:val="003F5324"/>
    <w:rsid w:val="003F54FD"/>
    <w:rsid w:val="003F674F"/>
    <w:rsid w:val="003F715B"/>
    <w:rsid w:val="003F7ADC"/>
    <w:rsid w:val="003F7F40"/>
    <w:rsid w:val="004017DC"/>
    <w:rsid w:val="00401DA4"/>
    <w:rsid w:val="004021E9"/>
    <w:rsid w:val="00402597"/>
    <w:rsid w:val="004042F0"/>
    <w:rsid w:val="004044B0"/>
    <w:rsid w:val="00404D8E"/>
    <w:rsid w:val="00405318"/>
    <w:rsid w:val="00406897"/>
    <w:rsid w:val="00406ED7"/>
    <w:rsid w:val="004071FB"/>
    <w:rsid w:val="0040763C"/>
    <w:rsid w:val="004102BB"/>
    <w:rsid w:val="004103BF"/>
    <w:rsid w:val="004109C7"/>
    <w:rsid w:val="0041258E"/>
    <w:rsid w:val="00414193"/>
    <w:rsid w:val="004159EA"/>
    <w:rsid w:val="00415C03"/>
    <w:rsid w:val="00416988"/>
    <w:rsid w:val="00420656"/>
    <w:rsid w:val="00420907"/>
    <w:rsid w:val="00421E6B"/>
    <w:rsid w:val="004223C4"/>
    <w:rsid w:val="00423721"/>
    <w:rsid w:val="00424ACC"/>
    <w:rsid w:val="004252F6"/>
    <w:rsid w:val="0043059F"/>
    <w:rsid w:val="00430D4B"/>
    <w:rsid w:val="00433394"/>
    <w:rsid w:val="0043367D"/>
    <w:rsid w:val="00433DD8"/>
    <w:rsid w:val="00435DFD"/>
    <w:rsid w:val="0043630A"/>
    <w:rsid w:val="0043634B"/>
    <w:rsid w:val="00437304"/>
    <w:rsid w:val="00437719"/>
    <w:rsid w:val="00437E02"/>
    <w:rsid w:val="004405C9"/>
    <w:rsid w:val="00440EAE"/>
    <w:rsid w:val="00441960"/>
    <w:rsid w:val="00441D2C"/>
    <w:rsid w:val="00442DA7"/>
    <w:rsid w:val="0044345A"/>
    <w:rsid w:val="00443F74"/>
    <w:rsid w:val="0045158E"/>
    <w:rsid w:val="004525E6"/>
    <w:rsid w:val="004538B3"/>
    <w:rsid w:val="00454465"/>
    <w:rsid w:val="00455AD2"/>
    <w:rsid w:val="004617CB"/>
    <w:rsid w:val="00461A39"/>
    <w:rsid w:val="00462C27"/>
    <w:rsid w:val="00463A92"/>
    <w:rsid w:val="00465A59"/>
    <w:rsid w:val="00466F12"/>
    <w:rsid w:val="004717FA"/>
    <w:rsid w:val="0047193B"/>
    <w:rsid w:val="004738F1"/>
    <w:rsid w:val="0047466B"/>
    <w:rsid w:val="0047646B"/>
    <w:rsid w:val="00480357"/>
    <w:rsid w:val="004809C2"/>
    <w:rsid w:val="00480D6C"/>
    <w:rsid w:val="00481CCE"/>
    <w:rsid w:val="004837B9"/>
    <w:rsid w:val="00485608"/>
    <w:rsid w:val="00485FCC"/>
    <w:rsid w:val="00490F9F"/>
    <w:rsid w:val="0049257D"/>
    <w:rsid w:val="00495492"/>
    <w:rsid w:val="00497D1F"/>
    <w:rsid w:val="004A0F63"/>
    <w:rsid w:val="004A2626"/>
    <w:rsid w:val="004A2C8B"/>
    <w:rsid w:val="004A3540"/>
    <w:rsid w:val="004A439F"/>
    <w:rsid w:val="004A5441"/>
    <w:rsid w:val="004A5E19"/>
    <w:rsid w:val="004A6885"/>
    <w:rsid w:val="004A79F6"/>
    <w:rsid w:val="004B079F"/>
    <w:rsid w:val="004B4509"/>
    <w:rsid w:val="004B4519"/>
    <w:rsid w:val="004B4F0E"/>
    <w:rsid w:val="004C4D44"/>
    <w:rsid w:val="004C4F2B"/>
    <w:rsid w:val="004C5EFD"/>
    <w:rsid w:val="004C605A"/>
    <w:rsid w:val="004C6C6A"/>
    <w:rsid w:val="004C7485"/>
    <w:rsid w:val="004D071F"/>
    <w:rsid w:val="004D17C6"/>
    <w:rsid w:val="004D2C8C"/>
    <w:rsid w:val="004D363E"/>
    <w:rsid w:val="004D3FB7"/>
    <w:rsid w:val="004D56B6"/>
    <w:rsid w:val="004D587D"/>
    <w:rsid w:val="004D6A29"/>
    <w:rsid w:val="004D7E57"/>
    <w:rsid w:val="004E0FF8"/>
    <w:rsid w:val="004E3E8A"/>
    <w:rsid w:val="004E44BE"/>
    <w:rsid w:val="004E65FF"/>
    <w:rsid w:val="004F26B6"/>
    <w:rsid w:val="004F4438"/>
    <w:rsid w:val="004F489F"/>
    <w:rsid w:val="004F4BBF"/>
    <w:rsid w:val="004F67CA"/>
    <w:rsid w:val="004F7443"/>
    <w:rsid w:val="004F7A31"/>
    <w:rsid w:val="0050182D"/>
    <w:rsid w:val="00501924"/>
    <w:rsid w:val="0050280E"/>
    <w:rsid w:val="00502F71"/>
    <w:rsid w:val="005050A9"/>
    <w:rsid w:val="0050550E"/>
    <w:rsid w:val="005067EC"/>
    <w:rsid w:val="00510EDB"/>
    <w:rsid w:val="00510F7F"/>
    <w:rsid w:val="005113B3"/>
    <w:rsid w:val="00513B94"/>
    <w:rsid w:val="005208E8"/>
    <w:rsid w:val="00520C97"/>
    <w:rsid w:val="0052105B"/>
    <w:rsid w:val="005223C3"/>
    <w:rsid w:val="005227E2"/>
    <w:rsid w:val="00522E50"/>
    <w:rsid w:val="0052339E"/>
    <w:rsid w:val="0052663D"/>
    <w:rsid w:val="005306FA"/>
    <w:rsid w:val="0053164A"/>
    <w:rsid w:val="00532DC1"/>
    <w:rsid w:val="00533FEC"/>
    <w:rsid w:val="00536F42"/>
    <w:rsid w:val="00537075"/>
    <w:rsid w:val="005404F5"/>
    <w:rsid w:val="00542AE5"/>
    <w:rsid w:val="00543421"/>
    <w:rsid w:val="00545050"/>
    <w:rsid w:val="00550E89"/>
    <w:rsid w:val="005516F8"/>
    <w:rsid w:val="00551EB7"/>
    <w:rsid w:val="00552B39"/>
    <w:rsid w:val="0055347C"/>
    <w:rsid w:val="00553CA5"/>
    <w:rsid w:val="0055502F"/>
    <w:rsid w:val="005575B5"/>
    <w:rsid w:val="005606F1"/>
    <w:rsid w:val="0056212E"/>
    <w:rsid w:val="00562F7F"/>
    <w:rsid w:val="005633F2"/>
    <w:rsid w:val="00563607"/>
    <w:rsid w:val="005641D2"/>
    <w:rsid w:val="00565CA7"/>
    <w:rsid w:val="00566DC1"/>
    <w:rsid w:val="00570108"/>
    <w:rsid w:val="00570EAA"/>
    <w:rsid w:val="00572143"/>
    <w:rsid w:val="005725AF"/>
    <w:rsid w:val="00575854"/>
    <w:rsid w:val="005816A3"/>
    <w:rsid w:val="00581CAD"/>
    <w:rsid w:val="005822F9"/>
    <w:rsid w:val="0058518E"/>
    <w:rsid w:val="00585831"/>
    <w:rsid w:val="005861C8"/>
    <w:rsid w:val="0058704A"/>
    <w:rsid w:val="00591302"/>
    <w:rsid w:val="00592633"/>
    <w:rsid w:val="005928CD"/>
    <w:rsid w:val="00592A87"/>
    <w:rsid w:val="0059396E"/>
    <w:rsid w:val="00596268"/>
    <w:rsid w:val="00596DF9"/>
    <w:rsid w:val="005A0E49"/>
    <w:rsid w:val="005A180A"/>
    <w:rsid w:val="005A2D80"/>
    <w:rsid w:val="005A34A5"/>
    <w:rsid w:val="005A3502"/>
    <w:rsid w:val="005A5752"/>
    <w:rsid w:val="005A67F5"/>
    <w:rsid w:val="005A7A50"/>
    <w:rsid w:val="005A7BAF"/>
    <w:rsid w:val="005B05C4"/>
    <w:rsid w:val="005B166A"/>
    <w:rsid w:val="005B22D9"/>
    <w:rsid w:val="005B243C"/>
    <w:rsid w:val="005B54BC"/>
    <w:rsid w:val="005C1525"/>
    <w:rsid w:val="005C2306"/>
    <w:rsid w:val="005C3477"/>
    <w:rsid w:val="005C49F3"/>
    <w:rsid w:val="005C5776"/>
    <w:rsid w:val="005C68FB"/>
    <w:rsid w:val="005C79FA"/>
    <w:rsid w:val="005D1202"/>
    <w:rsid w:val="005D5213"/>
    <w:rsid w:val="005D78FD"/>
    <w:rsid w:val="005D7992"/>
    <w:rsid w:val="005E0522"/>
    <w:rsid w:val="005E107C"/>
    <w:rsid w:val="005E109C"/>
    <w:rsid w:val="005E2C3F"/>
    <w:rsid w:val="005E2F80"/>
    <w:rsid w:val="005E407D"/>
    <w:rsid w:val="005E6B96"/>
    <w:rsid w:val="005E6C64"/>
    <w:rsid w:val="005F040F"/>
    <w:rsid w:val="005F087D"/>
    <w:rsid w:val="005F1BF1"/>
    <w:rsid w:val="005F3073"/>
    <w:rsid w:val="005F34F8"/>
    <w:rsid w:val="005F459D"/>
    <w:rsid w:val="005F7968"/>
    <w:rsid w:val="00601ADC"/>
    <w:rsid w:val="00602926"/>
    <w:rsid w:val="0060605C"/>
    <w:rsid w:val="00606132"/>
    <w:rsid w:val="00606E54"/>
    <w:rsid w:val="00611A2C"/>
    <w:rsid w:val="00613DBB"/>
    <w:rsid w:val="006149BB"/>
    <w:rsid w:val="0061522D"/>
    <w:rsid w:val="00620B71"/>
    <w:rsid w:val="006212BD"/>
    <w:rsid w:val="00621A9C"/>
    <w:rsid w:val="00622CD9"/>
    <w:rsid w:val="00624B24"/>
    <w:rsid w:val="00626631"/>
    <w:rsid w:val="006267D9"/>
    <w:rsid w:val="006269A6"/>
    <w:rsid w:val="006313D5"/>
    <w:rsid w:val="0063444D"/>
    <w:rsid w:val="0063740F"/>
    <w:rsid w:val="00641430"/>
    <w:rsid w:val="006425F5"/>
    <w:rsid w:val="00645B43"/>
    <w:rsid w:val="00651FC1"/>
    <w:rsid w:val="00654E49"/>
    <w:rsid w:val="00655571"/>
    <w:rsid w:val="00656FFE"/>
    <w:rsid w:val="0065765C"/>
    <w:rsid w:val="006604E9"/>
    <w:rsid w:val="00660646"/>
    <w:rsid w:val="00661116"/>
    <w:rsid w:val="00662DBD"/>
    <w:rsid w:val="00663277"/>
    <w:rsid w:val="006633FE"/>
    <w:rsid w:val="006642CC"/>
    <w:rsid w:val="00665E37"/>
    <w:rsid w:val="006713D9"/>
    <w:rsid w:val="006771D7"/>
    <w:rsid w:val="0068010A"/>
    <w:rsid w:val="0068112E"/>
    <w:rsid w:val="006822A8"/>
    <w:rsid w:val="00683580"/>
    <w:rsid w:val="00683896"/>
    <w:rsid w:val="0068661E"/>
    <w:rsid w:val="006875FB"/>
    <w:rsid w:val="00691847"/>
    <w:rsid w:val="00692815"/>
    <w:rsid w:val="00694006"/>
    <w:rsid w:val="00694F75"/>
    <w:rsid w:val="00696014"/>
    <w:rsid w:val="00696645"/>
    <w:rsid w:val="006A23B2"/>
    <w:rsid w:val="006A2437"/>
    <w:rsid w:val="006A42F0"/>
    <w:rsid w:val="006A4551"/>
    <w:rsid w:val="006A5823"/>
    <w:rsid w:val="006A793F"/>
    <w:rsid w:val="006B197A"/>
    <w:rsid w:val="006B5EA9"/>
    <w:rsid w:val="006B6DFA"/>
    <w:rsid w:val="006C0266"/>
    <w:rsid w:val="006C260C"/>
    <w:rsid w:val="006D2738"/>
    <w:rsid w:val="006D273A"/>
    <w:rsid w:val="006D28CE"/>
    <w:rsid w:val="006D2FAE"/>
    <w:rsid w:val="006D39D8"/>
    <w:rsid w:val="006D43D1"/>
    <w:rsid w:val="006D4EE9"/>
    <w:rsid w:val="006D5710"/>
    <w:rsid w:val="006D62CB"/>
    <w:rsid w:val="006D7BF2"/>
    <w:rsid w:val="006E079F"/>
    <w:rsid w:val="006E0A8A"/>
    <w:rsid w:val="006E1850"/>
    <w:rsid w:val="006E1BB1"/>
    <w:rsid w:val="006E394B"/>
    <w:rsid w:val="006F128C"/>
    <w:rsid w:val="006F1F9E"/>
    <w:rsid w:val="006F1FD3"/>
    <w:rsid w:val="006F2CBE"/>
    <w:rsid w:val="006F3F73"/>
    <w:rsid w:val="006F589C"/>
    <w:rsid w:val="006F6217"/>
    <w:rsid w:val="006F68FF"/>
    <w:rsid w:val="00700C0E"/>
    <w:rsid w:val="00701326"/>
    <w:rsid w:val="00701BA5"/>
    <w:rsid w:val="00702E06"/>
    <w:rsid w:val="00702FC2"/>
    <w:rsid w:val="007034C3"/>
    <w:rsid w:val="00703789"/>
    <w:rsid w:val="00703E49"/>
    <w:rsid w:val="00705718"/>
    <w:rsid w:val="00706A9A"/>
    <w:rsid w:val="007105AC"/>
    <w:rsid w:val="0071134C"/>
    <w:rsid w:val="00714B5B"/>
    <w:rsid w:val="00720C1F"/>
    <w:rsid w:val="00721EF5"/>
    <w:rsid w:val="007238F9"/>
    <w:rsid w:val="007300B8"/>
    <w:rsid w:val="00730AD8"/>
    <w:rsid w:val="007310DB"/>
    <w:rsid w:val="00733E59"/>
    <w:rsid w:val="00742B05"/>
    <w:rsid w:val="00742F93"/>
    <w:rsid w:val="00743058"/>
    <w:rsid w:val="007441D5"/>
    <w:rsid w:val="007445EA"/>
    <w:rsid w:val="007470A8"/>
    <w:rsid w:val="007524F8"/>
    <w:rsid w:val="00753988"/>
    <w:rsid w:val="00753CC2"/>
    <w:rsid w:val="007573E0"/>
    <w:rsid w:val="00757AE5"/>
    <w:rsid w:val="00757C27"/>
    <w:rsid w:val="007623F8"/>
    <w:rsid w:val="00762ED8"/>
    <w:rsid w:val="00770433"/>
    <w:rsid w:val="00770FB5"/>
    <w:rsid w:val="00772E71"/>
    <w:rsid w:val="00772F13"/>
    <w:rsid w:val="00773E1A"/>
    <w:rsid w:val="0077441A"/>
    <w:rsid w:val="00774707"/>
    <w:rsid w:val="0077479A"/>
    <w:rsid w:val="00776EC4"/>
    <w:rsid w:val="00777188"/>
    <w:rsid w:val="0077781B"/>
    <w:rsid w:val="00780731"/>
    <w:rsid w:val="00780CD0"/>
    <w:rsid w:val="0078225B"/>
    <w:rsid w:val="0078443B"/>
    <w:rsid w:val="007849C6"/>
    <w:rsid w:val="00784AB1"/>
    <w:rsid w:val="00784AE6"/>
    <w:rsid w:val="0078551E"/>
    <w:rsid w:val="00786394"/>
    <w:rsid w:val="00786981"/>
    <w:rsid w:val="00786CEE"/>
    <w:rsid w:val="00787C1B"/>
    <w:rsid w:val="0079028D"/>
    <w:rsid w:val="00792C20"/>
    <w:rsid w:val="0079545C"/>
    <w:rsid w:val="007A0E62"/>
    <w:rsid w:val="007A18EC"/>
    <w:rsid w:val="007A1C46"/>
    <w:rsid w:val="007A217E"/>
    <w:rsid w:val="007A506C"/>
    <w:rsid w:val="007A5C67"/>
    <w:rsid w:val="007A66C0"/>
    <w:rsid w:val="007A7066"/>
    <w:rsid w:val="007B22D2"/>
    <w:rsid w:val="007B3E55"/>
    <w:rsid w:val="007B535C"/>
    <w:rsid w:val="007B5F3A"/>
    <w:rsid w:val="007B63BA"/>
    <w:rsid w:val="007B6D97"/>
    <w:rsid w:val="007C0B8E"/>
    <w:rsid w:val="007C2213"/>
    <w:rsid w:val="007C24F1"/>
    <w:rsid w:val="007C260F"/>
    <w:rsid w:val="007C37EA"/>
    <w:rsid w:val="007C42AE"/>
    <w:rsid w:val="007C5040"/>
    <w:rsid w:val="007C59D8"/>
    <w:rsid w:val="007C5DD5"/>
    <w:rsid w:val="007C605E"/>
    <w:rsid w:val="007C70B5"/>
    <w:rsid w:val="007D0C30"/>
    <w:rsid w:val="007D1B70"/>
    <w:rsid w:val="007D1E06"/>
    <w:rsid w:val="007D3F59"/>
    <w:rsid w:val="007D5859"/>
    <w:rsid w:val="007D6198"/>
    <w:rsid w:val="007D7AAC"/>
    <w:rsid w:val="007E1C89"/>
    <w:rsid w:val="007E5D6F"/>
    <w:rsid w:val="007F02A7"/>
    <w:rsid w:val="007F39CE"/>
    <w:rsid w:val="007F4D54"/>
    <w:rsid w:val="007F528E"/>
    <w:rsid w:val="007F7582"/>
    <w:rsid w:val="007F779F"/>
    <w:rsid w:val="007F787C"/>
    <w:rsid w:val="00800588"/>
    <w:rsid w:val="008013BD"/>
    <w:rsid w:val="00803213"/>
    <w:rsid w:val="00803BFF"/>
    <w:rsid w:val="008072C1"/>
    <w:rsid w:val="00807319"/>
    <w:rsid w:val="008106BF"/>
    <w:rsid w:val="00813162"/>
    <w:rsid w:val="0081419A"/>
    <w:rsid w:val="00814736"/>
    <w:rsid w:val="008148DF"/>
    <w:rsid w:val="00814EE0"/>
    <w:rsid w:val="00815366"/>
    <w:rsid w:val="00816CE0"/>
    <w:rsid w:val="0082308F"/>
    <w:rsid w:val="0082357B"/>
    <w:rsid w:val="00825480"/>
    <w:rsid w:val="00825805"/>
    <w:rsid w:val="008261B2"/>
    <w:rsid w:val="00831078"/>
    <w:rsid w:val="00831433"/>
    <w:rsid w:val="008322DF"/>
    <w:rsid w:val="0083376F"/>
    <w:rsid w:val="00833BFD"/>
    <w:rsid w:val="00836ABE"/>
    <w:rsid w:val="00837D92"/>
    <w:rsid w:val="00841C60"/>
    <w:rsid w:val="008428F4"/>
    <w:rsid w:val="00842EBF"/>
    <w:rsid w:val="00843592"/>
    <w:rsid w:val="00844523"/>
    <w:rsid w:val="00845D39"/>
    <w:rsid w:val="00851924"/>
    <w:rsid w:val="00853ADC"/>
    <w:rsid w:val="00853C14"/>
    <w:rsid w:val="0085419C"/>
    <w:rsid w:val="008560AC"/>
    <w:rsid w:val="00860F4E"/>
    <w:rsid w:val="008618E5"/>
    <w:rsid w:val="00861E7A"/>
    <w:rsid w:val="008644C8"/>
    <w:rsid w:val="0086652A"/>
    <w:rsid w:val="0086679E"/>
    <w:rsid w:val="00867483"/>
    <w:rsid w:val="00867766"/>
    <w:rsid w:val="00870C7C"/>
    <w:rsid w:val="00874594"/>
    <w:rsid w:val="00877A8F"/>
    <w:rsid w:val="00881963"/>
    <w:rsid w:val="00882138"/>
    <w:rsid w:val="00882AAB"/>
    <w:rsid w:val="0088414B"/>
    <w:rsid w:val="00885C01"/>
    <w:rsid w:val="0089065B"/>
    <w:rsid w:val="00892F02"/>
    <w:rsid w:val="00894091"/>
    <w:rsid w:val="008944E1"/>
    <w:rsid w:val="00894873"/>
    <w:rsid w:val="0089750A"/>
    <w:rsid w:val="008A134E"/>
    <w:rsid w:val="008A2385"/>
    <w:rsid w:val="008A34B2"/>
    <w:rsid w:val="008A44F7"/>
    <w:rsid w:val="008A62FD"/>
    <w:rsid w:val="008A7D65"/>
    <w:rsid w:val="008B08DF"/>
    <w:rsid w:val="008B1B96"/>
    <w:rsid w:val="008B2268"/>
    <w:rsid w:val="008B346C"/>
    <w:rsid w:val="008B53CE"/>
    <w:rsid w:val="008B54E9"/>
    <w:rsid w:val="008B587F"/>
    <w:rsid w:val="008B5E09"/>
    <w:rsid w:val="008C3185"/>
    <w:rsid w:val="008C446F"/>
    <w:rsid w:val="008C5ACB"/>
    <w:rsid w:val="008C78A0"/>
    <w:rsid w:val="008D02D3"/>
    <w:rsid w:val="008D1BFA"/>
    <w:rsid w:val="008D2118"/>
    <w:rsid w:val="008D2549"/>
    <w:rsid w:val="008D32C1"/>
    <w:rsid w:val="008D5F8D"/>
    <w:rsid w:val="008D6859"/>
    <w:rsid w:val="008E239A"/>
    <w:rsid w:val="008E3352"/>
    <w:rsid w:val="008E6282"/>
    <w:rsid w:val="008E742A"/>
    <w:rsid w:val="008F0726"/>
    <w:rsid w:val="008F23C1"/>
    <w:rsid w:val="008F2F9F"/>
    <w:rsid w:val="008F4D6A"/>
    <w:rsid w:val="009024BB"/>
    <w:rsid w:val="009034DE"/>
    <w:rsid w:val="009124DB"/>
    <w:rsid w:val="009132C5"/>
    <w:rsid w:val="0091630C"/>
    <w:rsid w:val="00920E51"/>
    <w:rsid w:val="009215C7"/>
    <w:rsid w:val="009222D7"/>
    <w:rsid w:val="00925226"/>
    <w:rsid w:val="009270BF"/>
    <w:rsid w:val="009308AB"/>
    <w:rsid w:val="00931705"/>
    <w:rsid w:val="00934A19"/>
    <w:rsid w:val="009357E7"/>
    <w:rsid w:val="00936EA3"/>
    <w:rsid w:val="009401C2"/>
    <w:rsid w:val="00940361"/>
    <w:rsid w:val="00940383"/>
    <w:rsid w:val="00940397"/>
    <w:rsid w:val="009403CF"/>
    <w:rsid w:val="0094389A"/>
    <w:rsid w:val="009438E8"/>
    <w:rsid w:val="0094439E"/>
    <w:rsid w:val="009448DA"/>
    <w:rsid w:val="00944F59"/>
    <w:rsid w:val="0094766C"/>
    <w:rsid w:val="00947774"/>
    <w:rsid w:val="00951115"/>
    <w:rsid w:val="0095126E"/>
    <w:rsid w:val="00953E97"/>
    <w:rsid w:val="00954870"/>
    <w:rsid w:val="009555FD"/>
    <w:rsid w:val="009604C9"/>
    <w:rsid w:val="00962A16"/>
    <w:rsid w:val="0096386E"/>
    <w:rsid w:val="0096649F"/>
    <w:rsid w:val="00966BB2"/>
    <w:rsid w:val="00966D2A"/>
    <w:rsid w:val="00971228"/>
    <w:rsid w:val="009716DB"/>
    <w:rsid w:val="00972181"/>
    <w:rsid w:val="0097222C"/>
    <w:rsid w:val="0097266B"/>
    <w:rsid w:val="00977189"/>
    <w:rsid w:val="00983ECD"/>
    <w:rsid w:val="00983EF3"/>
    <w:rsid w:val="009844ED"/>
    <w:rsid w:val="00984D44"/>
    <w:rsid w:val="00987DBF"/>
    <w:rsid w:val="00991C1B"/>
    <w:rsid w:val="00992665"/>
    <w:rsid w:val="009931EC"/>
    <w:rsid w:val="00993ECD"/>
    <w:rsid w:val="009972A4"/>
    <w:rsid w:val="009A0114"/>
    <w:rsid w:val="009A092A"/>
    <w:rsid w:val="009A154C"/>
    <w:rsid w:val="009A3E5B"/>
    <w:rsid w:val="009A4E8B"/>
    <w:rsid w:val="009A74D6"/>
    <w:rsid w:val="009A7ABC"/>
    <w:rsid w:val="009B160F"/>
    <w:rsid w:val="009B4326"/>
    <w:rsid w:val="009B4A84"/>
    <w:rsid w:val="009B55C6"/>
    <w:rsid w:val="009B6F31"/>
    <w:rsid w:val="009C07D7"/>
    <w:rsid w:val="009C0EF9"/>
    <w:rsid w:val="009C15CE"/>
    <w:rsid w:val="009C229C"/>
    <w:rsid w:val="009C2B62"/>
    <w:rsid w:val="009C3A0A"/>
    <w:rsid w:val="009C4D8A"/>
    <w:rsid w:val="009C7E11"/>
    <w:rsid w:val="009D0286"/>
    <w:rsid w:val="009D2824"/>
    <w:rsid w:val="009D362C"/>
    <w:rsid w:val="009D64BF"/>
    <w:rsid w:val="009D746A"/>
    <w:rsid w:val="009E14EF"/>
    <w:rsid w:val="009E31CC"/>
    <w:rsid w:val="009E48FD"/>
    <w:rsid w:val="009E63BC"/>
    <w:rsid w:val="009E6870"/>
    <w:rsid w:val="009F0B4B"/>
    <w:rsid w:val="009F1CA3"/>
    <w:rsid w:val="009F1CED"/>
    <w:rsid w:val="009F364D"/>
    <w:rsid w:val="009F4562"/>
    <w:rsid w:val="009F4F85"/>
    <w:rsid w:val="009F71E5"/>
    <w:rsid w:val="00A00D9D"/>
    <w:rsid w:val="00A0275C"/>
    <w:rsid w:val="00A05BD1"/>
    <w:rsid w:val="00A1038E"/>
    <w:rsid w:val="00A112FC"/>
    <w:rsid w:val="00A11823"/>
    <w:rsid w:val="00A12EFB"/>
    <w:rsid w:val="00A14786"/>
    <w:rsid w:val="00A15DA2"/>
    <w:rsid w:val="00A16CBF"/>
    <w:rsid w:val="00A214EF"/>
    <w:rsid w:val="00A22B99"/>
    <w:rsid w:val="00A235B5"/>
    <w:rsid w:val="00A25296"/>
    <w:rsid w:val="00A26606"/>
    <w:rsid w:val="00A279F9"/>
    <w:rsid w:val="00A30BDD"/>
    <w:rsid w:val="00A31516"/>
    <w:rsid w:val="00A317A4"/>
    <w:rsid w:val="00A33F3C"/>
    <w:rsid w:val="00A3446B"/>
    <w:rsid w:val="00A358A9"/>
    <w:rsid w:val="00A3694B"/>
    <w:rsid w:val="00A3721B"/>
    <w:rsid w:val="00A37EB2"/>
    <w:rsid w:val="00A4480F"/>
    <w:rsid w:val="00A4680B"/>
    <w:rsid w:val="00A46AA9"/>
    <w:rsid w:val="00A47355"/>
    <w:rsid w:val="00A508B5"/>
    <w:rsid w:val="00A51738"/>
    <w:rsid w:val="00A517F0"/>
    <w:rsid w:val="00A51F9B"/>
    <w:rsid w:val="00A52753"/>
    <w:rsid w:val="00A557BD"/>
    <w:rsid w:val="00A560AB"/>
    <w:rsid w:val="00A64212"/>
    <w:rsid w:val="00A644D6"/>
    <w:rsid w:val="00A647E0"/>
    <w:rsid w:val="00A64A2D"/>
    <w:rsid w:val="00A70D82"/>
    <w:rsid w:val="00A70E98"/>
    <w:rsid w:val="00A726DC"/>
    <w:rsid w:val="00A74F0B"/>
    <w:rsid w:val="00A75DF2"/>
    <w:rsid w:val="00A76C6F"/>
    <w:rsid w:val="00A7749C"/>
    <w:rsid w:val="00A77626"/>
    <w:rsid w:val="00A802D4"/>
    <w:rsid w:val="00A8062A"/>
    <w:rsid w:val="00A8099A"/>
    <w:rsid w:val="00A80EF0"/>
    <w:rsid w:val="00A81861"/>
    <w:rsid w:val="00A82626"/>
    <w:rsid w:val="00A838F1"/>
    <w:rsid w:val="00A84273"/>
    <w:rsid w:val="00A85C9C"/>
    <w:rsid w:val="00A87047"/>
    <w:rsid w:val="00A9226D"/>
    <w:rsid w:val="00A94361"/>
    <w:rsid w:val="00A95F91"/>
    <w:rsid w:val="00A979A5"/>
    <w:rsid w:val="00AA0748"/>
    <w:rsid w:val="00AA07EA"/>
    <w:rsid w:val="00AA0A95"/>
    <w:rsid w:val="00AA0E65"/>
    <w:rsid w:val="00AA41AA"/>
    <w:rsid w:val="00AA68BE"/>
    <w:rsid w:val="00AA7B7E"/>
    <w:rsid w:val="00AB0DC8"/>
    <w:rsid w:val="00AB1EC2"/>
    <w:rsid w:val="00AB21C3"/>
    <w:rsid w:val="00AB25E0"/>
    <w:rsid w:val="00AB2F5D"/>
    <w:rsid w:val="00AB512A"/>
    <w:rsid w:val="00AB5441"/>
    <w:rsid w:val="00AB5CCC"/>
    <w:rsid w:val="00AB6E3A"/>
    <w:rsid w:val="00AB7F96"/>
    <w:rsid w:val="00AC0006"/>
    <w:rsid w:val="00AC06ED"/>
    <w:rsid w:val="00AC110F"/>
    <w:rsid w:val="00AC14BE"/>
    <w:rsid w:val="00AC32CF"/>
    <w:rsid w:val="00AC4E2D"/>
    <w:rsid w:val="00AD4372"/>
    <w:rsid w:val="00AD6D67"/>
    <w:rsid w:val="00AD7802"/>
    <w:rsid w:val="00AE5ED3"/>
    <w:rsid w:val="00AF19AF"/>
    <w:rsid w:val="00AF21D2"/>
    <w:rsid w:val="00AF2D06"/>
    <w:rsid w:val="00AF564E"/>
    <w:rsid w:val="00AF7382"/>
    <w:rsid w:val="00AF7C6E"/>
    <w:rsid w:val="00B00B98"/>
    <w:rsid w:val="00B04526"/>
    <w:rsid w:val="00B10248"/>
    <w:rsid w:val="00B14313"/>
    <w:rsid w:val="00B15FDC"/>
    <w:rsid w:val="00B169F7"/>
    <w:rsid w:val="00B2119C"/>
    <w:rsid w:val="00B219C2"/>
    <w:rsid w:val="00B221A2"/>
    <w:rsid w:val="00B2277B"/>
    <w:rsid w:val="00B23DD3"/>
    <w:rsid w:val="00B26769"/>
    <w:rsid w:val="00B26C5B"/>
    <w:rsid w:val="00B30553"/>
    <w:rsid w:val="00B32B1F"/>
    <w:rsid w:val="00B330EE"/>
    <w:rsid w:val="00B33B16"/>
    <w:rsid w:val="00B351D1"/>
    <w:rsid w:val="00B370CC"/>
    <w:rsid w:val="00B3756A"/>
    <w:rsid w:val="00B44165"/>
    <w:rsid w:val="00B449F1"/>
    <w:rsid w:val="00B45749"/>
    <w:rsid w:val="00B458E6"/>
    <w:rsid w:val="00B45BD9"/>
    <w:rsid w:val="00B462F7"/>
    <w:rsid w:val="00B46A20"/>
    <w:rsid w:val="00B476D5"/>
    <w:rsid w:val="00B50FA3"/>
    <w:rsid w:val="00B51B37"/>
    <w:rsid w:val="00B53B1A"/>
    <w:rsid w:val="00B54430"/>
    <w:rsid w:val="00B5491D"/>
    <w:rsid w:val="00B54C90"/>
    <w:rsid w:val="00B55919"/>
    <w:rsid w:val="00B604C6"/>
    <w:rsid w:val="00B61EBF"/>
    <w:rsid w:val="00B64426"/>
    <w:rsid w:val="00B64EA4"/>
    <w:rsid w:val="00B7163C"/>
    <w:rsid w:val="00B730E0"/>
    <w:rsid w:val="00B733B3"/>
    <w:rsid w:val="00B7411F"/>
    <w:rsid w:val="00B75B8E"/>
    <w:rsid w:val="00B76135"/>
    <w:rsid w:val="00B8007C"/>
    <w:rsid w:val="00B84603"/>
    <w:rsid w:val="00B84796"/>
    <w:rsid w:val="00B86B84"/>
    <w:rsid w:val="00B9168E"/>
    <w:rsid w:val="00B92E4E"/>
    <w:rsid w:val="00B94AFD"/>
    <w:rsid w:val="00B95952"/>
    <w:rsid w:val="00B96266"/>
    <w:rsid w:val="00B977BE"/>
    <w:rsid w:val="00BA2FA6"/>
    <w:rsid w:val="00BA3815"/>
    <w:rsid w:val="00BA4AF7"/>
    <w:rsid w:val="00BA60EF"/>
    <w:rsid w:val="00BA7ECE"/>
    <w:rsid w:val="00BB1A3F"/>
    <w:rsid w:val="00BB430A"/>
    <w:rsid w:val="00BB49FD"/>
    <w:rsid w:val="00BB67C0"/>
    <w:rsid w:val="00BC073B"/>
    <w:rsid w:val="00BC0909"/>
    <w:rsid w:val="00BC14F5"/>
    <w:rsid w:val="00BC1546"/>
    <w:rsid w:val="00BC1DDF"/>
    <w:rsid w:val="00BC20EF"/>
    <w:rsid w:val="00BC4FDE"/>
    <w:rsid w:val="00BC55AD"/>
    <w:rsid w:val="00BC7EBE"/>
    <w:rsid w:val="00BD14D9"/>
    <w:rsid w:val="00BD697A"/>
    <w:rsid w:val="00BD7BA2"/>
    <w:rsid w:val="00BE0962"/>
    <w:rsid w:val="00BE17C1"/>
    <w:rsid w:val="00BE192F"/>
    <w:rsid w:val="00BE45C9"/>
    <w:rsid w:val="00BE5B88"/>
    <w:rsid w:val="00BE5F48"/>
    <w:rsid w:val="00BE6E85"/>
    <w:rsid w:val="00BF1A0E"/>
    <w:rsid w:val="00BF3C48"/>
    <w:rsid w:val="00BF3EA0"/>
    <w:rsid w:val="00BF592F"/>
    <w:rsid w:val="00BF5948"/>
    <w:rsid w:val="00BF5A60"/>
    <w:rsid w:val="00BF6A4A"/>
    <w:rsid w:val="00C0173E"/>
    <w:rsid w:val="00C01F70"/>
    <w:rsid w:val="00C034FA"/>
    <w:rsid w:val="00C04BE2"/>
    <w:rsid w:val="00C06853"/>
    <w:rsid w:val="00C11DAA"/>
    <w:rsid w:val="00C12699"/>
    <w:rsid w:val="00C175DF"/>
    <w:rsid w:val="00C23E88"/>
    <w:rsid w:val="00C25076"/>
    <w:rsid w:val="00C2512C"/>
    <w:rsid w:val="00C251A0"/>
    <w:rsid w:val="00C26F56"/>
    <w:rsid w:val="00C30C14"/>
    <w:rsid w:val="00C314EB"/>
    <w:rsid w:val="00C35E33"/>
    <w:rsid w:val="00C37583"/>
    <w:rsid w:val="00C403AB"/>
    <w:rsid w:val="00C420EC"/>
    <w:rsid w:val="00C42AAD"/>
    <w:rsid w:val="00C4552A"/>
    <w:rsid w:val="00C45C3A"/>
    <w:rsid w:val="00C45CEB"/>
    <w:rsid w:val="00C47477"/>
    <w:rsid w:val="00C50303"/>
    <w:rsid w:val="00C510F9"/>
    <w:rsid w:val="00C51124"/>
    <w:rsid w:val="00C51534"/>
    <w:rsid w:val="00C53312"/>
    <w:rsid w:val="00C536FF"/>
    <w:rsid w:val="00C54FC2"/>
    <w:rsid w:val="00C5613C"/>
    <w:rsid w:val="00C60ED2"/>
    <w:rsid w:val="00C611E9"/>
    <w:rsid w:val="00C61ED7"/>
    <w:rsid w:val="00C6212A"/>
    <w:rsid w:val="00C64C4A"/>
    <w:rsid w:val="00C64DC0"/>
    <w:rsid w:val="00C65DF2"/>
    <w:rsid w:val="00C6636C"/>
    <w:rsid w:val="00C67CDD"/>
    <w:rsid w:val="00C7114A"/>
    <w:rsid w:val="00C71BDC"/>
    <w:rsid w:val="00C72AE8"/>
    <w:rsid w:val="00C7327E"/>
    <w:rsid w:val="00C745E5"/>
    <w:rsid w:val="00C77975"/>
    <w:rsid w:val="00C77BE9"/>
    <w:rsid w:val="00C82408"/>
    <w:rsid w:val="00C82560"/>
    <w:rsid w:val="00C8336B"/>
    <w:rsid w:val="00C84F6C"/>
    <w:rsid w:val="00C85079"/>
    <w:rsid w:val="00C877A4"/>
    <w:rsid w:val="00C900E0"/>
    <w:rsid w:val="00C93552"/>
    <w:rsid w:val="00C957B1"/>
    <w:rsid w:val="00C976A0"/>
    <w:rsid w:val="00CA2A48"/>
    <w:rsid w:val="00CA32E7"/>
    <w:rsid w:val="00CA5EB0"/>
    <w:rsid w:val="00CA6A39"/>
    <w:rsid w:val="00CA776F"/>
    <w:rsid w:val="00CB15A7"/>
    <w:rsid w:val="00CB1BAF"/>
    <w:rsid w:val="00CB2B96"/>
    <w:rsid w:val="00CB3F70"/>
    <w:rsid w:val="00CB4675"/>
    <w:rsid w:val="00CB6D75"/>
    <w:rsid w:val="00CC17F1"/>
    <w:rsid w:val="00CC330D"/>
    <w:rsid w:val="00CC3AEB"/>
    <w:rsid w:val="00CC3E44"/>
    <w:rsid w:val="00CC50E0"/>
    <w:rsid w:val="00CC5EEF"/>
    <w:rsid w:val="00CC5F76"/>
    <w:rsid w:val="00CC6C29"/>
    <w:rsid w:val="00CC760A"/>
    <w:rsid w:val="00CC7B73"/>
    <w:rsid w:val="00CC7FDC"/>
    <w:rsid w:val="00CD2E61"/>
    <w:rsid w:val="00CD3787"/>
    <w:rsid w:val="00CD3D8C"/>
    <w:rsid w:val="00CD428B"/>
    <w:rsid w:val="00CD43B5"/>
    <w:rsid w:val="00CD4C48"/>
    <w:rsid w:val="00CD5420"/>
    <w:rsid w:val="00CD68E3"/>
    <w:rsid w:val="00CD7716"/>
    <w:rsid w:val="00CD7797"/>
    <w:rsid w:val="00CE01E6"/>
    <w:rsid w:val="00CE0EBD"/>
    <w:rsid w:val="00CE1EEB"/>
    <w:rsid w:val="00CE5C2F"/>
    <w:rsid w:val="00CE6CA8"/>
    <w:rsid w:val="00CE7484"/>
    <w:rsid w:val="00CF0081"/>
    <w:rsid w:val="00CF1E4B"/>
    <w:rsid w:val="00CF4590"/>
    <w:rsid w:val="00CF5176"/>
    <w:rsid w:val="00CF5D07"/>
    <w:rsid w:val="00CF7F0D"/>
    <w:rsid w:val="00D007B6"/>
    <w:rsid w:val="00D00A0A"/>
    <w:rsid w:val="00D00F22"/>
    <w:rsid w:val="00D016C8"/>
    <w:rsid w:val="00D0228A"/>
    <w:rsid w:val="00D03570"/>
    <w:rsid w:val="00D03759"/>
    <w:rsid w:val="00D0383B"/>
    <w:rsid w:val="00D055E0"/>
    <w:rsid w:val="00D07676"/>
    <w:rsid w:val="00D07A83"/>
    <w:rsid w:val="00D100DF"/>
    <w:rsid w:val="00D10C1F"/>
    <w:rsid w:val="00D11B82"/>
    <w:rsid w:val="00D1341A"/>
    <w:rsid w:val="00D13776"/>
    <w:rsid w:val="00D148D6"/>
    <w:rsid w:val="00D161F0"/>
    <w:rsid w:val="00D17077"/>
    <w:rsid w:val="00D17BDD"/>
    <w:rsid w:val="00D17C67"/>
    <w:rsid w:val="00D21EEA"/>
    <w:rsid w:val="00D220D0"/>
    <w:rsid w:val="00D261D5"/>
    <w:rsid w:val="00D27668"/>
    <w:rsid w:val="00D30741"/>
    <w:rsid w:val="00D326EE"/>
    <w:rsid w:val="00D33CC0"/>
    <w:rsid w:val="00D34455"/>
    <w:rsid w:val="00D348E5"/>
    <w:rsid w:val="00D354D6"/>
    <w:rsid w:val="00D369E5"/>
    <w:rsid w:val="00D36BBF"/>
    <w:rsid w:val="00D37502"/>
    <w:rsid w:val="00D40CC9"/>
    <w:rsid w:val="00D42AF4"/>
    <w:rsid w:val="00D42D18"/>
    <w:rsid w:val="00D431C0"/>
    <w:rsid w:val="00D433F6"/>
    <w:rsid w:val="00D43DBE"/>
    <w:rsid w:val="00D44566"/>
    <w:rsid w:val="00D45595"/>
    <w:rsid w:val="00D47632"/>
    <w:rsid w:val="00D505CC"/>
    <w:rsid w:val="00D5101D"/>
    <w:rsid w:val="00D51FD2"/>
    <w:rsid w:val="00D52CB7"/>
    <w:rsid w:val="00D536BE"/>
    <w:rsid w:val="00D54080"/>
    <w:rsid w:val="00D54361"/>
    <w:rsid w:val="00D557E3"/>
    <w:rsid w:val="00D6061B"/>
    <w:rsid w:val="00D60917"/>
    <w:rsid w:val="00D60D52"/>
    <w:rsid w:val="00D60E82"/>
    <w:rsid w:val="00D62C75"/>
    <w:rsid w:val="00D65DEE"/>
    <w:rsid w:val="00D7035B"/>
    <w:rsid w:val="00D70608"/>
    <w:rsid w:val="00D71800"/>
    <w:rsid w:val="00D71EB2"/>
    <w:rsid w:val="00D723AD"/>
    <w:rsid w:val="00D75101"/>
    <w:rsid w:val="00D7683C"/>
    <w:rsid w:val="00D76ACB"/>
    <w:rsid w:val="00D80991"/>
    <w:rsid w:val="00D812BF"/>
    <w:rsid w:val="00D823BE"/>
    <w:rsid w:val="00D82DD2"/>
    <w:rsid w:val="00D8488A"/>
    <w:rsid w:val="00D8622D"/>
    <w:rsid w:val="00D90093"/>
    <w:rsid w:val="00D90F1B"/>
    <w:rsid w:val="00D9177A"/>
    <w:rsid w:val="00D91E8D"/>
    <w:rsid w:val="00D9719D"/>
    <w:rsid w:val="00D97B48"/>
    <w:rsid w:val="00DA1D34"/>
    <w:rsid w:val="00DA36C6"/>
    <w:rsid w:val="00DA4675"/>
    <w:rsid w:val="00DA748A"/>
    <w:rsid w:val="00DB1658"/>
    <w:rsid w:val="00DB2351"/>
    <w:rsid w:val="00DB277F"/>
    <w:rsid w:val="00DB366E"/>
    <w:rsid w:val="00DB3A71"/>
    <w:rsid w:val="00DB4456"/>
    <w:rsid w:val="00DB4BC6"/>
    <w:rsid w:val="00DB5CA9"/>
    <w:rsid w:val="00DB6FBA"/>
    <w:rsid w:val="00DB717F"/>
    <w:rsid w:val="00DC1A03"/>
    <w:rsid w:val="00DC1B9C"/>
    <w:rsid w:val="00DC1FD4"/>
    <w:rsid w:val="00DC3629"/>
    <w:rsid w:val="00DC4DF0"/>
    <w:rsid w:val="00DC51B8"/>
    <w:rsid w:val="00DC5780"/>
    <w:rsid w:val="00DC59E1"/>
    <w:rsid w:val="00DD59EA"/>
    <w:rsid w:val="00DD6145"/>
    <w:rsid w:val="00DD7590"/>
    <w:rsid w:val="00DE18CD"/>
    <w:rsid w:val="00DE21F8"/>
    <w:rsid w:val="00DE2B45"/>
    <w:rsid w:val="00DE35E3"/>
    <w:rsid w:val="00DE3E06"/>
    <w:rsid w:val="00DE4049"/>
    <w:rsid w:val="00DE4756"/>
    <w:rsid w:val="00DE4C54"/>
    <w:rsid w:val="00DF2542"/>
    <w:rsid w:val="00DF4C3A"/>
    <w:rsid w:val="00DF5C83"/>
    <w:rsid w:val="00DF72FA"/>
    <w:rsid w:val="00DF7FD2"/>
    <w:rsid w:val="00E00185"/>
    <w:rsid w:val="00E01D4F"/>
    <w:rsid w:val="00E0322E"/>
    <w:rsid w:val="00E03D5C"/>
    <w:rsid w:val="00E03FCA"/>
    <w:rsid w:val="00E04222"/>
    <w:rsid w:val="00E04EE9"/>
    <w:rsid w:val="00E06917"/>
    <w:rsid w:val="00E1014C"/>
    <w:rsid w:val="00E11958"/>
    <w:rsid w:val="00E1625A"/>
    <w:rsid w:val="00E17511"/>
    <w:rsid w:val="00E20C89"/>
    <w:rsid w:val="00E257B2"/>
    <w:rsid w:val="00E26817"/>
    <w:rsid w:val="00E27F65"/>
    <w:rsid w:val="00E300ED"/>
    <w:rsid w:val="00E301D8"/>
    <w:rsid w:val="00E30A2A"/>
    <w:rsid w:val="00E32EA7"/>
    <w:rsid w:val="00E348DD"/>
    <w:rsid w:val="00E37C77"/>
    <w:rsid w:val="00E41739"/>
    <w:rsid w:val="00E43849"/>
    <w:rsid w:val="00E445BA"/>
    <w:rsid w:val="00E44AE9"/>
    <w:rsid w:val="00E4698B"/>
    <w:rsid w:val="00E5031D"/>
    <w:rsid w:val="00E503CA"/>
    <w:rsid w:val="00E50981"/>
    <w:rsid w:val="00E52C0F"/>
    <w:rsid w:val="00E52C57"/>
    <w:rsid w:val="00E52F2E"/>
    <w:rsid w:val="00E531C4"/>
    <w:rsid w:val="00E53D04"/>
    <w:rsid w:val="00E55055"/>
    <w:rsid w:val="00E55241"/>
    <w:rsid w:val="00E56B44"/>
    <w:rsid w:val="00E56B98"/>
    <w:rsid w:val="00E60CA3"/>
    <w:rsid w:val="00E61BBD"/>
    <w:rsid w:val="00E62552"/>
    <w:rsid w:val="00E628C8"/>
    <w:rsid w:val="00E63A38"/>
    <w:rsid w:val="00E64EA6"/>
    <w:rsid w:val="00E65E17"/>
    <w:rsid w:val="00E67666"/>
    <w:rsid w:val="00E67DF6"/>
    <w:rsid w:val="00E71AEF"/>
    <w:rsid w:val="00E71E71"/>
    <w:rsid w:val="00E725BF"/>
    <w:rsid w:val="00E72CA6"/>
    <w:rsid w:val="00E740A9"/>
    <w:rsid w:val="00E77EBD"/>
    <w:rsid w:val="00E80D9B"/>
    <w:rsid w:val="00E83A77"/>
    <w:rsid w:val="00E83DA5"/>
    <w:rsid w:val="00E856E4"/>
    <w:rsid w:val="00E86BD3"/>
    <w:rsid w:val="00E9184D"/>
    <w:rsid w:val="00E92695"/>
    <w:rsid w:val="00E92B71"/>
    <w:rsid w:val="00E935C3"/>
    <w:rsid w:val="00E937A7"/>
    <w:rsid w:val="00E93A3C"/>
    <w:rsid w:val="00E9450A"/>
    <w:rsid w:val="00E95564"/>
    <w:rsid w:val="00E956B2"/>
    <w:rsid w:val="00E97B6D"/>
    <w:rsid w:val="00EA0201"/>
    <w:rsid w:val="00EA08A5"/>
    <w:rsid w:val="00EA161D"/>
    <w:rsid w:val="00EA24FE"/>
    <w:rsid w:val="00EA479B"/>
    <w:rsid w:val="00EA6095"/>
    <w:rsid w:val="00EA6FE0"/>
    <w:rsid w:val="00EA7845"/>
    <w:rsid w:val="00EB011E"/>
    <w:rsid w:val="00EB07B6"/>
    <w:rsid w:val="00EB1139"/>
    <w:rsid w:val="00EB1B4B"/>
    <w:rsid w:val="00EB3450"/>
    <w:rsid w:val="00EB6215"/>
    <w:rsid w:val="00EB6BA6"/>
    <w:rsid w:val="00EB6E84"/>
    <w:rsid w:val="00EB7A29"/>
    <w:rsid w:val="00EC09E4"/>
    <w:rsid w:val="00EC1526"/>
    <w:rsid w:val="00EC3498"/>
    <w:rsid w:val="00EC48C2"/>
    <w:rsid w:val="00EC651E"/>
    <w:rsid w:val="00EC67A9"/>
    <w:rsid w:val="00EC6DCC"/>
    <w:rsid w:val="00EC7DC3"/>
    <w:rsid w:val="00ED0F97"/>
    <w:rsid w:val="00ED150A"/>
    <w:rsid w:val="00ED1759"/>
    <w:rsid w:val="00ED1BC5"/>
    <w:rsid w:val="00ED2F70"/>
    <w:rsid w:val="00ED3756"/>
    <w:rsid w:val="00ED4C61"/>
    <w:rsid w:val="00ED6921"/>
    <w:rsid w:val="00ED6F7B"/>
    <w:rsid w:val="00EE004D"/>
    <w:rsid w:val="00EE0096"/>
    <w:rsid w:val="00EE043D"/>
    <w:rsid w:val="00EE141D"/>
    <w:rsid w:val="00EE3040"/>
    <w:rsid w:val="00EE3A09"/>
    <w:rsid w:val="00EE536C"/>
    <w:rsid w:val="00EE586D"/>
    <w:rsid w:val="00EE74AA"/>
    <w:rsid w:val="00EE786D"/>
    <w:rsid w:val="00EF3D40"/>
    <w:rsid w:val="00EF41A5"/>
    <w:rsid w:val="00EF5628"/>
    <w:rsid w:val="00F058B0"/>
    <w:rsid w:val="00F05D37"/>
    <w:rsid w:val="00F0605F"/>
    <w:rsid w:val="00F0771E"/>
    <w:rsid w:val="00F07F80"/>
    <w:rsid w:val="00F1085E"/>
    <w:rsid w:val="00F12911"/>
    <w:rsid w:val="00F13287"/>
    <w:rsid w:val="00F1349D"/>
    <w:rsid w:val="00F168BA"/>
    <w:rsid w:val="00F16BDD"/>
    <w:rsid w:val="00F1735C"/>
    <w:rsid w:val="00F209C6"/>
    <w:rsid w:val="00F23E2C"/>
    <w:rsid w:val="00F26385"/>
    <w:rsid w:val="00F3096B"/>
    <w:rsid w:val="00F30DE0"/>
    <w:rsid w:val="00F31146"/>
    <w:rsid w:val="00F32B33"/>
    <w:rsid w:val="00F36630"/>
    <w:rsid w:val="00F375F0"/>
    <w:rsid w:val="00F410F3"/>
    <w:rsid w:val="00F4397C"/>
    <w:rsid w:val="00F43F6E"/>
    <w:rsid w:val="00F446C7"/>
    <w:rsid w:val="00F50E24"/>
    <w:rsid w:val="00F51D12"/>
    <w:rsid w:val="00F528CA"/>
    <w:rsid w:val="00F52D1A"/>
    <w:rsid w:val="00F53A0C"/>
    <w:rsid w:val="00F547A1"/>
    <w:rsid w:val="00F55CD5"/>
    <w:rsid w:val="00F56BFC"/>
    <w:rsid w:val="00F63B05"/>
    <w:rsid w:val="00F64EE5"/>
    <w:rsid w:val="00F70A3B"/>
    <w:rsid w:val="00F716DA"/>
    <w:rsid w:val="00F725DD"/>
    <w:rsid w:val="00F745C2"/>
    <w:rsid w:val="00F75471"/>
    <w:rsid w:val="00F75745"/>
    <w:rsid w:val="00F81997"/>
    <w:rsid w:val="00F82604"/>
    <w:rsid w:val="00F83942"/>
    <w:rsid w:val="00F8659C"/>
    <w:rsid w:val="00F86B93"/>
    <w:rsid w:val="00F91017"/>
    <w:rsid w:val="00F918AC"/>
    <w:rsid w:val="00F91F77"/>
    <w:rsid w:val="00F92A4F"/>
    <w:rsid w:val="00F94BB9"/>
    <w:rsid w:val="00F9671C"/>
    <w:rsid w:val="00FA1726"/>
    <w:rsid w:val="00FA2D4A"/>
    <w:rsid w:val="00FA3720"/>
    <w:rsid w:val="00FA4976"/>
    <w:rsid w:val="00FA576C"/>
    <w:rsid w:val="00FA77E8"/>
    <w:rsid w:val="00FB0BEF"/>
    <w:rsid w:val="00FB0D46"/>
    <w:rsid w:val="00FB1868"/>
    <w:rsid w:val="00FB2DF1"/>
    <w:rsid w:val="00FB4B58"/>
    <w:rsid w:val="00FB4D32"/>
    <w:rsid w:val="00FB57FF"/>
    <w:rsid w:val="00FB5A02"/>
    <w:rsid w:val="00FB6752"/>
    <w:rsid w:val="00FB684B"/>
    <w:rsid w:val="00FB6D6A"/>
    <w:rsid w:val="00FB7B6D"/>
    <w:rsid w:val="00FC0001"/>
    <w:rsid w:val="00FC2272"/>
    <w:rsid w:val="00FC3EA3"/>
    <w:rsid w:val="00FC56C9"/>
    <w:rsid w:val="00FC695B"/>
    <w:rsid w:val="00FD281A"/>
    <w:rsid w:val="00FD293C"/>
    <w:rsid w:val="00FD3998"/>
    <w:rsid w:val="00FD3FCC"/>
    <w:rsid w:val="00FE0C50"/>
    <w:rsid w:val="00FE3273"/>
    <w:rsid w:val="00FE3FBD"/>
    <w:rsid w:val="00FE4006"/>
    <w:rsid w:val="00FE5C9F"/>
    <w:rsid w:val="00FE676B"/>
    <w:rsid w:val="00FE7949"/>
    <w:rsid w:val="00FF1DD2"/>
    <w:rsid w:val="00FF3B70"/>
    <w:rsid w:val="00FF4656"/>
    <w:rsid w:val="00FF5002"/>
    <w:rsid w:val="00FF70DD"/>
    <w:rsid w:val="00FF7BF1"/>
    <w:rsid w:val="00FF7C94"/>
    <w:rsid w:val="0ECAB7E1"/>
    <w:rsid w:val="2E889FDF"/>
    <w:rsid w:val="64223B0C"/>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82DD2"/>
    <w:rPr>
      <w:sz w:val="18"/>
      <w:szCs w:val="18"/>
    </w:rPr>
  </w:style>
  <w:style w:type="paragraph" w:styleId="af3">
    <w:name w:val="annotation text"/>
    <w:basedOn w:val="a"/>
    <w:link w:val="af4"/>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161782">
      <w:bodyDiv w:val="1"/>
      <w:marLeft w:val="0"/>
      <w:marRight w:val="0"/>
      <w:marTop w:val="0"/>
      <w:marBottom w:val="0"/>
      <w:divBdr>
        <w:top w:val="none" w:sz="0" w:space="0" w:color="auto"/>
        <w:left w:val="none" w:sz="0" w:space="0" w:color="auto"/>
        <w:bottom w:val="none" w:sz="0" w:space="0" w:color="auto"/>
        <w:right w:val="none" w:sz="0" w:space="0" w:color="auto"/>
      </w:divBdr>
    </w:div>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1121411815">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1AF0-F038-477E-8C33-4BA29F8A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720</Characters>
  <Application>Microsoft Office Word</Application>
  <DocSecurity>0</DocSecurity>
  <Lines>3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11:43:00Z</dcterms:created>
  <dcterms:modified xsi:type="dcterms:W3CDTF">2026-04-06T11:43:00Z</dcterms:modified>
</cp:coreProperties>
</file>